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E5" w:rsidRDefault="00004CE5" w:rsidP="009E7BD0">
      <w:pPr>
        <w:spacing w:afterLines="30" w:line="0" w:lineRule="atLeast"/>
        <w:jc w:val="center"/>
        <w:rPr>
          <w:rFonts w:eastAsia="標楷體"/>
          <w:b/>
          <w:sz w:val="36"/>
          <w:szCs w:val="30"/>
        </w:rPr>
      </w:pPr>
      <w:r w:rsidRPr="00E33E60">
        <w:rPr>
          <w:rFonts w:eastAsia="標楷體"/>
          <w:b/>
          <w:sz w:val="36"/>
          <w:szCs w:val="30"/>
        </w:rPr>
        <w:t>防疫行動教具組</w:t>
      </w:r>
      <w:r w:rsidRPr="00E33E60">
        <w:rPr>
          <w:rFonts w:eastAsia="標楷體"/>
          <w:b/>
          <w:sz w:val="36"/>
          <w:szCs w:val="30"/>
        </w:rPr>
        <w:t>_</w:t>
      </w:r>
      <w:r w:rsidRPr="00E33E60">
        <w:rPr>
          <w:rFonts w:eastAsia="標楷體"/>
          <w:b/>
          <w:sz w:val="36"/>
          <w:szCs w:val="30"/>
        </w:rPr>
        <w:t>借用申請辦法</w:t>
      </w:r>
    </w:p>
    <w:p w:rsidR="00674061" w:rsidRDefault="00674061" w:rsidP="009E7BD0">
      <w:pPr>
        <w:spacing w:afterLines="30" w:line="0" w:lineRule="atLeast"/>
        <w:jc w:val="center"/>
        <w:rPr>
          <w:rFonts w:eastAsia="標楷體"/>
          <w:b/>
          <w:sz w:val="22"/>
          <w:szCs w:val="30"/>
          <w:bdr w:val="single" w:sz="4" w:space="0" w:color="auto"/>
        </w:rPr>
      </w:pPr>
    </w:p>
    <w:p w:rsidR="003852A4" w:rsidRPr="003852A4" w:rsidRDefault="003852A4" w:rsidP="009E7BD0">
      <w:pPr>
        <w:spacing w:afterLines="30" w:line="0" w:lineRule="atLeast"/>
        <w:jc w:val="center"/>
        <w:rPr>
          <w:rFonts w:eastAsia="標楷體"/>
          <w:b/>
          <w:sz w:val="22"/>
          <w:szCs w:val="30"/>
        </w:rPr>
      </w:pPr>
      <w:r w:rsidRPr="003F3EC2">
        <w:rPr>
          <w:rFonts w:eastAsia="標楷體" w:hint="eastAsia"/>
          <w:b/>
          <w:szCs w:val="30"/>
          <w:bdr w:val="single" w:sz="4" w:space="0" w:color="auto"/>
        </w:rPr>
        <w:t>主辦單位</w:t>
      </w:r>
      <w:r w:rsidRPr="003852A4">
        <w:rPr>
          <w:rFonts w:eastAsia="標楷體" w:hint="eastAsia"/>
          <w:b/>
          <w:sz w:val="22"/>
          <w:szCs w:val="30"/>
        </w:rPr>
        <w:t>衛生福利部疾病管制署、國家衛生研究院蚊媒傳染病防治中心、國立科學工藝博物館</w:t>
      </w:r>
    </w:p>
    <w:p w:rsidR="00004CE5" w:rsidRPr="003F3EC2" w:rsidRDefault="00004CE5" w:rsidP="00446CB1">
      <w:pPr>
        <w:spacing w:line="0" w:lineRule="atLeast"/>
        <w:ind w:rightChars="-60" w:right="-144"/>
        <w:rPr>
          <w:rFonts w:eastAsia="標楷體"/>
          <w:b/>
        </w:rPr>
      </w:pPr>
      <w:r w:rsidRPr="003F3EC2">
        <w:rPr>
          <w:rFonts w:eastAsia="標楷體"/>
          <w:b/>
          <w:bdr w:val="single" w:sz="4" w:space="0" w:color="auto"/>
        </w:rPr>
        <w:t>借用說明</w:t>
      </w:r>
    </w:p>
    <w:p w:rsidR="00B924C0" w:rsidRPr="003F3EC2" w:rsidRDefault="00B60058" w:rsidP="009E7BD0">
      <w:pPr>
        <w:numPr>
          <w:ilvl w:val="0"/>
          <w:numId w:val="4"/>
        </w:numPr>
        <w:spacing w:beforeLines="10" w:line="0" w:lineRule="atLeast"/>
        <w:ind w:leftChars="50" w:left="449" w:rightChars="-60" w:right="-144" w:hanging="329"/>
        <w:rPr>
          <w:rFonts w:eastAsia="標楷體"/>
          <w:kern w:val="0"/>
        </w:rPr>
      </w:pPr>
      <w:r w:rsidRPr="003F3EC2">
        <w:rPr>
          <w:rFonts w:eastAsia="標楷體"/>
          <w:kern w:val="0"/>
        </w:rPr>
        <w:t>本</w:t>
      </w:r>
      <w:r w:rsidR="00B924C0" w:rsidRPr="003F3EC2">
        <w:rPr>
          <w:rFonts w:eastAsia="標楷體" w:hint="eastAsia"/>
          <w:kern w:val="0"/>
        </w:rPr>
        <w:t>套</w:t>
      </w:r>
      <w:r w:rsidRPr="003F3EC2">
        <w:rPr>
          <w:rFonts w:eastAsia="標楷體"/>
          <w:kern w:val="0"/>
        </w:rPr>
        <w:t>教具組</w:t>
      </w:r>
      <w:r w:rsidR="005579B2" w:rsidRPr="003F3EC2">
        <w:rPr>
          <w:rFonts w:eastAsia="標楷體"/>
          <w:kern w:val="0"/>
        </w:rPr>
        <w:t>「</w:t>
      </w:r>
      <w:r w:rsidR="005579B2" w:rsidRPr="003F3EC2">
        <w:rPr>
          <w:rFonts w:eastAsia="標楷體" w:hint="eastAsia"/>
          <w:b/>
          <w:kern w:val="0"/>
        </w:rPr>
        <w:t>滅飛特攻隊</w:t>
      </w:r>
      <w:r w:rsidR="005579B2" w:rsidRPr="003F3EC2">
        <w:rPr>
          <w:rFonts w:eastAsia="標楷體"/>
          <w:kern w:val="0"/>
        </w:rPr>
        <w:t>」</w:t>
      </w:r>
      <w:r w:rsidR="00A60170" w:rsidRPr="003F3EC2">
        <w:rPr>
          <w:rFonts w:eastAsia="標楷體" w:hint="eastAsia"/>
          <w:kern w:val="0"/>
        </w:rPr>
        <w:t>為</w:t>
      </w:r>
      <w:r w:rsidR="003852A4" w:rsidRPr="003F3EC2">
        <w:rPr>
          <w:rFonts w:eastAsia="標楷體" w:hint="eastAsia"/>
          <w:kern w:val="0"/>
        </w:rPr>
        <w:t>登革熱之蚊媒傳染病</w:t>
      </w:r>
      <w:r w:rsidR="002B4DA7">
        <w:rPr>
          <w:rFonts w:eastAsia="標楷體" w:hint="eastAsia"/>
          <w:kern w:val="0"/>
        </w:rPr>
        <w:t>防治教育輔助教具，</w:t>
      </w:r>
      <w:r w:rsidR="00004CE5" w:rsidRPr="003F3EC2">
        <w:rPr>
          <w:rFonts w:eastAsia="標楷體"/>
          <w:kern w:val="0"/>
        </w:rPr>
        <w:t>免費</w:t>
      </w:r>
      <w:r w:rsidR="008A1375" w:rsidRPr="003F3EC2">
        <w:rPr>
          <w:rFonts w:eastAsia="標楷體" w:hint="eastAsia"/>
          <w:kern w:val="0"/>
        </w:rPr>
        <w:t>申請</w:t>
      </w:r>
      <w:r w:rsidR="00027D10" w:rsidRPr="003F3EC2">
        <w:rPr>
          <w:rFonts w:eastAsia="標楷體"/>
          <w:kern w:val="0"/>
        </w:rPr>
        <w:t>提供。</w:t>
      </w:r>
    </w:p>
    <w:p w:rsidR="00BC7D62" w:rsidRPr="003F3EC2" w:rsidRDefault="00BC7D62" w:rsidP="009E7BD0">
      <w:pPr>
        <w:numPr>
          <w:ilvl w:val="0"/>
          <w:numId w:val="4"/>
        </w:numPr>
        <w:spacing w:beforeLines="10" w:line="0" w:lineRule="atLeast"/>
        <w:ind w:leftChars="50" w:left="449" w:rightChars="-60" w:right="-144" w:hanging="329"/>
        <w:rPr>
          <w:rFonts w:eastAsia="標楷體"/>
          <w:kern w:val="0"/>
        </w:rPr>
      </w:pPr>
      <w:r w:rsidRPr="003F3EC2">
        <w:rPr>
          <w:rFonts w:eastAsia="標楷體"/>
          <w:kern w:val="0"/>
        </w:rPr>
        <w:t>教具申請表</w:t>
      </w:r>
      <w:r w:rsidRPr="003F3EC2">
        <w:rPr>
          <w:rFonts w:eastAsia="標楷體" w:hint="eastAsia"/>
          <w:b/>
          <w:kern w:val="0"/>
          <w:u w:val="single"/>
        </w:rPr>
        <w:t>即日起</w:t>
      </w:r>
      <w:r w:rsidRPr="003F3EC2">
        <w:rPr>
          <w:rFonts w:eastAsia="標楷體" w:hint="eastAsia"/>
          <w:kern w:val="0"/>
        </w:rPr>
        <w:t>至</w:t>
      </w:r>
      <w:r w:rsidRPr="003F3EC2">
        <w:rPr>
          <w:rFonts w:eastAsia="標楷體" w:hint="eastAsia"/>
          <w:b/>
          <w:kern w:val="0"/>
          <w:u w:val="single"/>
        </w:rPr>
        <w:t>1</w:t>
      </w:r>
      <w:r w:rsidR="00A27066">
        <w:rPr>
          <w:rFonts w:eastAsia="標楷體" w:hint="eastAsia"/>
          <w:b/>
          <w:kern w:val="0"/>
          <w:u w:val="single"/>
        </w:rPr>
        <w:t>1</w:t>
      </w:r>
      <w:r w:rsidRPr="003F3EC2">
        <w:rPr>
          <w:rFonts w:eastAsia="標楷體" w:hint="eastAsia"/>
          <w:b/>
          <w:kern w:val="0"/>
          <w:u w:val="single"/>
        </w:rPr>
        <w:t>月</w:t>
      </w:r>
      <w:r w:rsidRPr="003F3EC2">
        <w:rPr>
          <w:rFonts w:eastAsia="標楷體" w:hint="eastAsia"/>
          <w:b/>
          <w:kern w:val="0"/>
          <w:u w:val="single"/>
        </w:rPr>
        <w:t>2</w:t>
      </w:r>
      <w:r w:rsidR="006B59FD">
        <w:rPr>
          <w:rFonts w:eastAsia="標楷體" w:hint="eastAsia"/>
          <w:b/>
          <w:kern w:val="0"/>
          <w:u w:val="single"/>
        </w:rPr>
        <w:t>4</w:t>
      </w:r>
      <w:r w:rsidRPr="003F3EC2">
        <w:rPr>
          <w:rFonts w:eastAsia="標楷體" w:hint="eastAsia"/>
          <w:b/>
          <w:kern w:val="0"/>
          <w:u w:val="single"/>
        </w:rPr>
        <w:t>日</w:t>
      </w:r>
      <w:r w:rsidRPr="003F3EC2">
        <w:rPr>
          <w:rFonts w:eastAsia="標楷體"/>
          <w:kern w:val="0"/>
        </w:rPr>
        <w:t>受理</w:t>
      </w:r>
      <w:r w:rsidRPr="003F3EC2">
        <w:rPr>
          <w:rFonts w:eastAsia="標楷體" w:hint="eastAsia"/>
          <w:kern w:val="0"/>
        </w:rPr>
        <w:t>106</w:t>
      </w:r>
      <w:r w:rsidRPr="003F3EC2">
        <w:rPr>
          <w:rFonts w:eastAsia="標楷體" w:hint="eastAsia"/>
          <w:kern w:val="0"/>
        </w:rPr>
        <w:t>學年上學期借用</w:t>
      </w:r>
      <w:r w:rsidRPr="003F3EC2">
        <w:rPr>
          <w:rFonts w:eastAsia="標楷體" w:hint="eastAsia"/>
          <w:kern w:val="0"/>
        </w:rPr>
        <w:t>(</w:t>
      </w:r>
      <w:r w:rsidRPr="003F3EC2">
        <w:rPr>
          <w:rFonts w:eastAsia="標楷體" w:hint="eastAsia"/>
          <w:kern w:val="0"/>
        </w:rPr>
        <w:t>申請序位</w:t>
      </w:r>
      <w:r w:rsidRPr="003F3EC2">
        <w:rPr>
          <w:rFonts w:eastAsia="標楷體"/>
          <w:kern w:val="0"/>
        </w:rPr>
        <w:t>依表單接收順序</w:t>
      </w:r>
      <w:r w:rsidRPr="003F3EC2">
        <w:rPr>
          <w:rFonts w:eastAsia="標楷體" w:hint="eastAsia"/>
          <w:kern w:val="0"/>
        </w:rPr>
        <w:t>排列</w:t>
      </w:r>
      <w:r w:rsidRPr="003F3EC2">
        <w:rPr>
          <w:rFonts w:eastAsia="標楷體" w:hint="eastAsia"/>
          <w:kern w:val="0"/>
        </w:rPr>
        <w:t>)</w:t>
      </w:r>
      <w:r w:rsidRPr="003F3EC2">
        <w:rPr>
          <w:rFonts w:eastAsia="標楷體" w:hint="eastAsia"/>
          <w:kern w:val="0"/>
        </w:rPr>
        <w:t>；</w:t>
      </w:r>
      <w:r w:rsidRPr="003F3EC2">
        <w:rPr>
          <w:rFonts w:eastAsia="標楷體"/>
          <w:kern w:val="0"/>
        </w:rPr>
        <w:t>教具數量</w:t>
      </w:r>
      <w:r w:rsidRPr="003F3EC2">
        <w:rPr>
          <w:rFonts w:eastAsia="標楷體" w:hint="eastAsia"/>
          <w:kern w:val="0"/>
        </w:rPr>
        <w:t>有限</w:t>
      </w:r>
      <w:r w:rsidRPr="003F3EC2">
        <w:rPr>
          <w:rFonts w:eastAsia="標楷體"/>
          <w:kern w:val="0"/>
        </w:rPr>
        <w:t>，</w:t>
      </w:r>
      <w:r w:rsidRPr="003F3EC2">
        <w:rPr>
          <w:rFonts w:eastAsia="標楷體" w:hint="eastAsia"/>
          <w:kern w:val="0"/>
        </w:rPr>
        <w:t>請意者</w:t>
      </w:r>
      <w:r w:rsidRPr="003F3EC2">
        <w:rPr>
          <w:rFonts w:eastAsia="標楷體"/>
          <w:kern w:val="0"/>
        </w:rPr>
        <w:t>把握時間。</w:t>
      </w:r>
      <w:r w:rsidRPr="003F3EC2">
        <w:rPr>
          <w:rFonts w:eastAsia="標楷體" w:hint="eastAsia"/>
          <w:kern w:val="0"/>
        </w:rPr>
        <w:t>上述期間完成申請之學校，由本館提供寄送之單趟郵資</w:t>
      </w:r>
      <w:r w:rsidRPr="003F3EC2">
        <w:rPr>
          <w:rFonts w:eastAsia="標楷體"/>
          <w:kern w:val="0"/>
        </w:rPr>
        <w:t>(</w:t>
      </w:r>
      <w:r w:rsidRPr="003F3EC2">
        <w:rPr>
          <w:rFonts w:eastAsia="標楷體" w:hint="eastAsia"/>
          <w:kern w:val="0"/>
        </w:rPr>
        <w:t>科工館→學校</w:t>
      </w:r>
      <w:r w:rsidRPr="003F3EC2">
        <w:rPr>
          <w:rFonts w:eastAsia="標楷體"/>
          <w:kern w:val="0"/>
        </w:rPr>
        <w:t>)</w:t>
      </w:r>
      <w:r w:rsidRPr="003F3EC2">
        <w:rPr>
          <w:rFonts w:eastAsia="標楷體" w:hint="eastAsia"/>
          <w:kern w:val="0"/>
        </w:rPr>
        <w:t>，送返</w:t>
      </w:r>
      <w:r w:rsidRPr="003F3EC2">
        <w:rPr>
          <w:rFonts w:eastAsia="標楷體"/>
          <w:kern w:val="0"/>
        </w:rPr>
        <w:t>(</w:t>
      </w:r>
      <w:r w:rsidRPr="003F3EC2">
        <w:rPr>
          <w:rFonts w:eastAsia="標楷體" w:hint="eastAsia"/>
          <w:kern w:val="0"/>
        </w:rPr>
        <w:t>學校→科工館</w:t>
      </w:r>
      <w:r w:rsidRPr="003F3EC2">
        <w:rPr>
          <w:rFonts w:eastAsia="標楷體"/>
          <w:kern w:val="0"/>
        </w:rPr>
        <w:t>)</w:t>
      </w:r>
      <w:r w:rsidRPr="003F3EC2">
        <w:rPr>
          <w:rFonts w:eastAsia="標楷體" w:hint="eastAsia"/>
          <w:kern w:val="0"/>
        </w:rPr>
        <w:t>費用則由申請借用單位負責。</w:t>
      </w:r>
    </w:p>
    <w:p w:rsidR="00221375" w:rsidRPr="003F3EC2" w:rsidRDefault="00B924C0" w:rsidP="009E7BD0">
      <w:pPr>
        <w:numPr>
          <w:ilvl w:val="0"/>
          <w:numId w:val="4"/>
        </w:numPr>
        <w:spacing w:beforeLines="10" w:line="0" w:lineRule="atLeast"/>
        <w:ind w:leftChars="50" w:left="449" w:rightChars="-60" w:right="-144" w:hanging="329"/>
        <w:rPr>
          <w:rFonts w:eastAsia="標楷體"/>
          <w:kern w:val="0"/>
        </w:rPr>
      </w:pPr>
      <w:r w:rsidRPr="003F3EC2">
        <w:rPr>
          <w:rFonts w:eastAsia="標楷體" w:hint="eastAsia"/>
          <w:kern w:val="0"/>
        </w:rPr>
        <w:t>歡迎有興趣之</w:t>
      </w:r>
      <w:r w:rsidR="00027D10" w:rsidRPr="003F3EC2">
        <w:rPr>
          <w:rFonts w:eastAsia="標楷體"/>
          <w:kern w:val="0"/>
        </w:rPr>
        <w:t>申請</w:t>
      </w:r>
      <w:r w:rsidRPr="003F3EC2">
        <w:rPr>
          <w:rFonts w:eastAsia="標楷體" w:hint="eastAsia"/>
          <w:kern w:val="0"/>
        </w:rPr>
        <w:t>單位</w:t>
      </w:r>
      <w:r w:rsidR="00027D10" w:rsidRPr="003F3EC2">
        <w:rPr>
          <w:rFonts w:eastAsia="標楷體"/>
          <w:kern w:val="0"/>
        </w:rPr>
        <w:t>，</w:t>
      </w:r>
      <w:r w:rsidR="00027D10" w:rsidRPr="003F3EC2">
        <w:rPr>
          <w:rFonts w:eastAsia="標楷體" w:hint="eastAsia"/>
          <w:kern w:val="0"/>
        </w:rPr>
        <w:t>詳細</w:t>
      </w:r>
      <w:r w:rsidR="00004CE5" w:rsidRPr="003F3EC2">
        <w:rPr>
          <w:rFonts w:eastAsia="標楷體"/>
          <w:kern w:val="0"/>
        </w:rPr>
        <w:t>填寫</w:t>
      </w:r>
      <w:r w:rsidR="00004CE5" w:rsidRPr="003F3EC2">
        <w:rPr>
          <w:rFonts w:eastAsia="標楷體"/>
          <w:b/>
          <w:kern w:val="0"/>
        </w:rPr>
        <w:t>下列表單</w:t>
      </w:r>
      <w:r w:rsidR="00BC7D62" w:rsidRPr="003F3EC2">
        <w:rPr>
          <w:rFonts w:eastAsia="標楷體" w:hint="eastAsia"/>
          <w:kern w:val="0"/>
        </w:rPr>
        <w:t>，</w:t>
      </w:r>
      <w:r w:rsidR="00004CE5" w:rsidRPr="003F3EC2">
        <w:rPr>
          <w:rFonts w:eastAsia="標楷體"/>
          <w:kern w:val="0"/>
        </w:rPr>
        <w:t>寄</w:t>
      </w:r>
      <w:r w:rsidR="003B7CD8" w:rsidRPr="003F3EC2">
        <w:rPr>
          <w:rFonts w:eastAsia="標楷體" w:hint="eastAsia"/>
          <w:kern w:val="0"/>
        </w:rPr>
        <w:t>至</w:t>
      </w:r>
      <w:hyperlink r:id="rId8" w:history="1">
        <w:r w:rsidR="00004CE5" w:rsidRPr="003F3EC2">
          <w:rPr>
            <w:rStyle w:val="a5"/>
            <w:rFonts w:eastAsia="標楷體"/>
            <w:color w:val="auto"/>
            <w:kern w:val="0"/>
          </w:rPr>
          <w:t>yuyen@mail.nstm.gov.tw</w:t>
        </w:r>
      </w:hyperlink>
      <w:r w:rsidR="00004CE5" w:rsidRPr="003F3EC2">
        <w:rPr>
          <w:rFonts w:eastAsia="標楷體"/>
          <w:kern w:val="0"/>
        </w:rPr>
        <w:t>或傳真</w:t>
      </w:r>
      <w:r w:rsidR="00004CE5" w:rsidRPr="003F3EC2">
        <w:rPr>
          <w:rFonts w:eastAsia="標楷體"/>
          <w:kern w:val="0"/>
        </w:rPr>
        <w:t xml:space="preserve">(07)3802524 </w:t>
      </w:r>
      <w:r w:rsidR="00004CE5" w:rsidRPr="003F3EC2">
        <w:rPr>
          <w:rFonts w:eastAsia="標楷體"/>
          <w:kern w:val="0"/>
        </w:rPr>
        <w:t>展示組鄭小姐收。</w:t>
      </w:r>
    </w:p>
    <w:p w:rsidR="00BC7D62" w:rsidRPr="003F3EC2" w:rsidRDefault="00004CE5" w:rsidP="009E7BD0">
      <w:pPr>
        <w:numPr>
          <w:ilvl w:val="0"/>
          <w:numId w:val="4"/>
        </w:numPr>
        <w:spacing w:beforeLines="10" w:line="0" w:lineRule="atLeast"/>
        <w:ind w:leftChars="50" w:left="449" w:rightChars="-60" w:right="-144" w:hanging="329"/>
        <w:rPr>
          <w:rFonts w:eastAsia="標楷體"/>
          <w:kern w:val="0"/>
        </w:rPr>
      </w:pPr>
      <w:r w:rsidRPr="003F3EC2">
        <w:rPr>
          <w:rFonts w:eastAsia="標楷體"/>
          <w:kern w:val="0"/>
        </w:rPr>
        <w:t>本館保有是否借用各項目教具之權利；借用期限以</w:t>
      </w:r>
      <w:r w:rsidR="00F232EC" w:rsidRPr="003F3EC2">
        <w:rPr>
          <w:rFonts w:eastAsia="標楷體"/>
          <w:kern w:val="0"/>
        </w:rPr>
        <w:t>三</w:t>
      </w:r>
      <w:r w:rsidRPr="003F3EC2">
        <w:rPr>
          <w:rFonts w:eastAsia="標楷體"/>
          <w:kern w:val="0"/>
        </w:rPr>
        <w:t>週內為原則，若需延長期限請務必事先告知，並待回應日期確認無誤即依需求辦理。</w:t>
      </w:r>
    </w:p>
    <w:p w:rsidR="00004CE5" w:rsidRPr="003F3EC2" w:rsidRDefault="00CB0A6E" w:rsidP="009E7BD0">
      <w:pPr>
        <w:numPr>
          <w:ilvl w:val="0"/>
          <w:numId w:val="4"/>
        </w:numPr>
        <w:spacing w:beforeLines="10" w:line="0" w:lineRule="atLeast"/>
        <w:ind w:leftChars="50" w:left="449" w:rightChars="-60" w:right="-144" w:hanging="329"/>
        <w:rPr>
          <w:rFonts w:eastAsia="標楷體"/>
          <w:kern w:val="0"/>
        </w:rPr>
      </w:pPr>
      <w:r w:rsidRPr="003F3EC2">
        <w:rPr>
          <w:rFonts w:eastAsia="標楷體" w:hint="eastAsia"/>
          <w:kern w:val="0"/>
        </w:rPr>
        <w:t>借用單位請善盡保管之責，未經許可，勿於教具物件進行黏貼、塗寫標示及裝訂等工作，並請於預定時間內歸還完畢，教具如有遺失或破損者須賠償相同規格的教具。</w:t>
      </w:r>
    </w:p>
    <w:p w:rsidR="00CB0A6E" w:rsidRPr="003F3EC2" w:rsidRDefault="00826B04" w:rsidP="009E7BD0">
      <w:pPr>
        <w:numPr>
          <w:ilvl w:val="0"/>
          <w:numId w:val="4"/>
        </w:numPr>
        <w:spacing w:beforeLines="10" w:line="0" w:lineRule="atLeast"/>
        <w:ind w:leftChars="50" w:left="449" w:rightChars="-60" w:right="-144" w:hanging="329"/>
        <w:rPr>
          <w:rFonts w:eastAsia="標楷體"/>
          <w:kern w:val="0"/>
        </w:rPr>
      </w:pPr>
      <w:r w:rsidRPr="003F3EC2">
        <w:rPr>
          <w:rFonts w:eastAsia="標楷體"/>
          <w:b/>
          <w:kern w:val="0"/>
          <w:u w:val="double"/>
        </w:rPr>
        <w:t>教具歸還後一週內</w:t>
      </w:r>
      <w:r w:rsidR="00CB0A6E" w:rsidRPr="003F3EC2">
        <w:rPr>
          <w:rFonts w:eastAsia="標楷體" w:hint="eastAsia"/>
          <w:kern w:val="0"/>
        </w:rPr>
        <w:t>，</w:t>
      </w:r>
      <w:r w:rsidR="00CB0A6E" w:rsidRPr="003F3EC2">
        <w:rPr>
          <w:rFonts w:eastAsia="標楷體"/>
          <w:kern w:val="0"/>
        </w:rPr>
        <w:t>請</w:t>
      </w:r>
      <w:r w:rsidRPr="003F3EC2">
        <w:rPr>
          <w:rFonts w:eastAsia="標楷體" w:hint="eastAsia"/>
          <w:kern w:val="0"/>
        </w:rPr>
        <w:t>提供</w:t>
      </w:r>
      <w:r w:rsidRPr="003F3EC2">
        <w:rPr>
          <w:rFonts w:eastAsia="標楷體"/>
          <w:kern w:val="0"/>
        </w:rPr>
        <w:t>「教具使用紀錄」</w:t>
      </w:r>
      <w:r w:rsidRPr="003F3EC2">
        <w:rPr>
          <w:rFonts w:eastAsia="標楷體" w:hint="eastAsia"/>
          <w:kern w:val="0"/>
        </w:rPr>
        <w:t>(</w:t>
      </w:r>
      <w:r w:rsidR="00CB0A6E" w:rsidRPr="003F3EC2">
        <w:rPr>
          <w:rFonts w:eastAsia="標楷體" w:hint="eastAsia"/>
          <w:kern w:val="0"/>
        </w:rPr>
        <w:t>詳</w:t>
      </w:r>
      <w:r w:rsidRPr="003F3EC2">
        <w:rPr>
          <w:rFonts w:eastAsia="標楷體" w:hint="eastAsia"/>
          <w:kern w:val="0"/>
        </w:rPr>
        <w:t>第</w:t>
      </w:r>
      <w:r w:rsidR="00C966B1">
        <w:rPr>
          <w:rFonts w:eastAsia="標楷體" w:hint="eastAsia"/>
          <w:kern w:val="0"/>
        </w:rPr>
        <w:t>2</w:t>
      </w:r>
      <w:r w:rsidRPr="003F3EC2">
        <w:rPr>
          <w:rFonts w:eastAsia="標楷體"/>
          <w:kern w:val="0"/>
        </w:rPr>
        <w:t>頁</w:t>
      </w:r>
      <w:r w:rsidRPr="003F3EC2">
        <w:rPr>
          <w:rFonts w:eastAsia="標楷體"/>
          <w:kern w:val="0"/>
        </w:rPr>
        <w:t>)</w:t>
      </w:r>
      <w:r w:rsidRPr="003F3EC2">
        <w:rPr>
          <w:rFonts w:eastAsia="標楷體"/>
          <w:kern w:val="0"/>
        </w:rPr>
        <w:t>並回傳</w:t>
      </w:r>
      <w:hyperlink r:id="rId9" w:history="1">
        <w:r w:rsidR="00CB0A6E" w:rsidRPr="003F3EC2">
          <w:rPr>
            <w:rStyle w:val="a5"/>
            <w:rFonts w:eastAsia="標楷體"/>
            <w:color w:val="auto"/>
            <w:kern w:val="0"/>
          </w:rPr>
          <w:t>yuyen@mail.nstm.gov.tw</w:t>
        </w:r>
      </w:hyperlink>
      <w:r w:rsidR="003F3EC2" w:rsidRPr="003F3EC2">
        <w:rPr>
          <w:rFonts w:eastAsia="標楷體"/>
          <w:kern w:val="0"/>
        </w:rPr>
        <w:t>信箱</w:t>
      </w:r>
      <w:r w:rsidRPr="003F3EC2">
        <w:rPr>
          <w:rFonts w:eastAsia="標楷體"/>
          <w:kern w:val="0"/>
        </w:rPr>
        <w:t>。</w:t>
      </w:r>
      <w:r w:rsidR="00CB0A6E" w:rsidRPr="003F3EC2">
        <w:rPr>
          <w:rFonts w:eastAsia="標楷體" w:hint="eastAsia"/>
          <w:kern w:val="0"/>
        </w:rPr>
        <w:t>若逾期未交紀錄表，或借用後未依原計畫使用者，將再以公文通知。</w:t>
      </w:r>
    </w:p>
    <w:p w:rsidR="00004CE5" w:rsidRPr="003F3EC2" w:rsidRDefault="00BA28B8" w:rsidP="009E7BD0">
      <w:pPr>
        <w:numPr>
          <w:ilvl w:val="0"/>
          <w:numId w:val="4"/>
        </w:numPr>
        <w:spacing w:beforeLines="10" w:line="0" w:lineRule="atLeast"/>
        <w:ind w:leftChars="50" w:left="449" w:rightChars="-60" w:right="-144" w:hanging="329"/>
        <w:rPr>
          <w:rFonts w:eastAsia="標楷體"/>
          <w:b/>
        </w:rPr>
      </w:pPr>
      <w:r w:rsidRPr="003F3EC2">
        <w:rPr>
          <w:rFonts w:eastAsia="標楷體" w:hint="eastAsia"/>
          <w:kern w:val="0"/>
        </w:rPr>
        <w:t>以上說明</w:t>
      </w:r>
      <w:r w:rsidRPr="003F3EC2">
        <w:rPr>
          <w:rFonts w:eastAsia="標楷體"/>
          <w:kern w:val="0"/>
        </w:rPr>
        <w:t>如有</w:t>
      </w:r>
      <w:r w:rsidRPr="003F3EC2">
        <w:rPr>
          <w:rFonts w:eastAsia="標楷體" w:hint="eastAsia"/>
          <w:kern w:val="0"/>
        </w:rPr>
        <w:t>疑問</w:t>
      </w:r>
      <w:r w:rsidR="00A50F91" w:rsidRPr="003F3EC2">
        <w:rPr>
          <w:rFonts w:eastAsia="標楷體"/>
          <w:kern w:val="0"/>
        </w:rPr>
        <w:t>，請</w:t>
      </w:r>
      <w:r w:rsidR="00004CE5" w:rsidRPr="003F3EC2">
        <w:rPr>
          <w:rFonts w:eastAsia="標楷體"/>
          <w:kern w:val="0"/>
        </w:rPr>
        <w:t>洽國立科學工藝博物館鄭小姐</w:t>
      </w:r>
      <w:r w:rsidR="00004CE5" w:rsidRPr="003F3EC2">
        <w:rPr>
          <w:rFonts w:eastAsia="標楷體"/>
          <w:kern w:val="0"/>
        </w:rPr>
        <w:t>(07)3800089</w:t>
      </w:r>
      <w:r w:rsidR="00004CE5" w:rsidRPr="003F3EC2">
        <w:rPr>
          <w:rFonts w:eastAsia="標楷體"/>
          <w:kern w:val="0"/>
        </w:rPr>
        <w:t>分機</w:t>
      </w:r>
      <w:r w:rsidR="00004CE5" w:rsidRPr="003F3EC2">
        <w:rPr>
          <w:rFonts w:eastAsia="標楷體"/>
          <w:kern w:val="0"/>
        </w:rPr>
        <w:t>8656</w:t>
      </w:r>
      <w:r w:rsidR="00004CE5" w:rsidRPr="003F3EC2">
        <w:rPr>
          <w:rFonts w:eastAsia="標楷體"/>
          <w:kern w:val="0"/>
        </w:rPr>
        <w:t>。</w:t>
      </w:r>
    </w:p>
    <w:p w:rsidR="00176A7E" w:rsidRPr="00E33E60" w:rsidRDefault="00176A7E" w:rsidP="009E7BD0">
      <w:pPr>
        <w:spacing w:beforeLines="10" w:line="0" w:lineRule="atLeast"/>
        <w:ind w:left="449" w:rightChars="-60" w:right="-144"/>
        <w:rPr>
          <w:rFonts w:eastAsia="標楷體"/>
          <w:b/>
          <w:szCs w:val="28"/>
        </w:rPr>
      </w:pPr>
    </w:p>
    <w:tbl>
      <w:tblPr>
        <w:tblW w:w="9852" w:type="dxa"/>
        <w:jc w:val="center"/>
        <w:tblInd w:w="-8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1241"/>
        <w:gridCol w:w="3081"/>
        <w:gridCol w:w="850"/>
        <w:gridCol w:w="1559"/>
        <w:gridCol w:w="860"/>
        <w:gridCol w:w="1764"/>
      </w:tblGrid>
      <w:tr w:rsidR="007B47EC" w:rsidTr="007B47EC">
        <w:trPr>
          <w:trHeight w:val="189"/>
          <w:jc w:val="center"/>
        </w:trPr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47EC" w:rsidRPr="00333933" w:rsidRDefault="007B47EC" w:rsidP="009E7BD0">
            <w:pPr>
              <w:spacing w:afterLines="10"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A</w:t>
            </w:r>
          </w:p>
        </w:tc>
        <w:tc>
          <w:tcPr>
            <w:tcW w:w="935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7EC" w:rsidRPr="00333933" w:rsidRDefault="007B47EC" w:rsidP="009E7BD0">
            <w:pPr>
              <w:spacing w:afterLines="10"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33933">
              <w:rPr>
                <w:rFonts w:eastAsia="標楷體" w:hint="eastAsia"/>
                <w:kern w:val="0"/>
                <w:sz w:val="26"/>
                <w:szCs w:val="26"/>
              </w:rPr>
              <w:t>防疫行動教具組</w:t>
            </w:r>
            <w:r w:rsidRPr="00333933">
              <w:rPr>
                <w:rFonts w:eastAsia="標楷體" w:hint="eastAsia"/>
                <w:kern w:val="0"/>
                <w:sz w:val="26"/>
                <w:szCs w:val="26"/>
              </w:rPr>
              <w:t xml:space="preserve"> __ </w:t>
            </w:r>
            <w:r w:rsidRPr="00333933">
              <w:rPr>
                <w:rFonts w:eastAsia="標楷體" w:hint="eastAsia"/>
                <w:kern w:val="0"/>
                <w:sz w:val="26"/>
                <w:szCs w:val="26"/>
              </w:rPr>
              <w:t>滅飛特攻隊</w:t>
            </w:r>
          </w:p>
        </w:tc>
      </w:tr>
      <w:tr w:rsidR="00D2567A" w:rsidTr="000E135A">
        <w:trPr>
          <w:trHeight w:val="189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D2567A" w:rsidRPr="00333933" w:rsidRDefault="00D2567A" w:rsidP="009E7BD0">
            <w:pPr>
              <w:spacing w:beforeLines="10" w:afterLines="10"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33933">
              <w:rPr>
                <w:rFonts w:eastAsia="標楷體" w:hint="eastAsia"/>
                <w:b/>
                <w:sz w:val="26"/>
                <w:szCs w:val="26"/>
              </w:rPr>
              <w:t>借</w:t>
            </w:r>
            <w:r w:rsidRPr="00333933">
              <w:rPr>
                <w:rFonts w:eastAsia="標楷體"/>
                <w:b/>
                <w:sz w:val="26"/>
                <w:szCs w:val="26"/>
              </w:rPr>
              <w:br/>
            </w:r>
            <w:r w:rsidRPr="00333933">
              <w:rPr>
                <w:rFonts w:eastAsia="標楷體" w:hint="eastAsia"/>
                <w:b/>
                <w:sz w:val="26"/>
                <w:szCs w:val="26"/>
              </w:rPr>
              <w:t>用</w:t>
            </w:r>
            <w:r w:rsidRPr="00333933">
              <w:rPr>
                <w:rFonts w:eastAsia="標楷體"/>
                <w:b/>
                <w:sz w:val="26"/>
                <w:szCs w:val="26"/>
              </w:rPr>
              <w:br/>
            </w:r>
            <w:r w:rsidRPr="00333933">
              <w:rPr>
                <w:rFonts w:eastAsia="標楷體" w:hint="eastAsia"/>
                <w:b/>
                <w:sz w:val="26"/>
                <w:szCs w:val="26"/>
              </w:rPr>
              <w:t>單</w:t>
            </w:r>
            <w:r w:rsidRPr="00333933">
              <w:rPr>
                <w:rFonts w:eastAsia="標楷體"/>
                <w:b/>
                <w:sz w:val="26"/>
                <w:szCs w:val="26"/>
              </w:rPr>
              <w:br/>
            </w:r>
            <w:r w:rsidRPr="00333933">
              <w:rPr>
                <w:rFonts w:eastAsia="標楷體" w:hint="eastAsia"/>
                <w:b/>
                <w:sz w:val="26"/>
                <w:szCs w:val="26"/>
              </w:rPr>
              <w:t>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67A" w:rsidRPr="00D2567A" w:rsidRDefault="00D2567A">
            <w:pPr>
              <w:jc w:val="center"/>
              <w:rPr>
                <w:rFonts w:eastAsia="標楷體"/>
                <w:sz w:val="22"/>
                <w:szCs w:val="26"/>
              </w:rPr>
            </w:pPr>
            <w:r w:rsidRPr="00D2567A">
              <w:rPr>
                <w:rFonts w:eastAsia="標楷體" w:hint="eastAsia"/>
                <w:sz w:val="22"/>
                <w:szCs w:val="26"/>
              </w:rPr>
              <w:t>學校名稱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567A" w:rsidRDefault="00D2567A" w:rsidP="009E7BD0">
            <w:pPr>
              <w:spacing w:beforeLines="10" w:afterLines="1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2567A" w:rsidTr="000E135A">
        <w:trPr>
          <w:trHeight w:val="68"/>
          <w:jc w:val="center"/>
        </w:trPr>
        <w:tc>
          <w:tcPr>
            <w:tcW w:w="49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D2567A" w:rsidRPr="00333933" w:rsidRDefault="00D2567A">
            <w:pPr>
              <w:widowControl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67A" w:rsidRPr="00D2567A" w:rsidRDefault="00D2567A">
            <w:pPr>
              <w:jc w:val="center"/>
              <w:rPr>
                <w:rFonts w:eastAsia="標楷體"/>
                <w:sz w:val="22"/>
                <w:szCs w:val="26"/>
              </w:rPr>
            </w:pPr>
            <w:r w:rsidRPr="00D2567A">
              <w:rPr>
                <w:rFonts w:eastAsia="標楷體" w:hint="eastAsia"/>
                <w:sz w:val="22"/>
                <w:szCs w:val="26"/>
              </w:rPr>
              <w:t>地址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2567A" w:rsidRDefault="00D2567A" w:rsidP="009E7BD0">
            <w:pPr>
              <w:spacing w:beforeLines="10" w:afterLines="10"/>
              <w:rPr>
                <w:rFonts w:eastAsia="標楷體"/>
                <w:color w:val="808080"/>
                <w:sz w:val="26"/>
                <w:szCs w:val="26"/>
              </w:rPr>
            </w:pPr>
            <w:r>
              <w:rPr>
                <w:rFonts w:eastAsia="標楷體" w:hint="eastAsia"/>
                <w:color w:val="808080"/>
                <w:sz w:val="22"/>
                <w:szCs w:val="20"/>
              </w:rPr>
              <w:t>請填寫寄送地址</w:t>
            </w:r>
          </w:p>
        </w:tc>
      </w:tr>
      <w:tr w:rsidR="00D2567A" w:rsidTr="000E135A">
        <w:trPr>
          <w:trHeight w:val="435"/>
          <w:jc w:val="center"/>
        </w:trPr>
        <w:tc>
          <w:tcPr>
            <w:tcW w:w="49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D2567A" w:rsidRPr="00333933" w:rsidRDefault="00D2567A">
            <w:pPr>
              <w:widowControl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67A" w:rsidRPr="00D2567A" w:rsidRDefault="00D2567A">
            <w:pPr>
              <w:jc w:val="center"/>
              <w:rPr>
                <w:rFonts w:eastAsia="標楷體"/>
                <w:sz w:val="22"/>
                <w:szCs w:val="26"/>
              </w:rPr>
            </w:pPr>
            <w:r w:rsidRPr="00D2567A">
              <w:rPr>
                <w:rFonts w:eastAsia="標楷體" w:hint="eastAsia"/>
                <w:sz w:val="22"/>
                <w:szCs w:val="26"/>
              </w:rPr>
              <w:t>用途說明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2567A" w:rsidRDefault="00D2567A" w:rsidP="009E7BD0">
            <w:pPr>
              <w:spacing w:beforeLines="10" w:afterLines="1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color w:val="808080"/>
                <w:sz w:val="22"/>
                <w:szCs w:val="20"/>
              </w:rPr>
              <w:t>請詳述，以作為</w:t>
            </w:r>
            <w:r w:rsidRPr="009920A1">
              <w:rPr>
                <w:rFonts w:eastAsia="標楷體" w:hint="eastAsia"/>
                <w:color w:val="7F7F7F"/>
                <w:sz w:val="22"/>
                <w:szCs w:val="20"/>
              </w:rPr>
              <w:t>申請審核依據！</w:t>
            </w:r>
          </w:p>
        </w:tc>
      </w:tr>
      <w:tr w:rsidR="00D2567A" w:rsidTr="000E135A">
        <w:trPr>
          <w:trHeight w:val="435"/>
          <w:jc w:val="center"/>
        </w:trPr>
        <w:tc>
          <w:tcPr>
            <w:tcW w:w="4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A" w:rsidRPr="00333933" w:rsidRDefault="00D2567A">
            <w:pPr>
              <w:widowControl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A" w:rsidRPr="00D2567A" w:rsidRDefault="00D2567A" w:rsidP="00B868A3">
            <w:pPr>
              <w:spacing w:line="0" w:lineRule="atLeast"/>
              <w:jc w:val="center"/>
              <w:rPr>
                <w:rFonts w:eastAsia="標楷體"/>
                <w:sz w:val="22"/>
                <w:szCs w:val="26"/>
              </w:rPr>
            </w:pPr>
            <w:r w:rsidRPr="00D2567A">
              <w:rPr>
                <w:rFonts w:eastAsia="標楷體" w:hint="eastAsia"/>
                <w:sz w:val="22"/>
                <w:szCs w:val="26"/>
              </w:rPr>
              <w:t>預計</w:t>
            </w:r>
            <w:r w:rsidRPr="00D2567A">
              <w:rPr>
                <w:rFonts w:eastAsia="標楷體"/>
                <w:sz w:val="22"/>
                <w:szCs w:val="26"/>
              </w:rPr>
              <w:br/>
            </w:r>
            <w:r w:rsidRPr="00D2567A">
              <w:rPr>
                <w:rFonts w:eastAsia="標楷體" w:hint="eastAsia"/>
                <w:sz w:val="22"/>
                <w:szCs w:val="26"/>
              </w:rPr>
              <w:t>使用人數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567A" w:rsidRDefault="00D2567A" w:rsidP="009E7BD0">
            <w:pPr>
              <w:autoSpaceDE w:val="0"/>
              <w:autoSpaceDN w:val="0"/>
              <w:adjustRightInd w:val="0"/>
              <w:spacing w:beforeLines="20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預計使用年級：</w:t>
            </w:r>
            <w:r>
              <w:rPr>
                <w:rFonts w:eastAsia="標楷體"/>
                <w:color w:val="000000"/>
                <w:kern w:val="0"/>
                <w:sz w:val="23"/>
                <w:szCs w:val="23"/>
              </w:rPr>
              <w:t>_____________</w:t>
            </w:r>
            <w:r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；預計使用總人數：</w:t>
            </w:r>
            <w:r>
              <w:rPr>
                <w:rFonts w:eastAsia="標楷體"/>
                <w:color w:val="000000"/>
                <w:kern w:val="0"/>
                <w:sz w:val="23"/>
                <w:szCs w:val="23"/>
              </w:rPr>
              <w:t>____________</w:t>
            </w:r>
            <w:r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人。</w:t>
            </w:r>
          </w:p>
        </w:tc>
      </w:tr>
      <w:tr w:rsidR="007003AF" w:rsidTr="000E135A">
        <w:trPr>
          <w:trHeight w:val="502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F" w:rsidRPr="00333933" w:rsidRDefault="007003AF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33933">
              <w:rPr>
                <w:rFonts w:eastAsia="標楷體" w:hint="eastAsia"/>
                <w:b/>
                <w:sz w:val="26"/>
                <w:szCs w:val="26"/>
              </w:rPr>
              <w:t>聯</w:t>
            </w:r>
            <w:r w:rsidRPr="00333933">
              <w:rPr>
                <w:rFonts w:eastAsia="標楷體"/>
                <w:b/>
                <w:sz w:val="26"/>
                <w:szCs w:val="26"/>
              </w:rPr>
              <w:br/>
            </w:r>
            <w:r w:rsidRPr="00333933">
              <w:rPr>
                <w:rFonts w:eastAsia="標楷體" w:hint="eastAsia"/>
                <w:b/>
                <w:sz w:val="26"/>
                <w:szCs w:val="26"/>
              </w:rPr>
              <w:t>絡</w:t>
            </w:r>
            <w:r w:rsidRPr="00333933">
              <w:rPr>
                <w:rFonts w:eastAsia="標楷體"/>
                <w:b/>
                <w:sz w:val="26"/>
                <w:szCs w:val="26"/>
              </w:rPr>
              <w:br/>
            </w:r>
            <w:r w:rsidRPr="00333933">
              <w:rPr>
                <w:rFonts w:eastAsia="標楷體" w:hint="eastAsia"/>
                <w:b/>
                <w:sz w:val="26"/>
                <w:szCs w:val="26"/>
              </w:rPr>
              <w:t>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F" w:rsidRPr="00D2567A" w:rsidRDefault="007003AF">
            <w:pPr>
              <w:jc w:val="center"/>
              <w:rPr>
                <w:rFonts w:eastAsia="標楷體"/>
                <w:sz w:val="22"/>
                <w:szCs w:val="26"/>
              </w:rPr>
            </w:pPr>
            <w:r w:rsidRPr="00D2567A">
              <w:rPr>
                <w:rFonts w:eastAsia="標楷體" w:hint="eastAsia"/>
                <w:sz w:val="22"/>
                <w:szCs w:val="26"/>
              </w:rPr>
              <w:t>姓名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F" w:rsidRDefault="007003AF" w:rsidP="009E7BD0">
            <w:pPr>
              <w:spacing w:beforeLines="10" w:afterLines="1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F" w:rsidRDefault="007003AF" w:rsidP="009E7BD0">
            <w:pPr>
              <w:spacing w:beforeLines="1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F" w:rsidRDefault="007003AF" w:rsidP="009E7BD0">
            <w:pPr>
              <w:spacing w:beforeLines="10" w:afterLines="1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F" w:rsidRDefault="007003AF" w:rsidP="009E7BD0">
            <w:pPr>
              <w:spacing w:beforeLines="10" w:afterLines="1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手機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03AF" w:rsidRDefault="007003AF" w:rsidP="009E7BD0">
            <w:pPr>
              <w:spacing w:beforeLines="10" w:afterLines="1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003AF" w:rsidTr="000E135A">
        <w:trPr>
          <w:trHeight w:val="503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F" w:rsidRDefault="007003AF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F" w:rsidRPr="00D2567A" w:rsidRDefault="007003AF">
            <w:pPr>
              <w:jc w:val="center"/>
              <w:rPr>
                <w:rFonts w:eastAsia="標楷體"/>
                <w:sz w:val="22"/>
                <w:szCs w:val="26"/>
              </w:rPr>
            </w:pPr>
            <w:r w:rsidRPr="00D2567A">
              <w:rPr>
                <w:rFonts w:eastAsia="標楷體" w:hint="eastAsia"/>
                <w:sz w:val="22"/>
                <w:szCs w:val="26"/>
              </w:rPr>
              <w:t>聯絡電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F" w:rsidRDefault="007003AF" w:rsidP="009E7BD0">
            <w:pPr>
              <w:spacing w:beforeLines="10" w:afterLines="1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(o)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F" w:rsidRDefault="007003AF" w:rsidP="009E7BD0">
            <w:pPr>
              <w:spacing w:beforeLines="1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Cs w:val="26"/>
              </w:rPr>
              <w:t>信箱</w:t>
            </w:r>
          </w:p>
        </w:tc>
        <w:tc>
          <w:tcPr>
            <w:tcW w:w="4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03AF" w:rsidRDefault="007003AF" w:rsidP="009E7BD0">
            <w:pPr>
              <w:spacing w:beforeLines="10" w:afterLines="1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003AF" w:rsidTr="000E135A">
        <w:trPr>
          <w:trHeight w:val="169"/>
          <w:jc w:val="center"/>
        </w:trPr>
        <w:tc>
          <w:tcPr>
            <w:tcW w:w="17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F" w:rsidRPr="00457793" w:rsidRDefault="007003AF" w:rsidP="00D2567A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57793">
              <w:rPr>
                <w:rFonts w:eastAsia="標楷體" w:hint="eastAsia"/>
                <w:b/>
                <w:szCs w:val="26"/>
              </w:rPr>
              <w:t>預定借用日期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03AF" w:rsidRPr="00457793" w:rsidRDefault="007003AF" w:rsidP="009E7BD0">
            <w:pPr>
              <w:autoSpaceDE w:val="0"/>
              <w:autoSpaceDN w:val="0"/>
              <w:adjustRightInd w:val="0"/>
              <w:spacing w:beforeLines="20"/>
              <w:rPr>
                <w:rFonts w:eastAsia="標楷體"/>
                <w:kern w:val="0"/>
                <w:sz w:val="23"/>
                <w:szCs w:val="23"/>
              </w:rPr>
            </w:pPr>
            <w:r w:rsidRPr="00457793">
              <w:rPr>
                <w:rFonts w:eastAsia="標楷體" w:hint="eastAsia"/>
                <w:kern w:val="0"/>
                <w:sz w:val="23"/>
                <w:szCs w:val="23"/>
              </w:rPr>
              <w:t>建議時段：</w:t>
            </w:r>
            <w:r w:rsidR="00D2567A" w:rsidRPr="009920A1">
              <w:rPr>
                <w:rFonts w:eastAsia="標楷體" w:hint="eastAsia"/>
                <w:color w:val="595959"/>
                <w:kern w:val="0"/>
                <w:sz w:val="20"/>
                <w:szCs w:val="23"/>
              </w:rPr>
              <w:t xml:space="preserve"> (</w:t>
            </w:r>
            <w:r w:rsidR="00D2567A" w:rsidRPr="009920A1">
              <w:rPr>
                <w:rFonts w:eastAsia="標楷體" w:hint="eastAsia"/>
                <w:color w:val="595959"/>
                <w:kern w:val="0"/>
                <w:sz w:val="20"/>
                <w:szCs w:val="23"/>
              </w:rPr>
              <w:t>領用當日至歸還日，如有特殊需求，將再個別評估</w:t>
            </w:r>
            <w:r w:rsidR="00D2567A" w:rsidRPr="009920A1">
              <w:rPr>
                <w:rFonts w:eastAsia="標楷體" w:hint="eastAsia"/>
                <w:color w:val="595959"/>
                <w:kern w:val="0"/>
                <w:sz w:val="20"/>
                <w:szCs w:val="23"/>
              </w:rPr>
              <w:t>)</w:t>
            </w:r>
          </w:p>
          <w:p w:rsidR="00487F6C" w:rsidRPr="00921724" w:rsidRDefault="00487F6C" w:rsidP="009E7BD0">
            <w:pPr>
              <w:autoSpaceDE w:val="0"/>
              <w:autoSpaceDN w:val="0"/>
              <w:adjustRightInd w:val="0"/>
              <w:spacing w:beforeLines="20" w:afterLines="20"/>
              <w:rPr>
                <w:rFonts w:eastAsia="標楷體"/>
                <w:kern w:val="0"/>
                <w:sz w:val="23"/>
                <w:szCs w:val="23"/>
              </w:rPr>
            </w:pPr>
            <w:r w:rsidRPr="00FE6EAB">
              <w:rPr>
                <w:rFonts w:ascii="新細明體" w:hAnsi="新細明體"/>
                <w:kern w:val="0"/>
              </w:rPr>
              <w:t>□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 xml:space="preserve"> 09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月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0</w:t>
            </w:r>
            <w:r w:rsidR="008243A0" w:rsidRPr="00921724">
              <w:rPr>
                <w:rFonts w:eastAsia="標楷體"/>
                <w:kern w:val="0"/>
                <w:sz w:val="23"/>
                <w:szCs w:val="23"/>
              </w:rPr>
              <w:t>7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日至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09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月</w:t>
            </w:r>
            <w:r w:rsidR="006B59FD">
              <w:rPr>
                <w:rFonts w:eastAsia="標楷體"/>
                <w:kern w:val="0"/>
                <w:sz w:val="23"/>
                <w:szCs w:val="23"/>
              </w:rPr>
              <w:t>2</w:t>
            </w:r>
            <w:r w:rsidR="006B59FD">
              <w:rPr>
                <w:rFonts w:eastAsia="標楷體" w:hint="eastAsia"/>
                <w:kern w:val="0"/>
                <w:sz w:val="23"/>
                <w:szCs w:val="23"/>
              </w:rPr>
              <w:t>5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日</w:t>
            </w:r>
            <w:r w:rsidRPr="00FE6EAB">
              <w:rPr>
                <w:rFonts w:ascii="新細明體" w:hAnsi="新細明體"/>
                <w:kern w:val="0"/>
              </w:rPr>
              <w:t>□</w:t>
            </w:r>
            <w:r w:rsidRPr="00921724">
              <w:rPr>
                <w:rFonts w:eastAsia="標楷體"/>
                <w:kern w:val="0"/>
              </w:rPr>
              <w:t xml:space="preserve"> 0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9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月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28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日至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10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月</w:t>
            </w:r>
            <w:r w:rsidR="006B59FD">
              <w:rPr>
                <w:rFonts w:eastAsia="標楷體"/>
                <w:kern w:val="0"/>
                <w:sz w:val="23"/>
                <w:szCs w:val="23"/>
              </w:rPr>
              <w:t>1</w:t>
            </w:r>
            <w:r w:rsidR="006B59FD">
              <w:rPr>
                <w:rFonts w:eastAsia="標楷體" w:hint="eastAsia"/>
                <w:kern w:val="0"/>
                <w:sz w:val="23"/>
                <w:szCs w:val="23"/>
              </w:rPr>
              <w:t>6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日</w:t>
            </w:r>
            <w:r w:rsidRPr="00FE6EAB">
              <w:rPr>
                <w:rFonts w:ascii="新細明體" w:hAnsi="新細明體"/>
                <w:kern w:val="0"/>
              </w:rPr>
              <w:t>□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 xml:space="preserve"> 10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月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19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日至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11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月</w:t>
            </w:r>
            <w:r w:rsidR="006B59FD">
              <w:rPr>
                <w:rFonts w:eastAsia="標楷體"/>
                <w:kern w:val="0"/>
                <w:sz w:val="23"/>
                <w:szCs w:val="23"/>
              </w:rPr>
              <w:t>0</w:t>
            </w:r>
            <w:r w:rsidR="006B59FD">
              <w:rPr>
                <w:rFonts w:eastAsia="標楷體" w:hint="eastAsia"/>
                <w:kern w:val="0"/>
                <w:sz w:val="23"/>
                <w:szCs w:val="23"/>
              </w:rPr>
              <w:t>6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日</w:t>
            </w:r>
          </w:p>
          <w:p w:rsidR="0060390E" w:rsidRPr="00457793" w:rsidRDefault="00487F6C" w:rsidP="00921724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3"/>
                <w:szCs w:val="23"/>
                <w:u w:val="single"/>
              </w:rPr>
            </w:pPr>
            <w:r w:rsidRPr="00FE6EAB">
              <w:rPr>
                <w:rFonts w:ascii="新細明體" w:hAnsi="新細明體"/>
                <w:kern w:val="0"/>
              </w:rPr>
              <w:t>□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 xml:space="preserve"> 11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月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09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日至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11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月</w:t>
            </w:r>
            <w:r w:rsidR="006B59FD">
              <w:rPr>
                <w:rFonts w:eastAsia="標楷體"/>
                <w:kern w:val="0"/>
                <w:sz w:val="23"/>
                <w:szCs w:val="23"/>
              </w:rPr>
              <w:t>2</w:t>
            </w:r>
            <w:r w:rsidR="006B59FD">
              <w:rPr>
                <w:rFonts w:eastAsia="標楷體" w:hint="eastAsia"/>
                <w:kern w:val="0"/>
                <w:sz w:val="23"/>
                <w:szCs w:val="23"/>
              </w:rPr>
              <w:t>7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日</w:t>
            </w:r>
            <w:r w:rsidRPr="00FE6EAB">
              <w:rPr>
                <w:rFonts w:ascii="新細明體" w:hAnsi="新細明體"/>
                <w:kern w:val="0"/>
              </w:rPr>
              <w:t>□</w:t>
            </w:r>
            <w:r w:rsidRPr="00921724">
              <w:rPr>
                <w:rFonts w:eastAsia="標楷體"/>
                <w:kern w:val="0"/>
              </w:rPr>
              <w:t xml:space="preserve"> 11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月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30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日至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12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月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19</w:t>
            </w:r>
            <w:r w:rsidRPr="00921724">
              <w:rPr>
                <w:rFonts w:eastAsia="標楷體"/>
                <w:kern w:val="0"/>
                <w:sz w:val="23"/>
                <w:szCs w:val="23"/>
              </w:rPr>
              <w:t>日</w:t>
            </w:r>
          </w:p>
        </w:tc>
      </w:tr>
      <w:tr w:rsidR="007003AF" w:rsidTr="000725EF">
        <w:trPr>
          <w:trHeight w:val="502"/>
          <w:jc w:val="center"/>
        </w:trPr>
        <w:tc>
          <w:tcPr>
            <w:tcW w:w="17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AF" w:rsidRPr="00333933" w:rsidRDefault="007003AF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33933">
              <w:rPr>
                <w:rFonts w:eastAsia="標楷體" w:hint="eastAsia"/>
                <w:b/>
                <w:szCs w:val="26"/>
              </w:rPr>
              <w:t>預計使用人數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003AF" w:rsidRDefault="007003AF" w:rsidP="009E7BD0">
            <w:pPr>
              <w:autoSpaceDE w:val="0"/>
              <w:autoSpaceDN w:val="0"/>
              <w:adjustRightInd w:val="0"/>
              <w:spacing w:beforeLines="50"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預計使用年級：</w:t>
            </w:r>
            <w:r>
              <w:rPr>
                <w:rFonts w:eastAsia="標楷體"/>
                <w:color w:val="000000"/>
                <w:kern w:val="0"/>
                <w:sz w:val="23"/>
                <w:szCs w:val="23"/>
              </w:rPr>
              <w:t>_____________</w:t>
            </w:r>
            <w:r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；預計使用總人數：</w:t>
            </w:r>
            <w:r>
              <w:rPr>
                <w:rFonts w:eastAsia="標楷體"/>
                <w:color w:val="000000"/>
                <w:kern w:val="0"/>
                <w:sz w:val="23"/>
                <w:szCs w:val="23"/>
              </w:rPr>
              <w:t>____________</w:t>
            </w:r>
            <w:r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人。</w:t>
            </w:r>
          </w:p>
        </w:tc>
      </w:tr>
      <w:tr w:rsidR="007003AF" w:rsidTr="000E135A">
        <w:trPr>
          <w:trHeight w:val="1203"/>
          <w:jc w:val="center"/>
        </w:trPr>
        <w:tc>
          <w:tcPr>
            <w:tcW w:w="17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AF" w:rsidRPr="00333933" w:rsidRDefault="007003AF" w:rsidP="009E7BD0">
            <w:pPr>
              <w:spacing w:beforeLines="20" w:afterLines="2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33933">
              <w:rPr>
                <w:rFonts w:eastAsia="標楷體" w:hint="eastAsia"/>
                <w:b/>
                <w:szCs w:val="26"/>
              </w:rPr>
              <w:t>借用教具組數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5354F" w:rsidRPr="00047A6F" w:rsidRDefault="0055354F" w:rsidP="009E7BD0">
            <w:pPr>
              <w:spacing w:beforeLines="10" w:afterLines="10" w:line="0" w:lineRule="atLeast"/>
              <w:ind w:left="20" w:hangingChars="100" w:hanging="20"/>
              <w:rPr>
                <w:rFonts w:eastAsia="標楷體"/>
                <w:color w:val="000000"/>
                <w:sz w:val="2"/>
              </w:rPr>
            </w:pPr>
          </w:p>
          <w:p w:rsidR="007003AF" w:rsidRDefault="007003AF" w:rsidP="009E7BD0">
            <w:pPr>
              <w:spacing w:beforeLines="50" w:afterLines="10" w:line="0" w:lineRule="atLeast"/>
              <w:ind w:left="240" w:hangingChars="100" w:hanging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需求套數：</w:t>
            </w:r>
            <w:r>
              <w:rPr>
                <w:rFonts w:eastAsia="標楷體"/>
                <w:color w:val="000000"/>
              </w:rPr>
              <w:t>____________</w:t>
            </w:r>
            <w:r>
              <w:rPr>
                <w:rFonts w:eastAsia="標楷體" w:hint="eastAsia"/>
                <w:color w:val="000000"/>
              </w:rPr>
              <w:t>套；</w:t>
            </w:r>
          </w:p>
          <w:p w:rsidR="007003AF" w:rsidRPr="00432F41" w:rsidRDefault="007003AF" w:rsidP="009E7BD0">
            <w:pPr>
              <w:spacing w:beforeLines="20" w:afterLines="10" w:line="0" w:lineRule="atLeast"/>
              <w:ind w:left="220" w:hangingChars="100" w:hanging="220"/>
              <w:rPr>
                <w:rFonts w:eastAsia="標楷體"/>
                <w:color w:val="000000"/>
                <w:sz w:val="22"/>
              </w:rPr>
            </w:pPr>
            <w:r w:rsidRPr="00432F41">
              <w:rPr>
                <w:rFonts w:eastAsia="標楷體" w:hint="eastAsia"/>
                <w:color w:val="000000"/>
                <w:sz w:val="22"/>
              </w:rPr>
              <w:t>※依學校教學對象人數，安排教具借用組數</w:t>
            </w:r>
            <w:r w:rsidR="00921724">
              <w:rPr>
                <w:rFonts w:eastAsia="標楷體" w:hint="eastAsia"/>
                <w:color w:val="000000"/>
                <w:sz w:val="22"/>
              </w:rPr>
              <w:t>1-2</w:t>
            </w:r>
            <w:r w:rsidR="002B4DA7">
              <w:rPr>
                <w:rFonts w:eastAsia="標楷體" w:hint="eastAsia"/>
                <w:color w:val="000000"/>
                <w:sz w:val="22"/>
              </w:rPr>
              <w:t>套，使用詳情</w:t>
            </w:r>
            <w:r w:rsidR="00921724">
              <w:rPr>
                <w:rFonts w:eastAsia="標楷體" w:hint="eastAsia"/>
                <w:color w:val="000000"/>
                <w:sz w:val="22"/>
              </w:rPr>
              <w:t>可參考以下說明內容</w:t>
            </w:r>
            <w:r w:rsidRPr="00432F41">
              <w:rPr>
                <w:rFonts w:eastAsia="標楷體" w:hint="eastAsia"/>
                <w:color w:val="000000"/>
                <w:sz w:val="22"/>
              </w:rPr>
              <w:t>。</w:t>
            </w:r>
          </w:p>
          <w:p w:rsidR="00432F41" w:rsidRDefault="00432F41" w:rsidP="009E7BD0">
            <w:pPr>
              <w:spacing w:beforeLines="10" w:afterLines="10" w:line="0" w:lineRule="atLeast"/>
              <w:ind w:left="220" w:hangingChars="100" w:hanging="220"/>
              <w:rPr>
                <w:rFonts w:eastAsia="標楷體"/>
                <w:color w:val="000000"/>
              </w:rPr>
            </w:pPr>
            <w:r w:rsidRPr="00432F41">
              <w:rPr>
                <w:rFonts w:eastAsia="標楷體" w:hint="eastAsia"/>
                <w:color w:val="000000"/>
                <w:sz w:val="22"/>
              </w:rPr>
              <w:t>※教具清單參閱第</w:t>
            </w:r>
            <w:r w:rsidR="00622D9A">
              <w:rPr>
                <w:rFonts w:eastAsia="標楷體" w:hint="eastAsia"/>
                <w:color w:val="000000"/>
                <w:sz w:val="22"/>
              </w:rPr>
              <w:t>3-4</w:t>
            </w:r>
            <w:r w:rsidRPr="00432F41">
              <w:rPr>
                <w:rFonts w:eastAsia="標楷體" w:hint="eastAsia"/>
                <w:color w:val="000000"/>
                <w:sz w:val="22"/>
              </w:rPr>
              <w:t>頁。</w:t>
            </w:r>
          </w:p>
        </w:tc>
      </w:tr>
      <w:tr w:rsidR="00047A6F" w:rsidTr="00432F41">
        <w:trPr>
          <w:trHeight w:val="853"/>
          <w:jc w:val="center"/>
        </w:trPr>
        <w:tc>
          <w:tcPr>
            <w:tcW w:w="17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6F" w:rsidRPr="001719B8" w:rsidRDefault="00047A6F" w:rsidP="009E7BD0">
            <w:pPr>
              <w:spacing w:beforeLines="20"/>
              <w:jc w:val="center"/>
              <w:rPr>
                <w:rFonts w:eastAsia="標楷體"/>
                <w:b/>
                <w:szCs w:val="26"/>
              </w:rPr>
            </w:pPr>
            <w:r w:rsidRPr="001719B8">
              <w:rPr>
                <w:rFonts w:eastAsia="標楷體"/>
                <w:b/>
                <w:szCs w:val="26"/>
              </w:rPr>
              <w:t>防疫教材光碟</w:t>
            </w:r>
          </w:p>
          <w:p w:rsidR="00047A6F" w:rsidRPr="001719B8" w:rsidRDefault="00047A6F" w:rsidP="009920A1">
            <w:pPr>
              <w:spacing w:line="0" w:lineRule="atLeast"/>
              <w:jc w:val="center"/>
              <w:rPr>
                <w:rFonts w:eastAsia="標楷體"/>
                <w:sz w:val="22"/>
                <w:szCs w:val="22"/>
                <w:u w:val="single"/>
              </w:rPr>
            </w:pPr>
            <w:r w:rsidRPr="001719B8">
              <w:rPr>
                <w:rFonts w:eastAsia="標楷體" w:hint="eastAsia"/>
                <w:sz w:val="20"/>
                <w:szCs w:val="22"/>
                <w:u w:val="single"/>
              </w:rPr>
              <w:t>歡迎未索取過學校</w:t>
            </w:r>
            <w:r w:rsidRPr="001719B8">
              <w:rPr>
                <w:rFonts w:eastAsia="標楷體"/>
                <w:sz w:val="20"/>
                <w:szCs w:val="22"/>
                <w:u w:val="single"/>
              </w:rPr>
              <w:t>免費索取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7A6F" w:rsidRPr="00622D9A" w:rsidRDefault="00047A6F" w:rsidP="009E7BD0">
            <w:pPr>
              <w:spacing w:beforeLines="10" w:afterLines="10" w:line="0" w:lineRule="atLeast"/>
              <w:ind w:leftChars="100" w:left="460" w:hangingChars="100" w:hanging="220"/>
              <w:rPr>
                <w:rFonts w:eastAsia="標楷體"/>
                <w:szCs w:val="23"/>
              </w:rPr>
            </w:pPr>
            <w:r w:rsidRPr="001719B8">
              <w:rPr>
                <w:rFonts w:eastAsia="標楷體" w:hint="eastAsia"/>
                <w:sz w:val="22"/>
                <w:szCs w:val="23"/>
              </w:rPr>
              <w:t>由</w:t>
            </w:r>
            <w:r w:rsidRPr="001719B8">
              <w:rPr>
                <w:rFonts w:eastAsia="標楷體"/>
                <w:sz w:val="22"/>
                <w:szCs w:val="23"/>
              </w:rPr>
              <w:t>疾管署與本館合作開發之防疫教材遊戲光碟</w:t>
            </w:r>
            <w:r w:rsidR="00622D9A">
              <w:rPr>
                <w:rFonts w:eastAsia="標楷體" w:hint="eastAsia"/>
                <w:sz w:val="22"/>
                <w:szCs w:val="23"/>
              </w:rPr>
              <w:t xml:space="preserve"> (</w:t>
            </w:r>
            <w:r w:rsidR="00622D9A">
              <w:rPr>
                <w:rFonts w:eastAsia="標楷體" w:hint="eastAsia"/>
                <w:sz w:val="22"/>
                <w:szCs w:val="23"/>
              </w:rPr>
              <w:t>相關內容請上網參閱線上版本</w:t>
            </w:r>
            <w:r w:rsidR="00622D9A">
              <w:rPr>
                <w:rFonts w:eastAsia="標楷體" w:hint="eastAsia"/>
                <w:sz w:val="22"/>
                <w:szCs w:val="23"/>
              </w:rPr>
              <w:t>)</w:t>
            </w:r>
          </w:p>
          <w:p w:rsidR="00047A6F" w:rsidRPr="001719B8" w:rsidRDefault="00047A6F" w:rsidP="00432F41">
            <w:pPr>
              <w:spacing w:line="0" w:lineRule="atLeast"/>
              <w:ind w:leftChars="100" w:left="460" w:hangingChars="100" w:hanging="220"/>
              <w:rPr>
                <w:rFonts w:eastAsia="標楷體"/>
                <w:sz w:val="22"/>
                <w:szCs w:val="22"/>
              </w:rPr>
            </w:pPr>
            <w:r w:rsidRPr="001719B8">
              <w:rPr>
                <w:rFonts w:ascii="新細明體" w:hAnsi="新細明體"/>
                <w:kern w:val="0"/>
                <w:sz w:val="22"/>
                <w:szCs w:val="22"/>
              </w:rPr>
              <w:t>□</w:t>
            </w:r>
            <w:r w:rsidRPr="001719B8">
              <w:rPr>
                <w:rFonts w:eastAsia="標楷體"/>
                <w:szCs w:val="22"/>
              </w:rPr>
              <w:t>鯨魚島傳奇</w:t>
            </w:r>
            <w:r w:rsidRPr="001719B8">
              <w:rPr>
                <w:rFonts w:eastAsia="標楷體"/>
                <w:sz w:val="22"/>
                <w:szCs w:val="22"/>
              </w:rPr>
              <w:t>(</w:t>
            </w:r>
            <w:r w:rsidRPr="001719B8">
              <w:rPr>
                <w:rFonts w:eastAsia="標楷體"/>
                <w:sz w:val="22"/>
                <w:szCs w:val="22"/>
              </w:rPr>
              <w:t>介紹登革熱、腸病毒、結核病、流感</w:t>
            </w:r>
            <w:r w:rsidRPr="001719B8">
              <w:rPr>
                <w:rFonts w:eastAsia="標楷體"/>
                <w:sz w:val="22"/>
                <w:szCs w:val="22"/>
              </w:rPr>
              <w:t>)</w:t>
            </w:r>
          </w:p>
          <w:p w:rsidR="00047A6F" w:rsidRPr="001719B8" w:rsidRDefault="00047A6F" w:rsidP="00432F41">
            <w:pPr>
              <w:spacing w:line="0" w:lineRule="atLeast"/>
              <w:ind w:leftChars="100" w:left="460" w:hangingChars="100" w:hanging="220"/>
              <w:rPr>
                <w:rFonts w:eastAsia="標楷體"/>
                <w:sz w:val="23"/>
                <w:szCs w:val="23"/>
              </w:rPr>
            </w:pPr>
            <w:r w:rsidRPr="001719B8">
              <w:rPr>
                <w:rFonts w:ascii="新細明體" w:hAnsi="新細明體"/>
                <w:kern w:val="0"/>
                <w:sz w:val="22"/>
                <w:szCs w:val="22"/>
              </w:rPr>
              <w:t>□</w:t>
            </w:r>
            <w:r w:rsidRPr="001719B8">
              <w:rPr>
                <w:rFonts w:eastAsia="標楷體"/>
                <w:szCs w:val="22"/>
              </w:rPr>
              <w:t>玫瑰進行曲</w:t>
            </w:r>
            <w:r w:rsidRPr="001719B8">
              <w:rPr>
                <w:rFonts w:eastAsia="標楷體"/>
                <w:sz w:val="22"/>
                <w:szCs w:val="22"/>
              </w:rPr>
              <w:t>(</w:t>
            </w:r>
            <w:r w:rsidRPr="001719B8">
              <w:rPr>
                <w:rFonts w:eastAsia="標楷體"/>
                <w:sz w:val="22"/>
                <w:szCs w:val="22"/>
              </w:rPr>
              <w:t>介紹愛滋病防治</w:t>
            </w:r>
            <w:r w:rsidRPr="001719B8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047A6F" w:rsidTr="000725EF">
        <w:trPr>
          <w:trHeight w:val="843"/>
          <w:jc w:val="center"/>
        </w:trPr>
        <w:tc>
          <w:tcPr>
            <w:tcW w:w="173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7A6F" w:rsidRPr="001719B8" w:rsidRDefault="00047A6F" w:rsidP="009920A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719B8">
              <w:rPr>
                <w:rFonts w:eastAsia="標楷體"/>
                <w:sz w:val="26"/>
                <w:szCs w:val="26"/>
              </w:rPr>
              <w:t>備註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7A6F" w:rsidRPr="001719B8" w:rsidRDefault="00047A6F" w:rsidP="009920A1">
            <w:pPr>
              <w:rPr>
                <w:rFonts w:eastAsia="標楷體"/>
              </w:rPr>
            </w:pPr>
          </w:p>
        </w:tc>
      </w:tr>
    </w:tbl>
    <w:p w:rsidR="005E1E33" w:rsidRPr="008243A0" w:rsidRDefault="005E1E33" w:rsidP="005E1E33">
      <w:pPr>
        <w:jc w:val="center"/>
        <w:rPr>
          <w:rFonts w:eastAsia="標楷體"/>
          <w:b/>
          <w:sz w:val="28"/>
          <w:szCs w:val="28"/>
        </w:rPr>
      </w:pPr>
      <w:r w:rsidRPr="008243A0">
        <w:rPr>
          <w:rFonts w:eastAsia="標楷體"/>
          <w:b/>
          <w:sz w:val="28"/>
          <w:szCs w:val="28"/>
        </w:rPr>
        <w:lastRenderedPageBreak/>
        <w:t>防疫行動教具組使用紀錄單</w:t>
      </w:r>
    </w:p>
    <w:p w:rsidR="005E1E33" w:rsidRPr="008243A0" w:rsidRDefault="005E1E33" w:rsidP="009E7BD0">
      <w:pPr>
        <w:spacing w:afterLines="50"/>
        <w:ind w:leftChars="-236" w:left="-566" w:firstLineChars="200" w:firstLine="480"/>
        <w:rPr>
          <w:rFonts w:eastAsia="標楷體"/>
          <w:kern w:val="0"/>
          <w:sz w:val="28"/>
          <w:szCs w:val="28"/>
        </w:rPr>
      </w:pPr>
      <w:r w:rsidRPr="008243A0">
        <w:rPr>
          <w:rFonts w:eastAsia="標楷體"/>
        </w:rPr>
        <w:t>爲瞭解</w:t>
      </w:r>
      <w:r w:rsidR="002528C7" w:rsidRPr="008243A0">
        <w:rPr>
          <w:rFonts w:eastAsia="標楷體"/>
        </w:rPr>
        <w:t>學校師生使用防疫行動教具狀況，請</w:t>
      </w:r>
      <w:r w:rsidR="002528C7" w:rsidRPr="008243A0">
        <w:rPr>
          <w:rFonts w:eastAsia="標楷體" w:hint="eastAsia"/>
        </w:rPr>
        <w:t>您</w:t>
      </w:r>
      <w:r w:rsidRPr="008243A0">
        <w:rPr>
          <w:rFonts w:eastAsia="標楷體"/>
        </w:rPr>
        <w:t>填寫活動紀錄</w:t>
      </w:r>
      <w:r w:rsidRPr="008243A0">
        <w:rPr>
          <w:rFonts w:eastAsia="標楷體"/>
        </w:rPr>
        <w:t>(</w:t>
      </w:r>
      <w:r w:rsidR="00107B35" w:rsidRPr="008243A0">
        <w:rPr>
          <w:rFonts w:eastAsia="標楷體"/>
        </w:rPr>
        <w:t>如</w:t>
      </w:r>
      <w:r w:rsidRPr="008243A0">
        <w:rPr>
          <w:rFonts w:eastAsia="標楷體"/>
        </w:rPr>
        <w:t>下表</w:t>
      </w:r>
      <w:r w:rsidRPr="008243A0">
        <w:rPr>
          <w:rFonts w:eastAsia="標楷體"/>
        </w:rPr>
        <w:t>)</w:t>
      </w:r>
      <w:r w:rsidRPr="008243A0">
        <w:rPr>
          <w:rFonts w:eastAsia="標楷體"/>
          <w:kern w:val="0"/>
        </w:rPr>
        <w:t>以利紀錄，謝謝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2450"/>
        <w:gridCol w:w="1803"/>
        <w:gridCol w:w="3260"/>
      </w:tblGrid>
      <w:tr w:rsidR="00770F6B" w:rsidRPr="008243A0" w:rsidTr="00770F6B">
        <w:trPr>
          <w:trHeight w:val="30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E1E33" w:rsidRPr="008243A0" w:rsidRDefault="005E1E33" w:rsidP="009E7BD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eastAsia="標楷體"/>
                <w:b/>
                <w:kern w:val="0"/>
              </w:rPr>
            </w:pPr>
            <w:r w:rsidRPr="008243A0">
              <w:rPr>
                <w:rFonts w:eastAsia="標楷體"/>
                <w:b/>
                <w:kern w:val="0"/>
              </w:rPr>
              <w:t>成</w:t>
            </w:r>
          </w:p>
          <w:p w:rsidR="005E1E33" w:rsidRPr="008243A0" w:rsidRDefault="005E1E33" w:rsidP="009E7BD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eastAsia="標楷體"/>
                <w:b/>
                <w:kern w:val="0"/>
              </w:rPr>
            </w:pPr>
          </w:p>
          <w:p w:rsidR="005E1E33" w:rsidRPr="008243A0" w:rsidRDefault="005E1E33" w:rsidP="009E7BD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eastAsia="標楷體"/>
                <w:b/>
                <w:kern w:val="0"/>
              </w:rPr>
            </w:pPr>
            <w:r w:rsidRPr="008243A0">
              <w:rPr>
                <w:rFonts w:eastAsia="標楷體"/>
                <w:b/>
                <w:kern w:val="0"/>
              </w:rPr>
              <w:t>果</w:t>
            </w:r>
          </w:p>
          <w:p w:rsidR="005E1E33" w:rsidRPr="008243A0" w:rsidRDefault="005E1E33" w:rsidP="009E7BD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eastAsia="標楷體"/>
                <w:b/>
                <w:kern w:val="0"/>
              </w:rPr>
            </w:pPr>
          </w:p>
          <w:p w:rsidR="005E1E33" w:rsidRPr="008243A0" w:rsidRDefault="005E1E33" w:rsidP="009E7BD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eastAsia="標楷體"/>
                <w:b/>
                <w:kern w:val="0"/>
              </w:rPr>
            </w:pPr>
            <w:r w:rsidRPr="008243A0">
              <w:rPr>
                <w:rFonts w:eastAsia="標楷體"/>
                <w:b/>
                <w:kern w:val="0"/>
              </w:rPr>
              <w:t>紀</w:t>
            </w:r>
          </w:p>
          <w:p w:rsidR="005E1E33" w:rsidRPr="008243A0" w:rsidRDefault="005E1E33" w:rsidP="009E7BD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eastAsia="標楷體"/>
                <w:b/>
                <w:kern w:val="0"/>
              </w:rPr>
            </w:pPr>
          </w:p>
          <w:p w:rsidR="005E1E33" w:rsidRPr="008243A0" w:rsidRDefault="005E1E33" w:rsidP="009E7BD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243A0">
              <w:rPr>
                <w:rFonts w:eastAsia="標楷體"/>
                <w:b/>
                <w:kern w:val="0"/>
              </w:rPr>
              <w:t>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33" w:rsidRPr="008243A0" w:rsidRDefault="005E1E33" w:rsidP="009E7BD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243A0">
              <w:rPr>
                <w:rFonts w:eastAsia="標楷體"/>
                <w:kern w:val="0"/>
              </w:rPr>
              <w:t>單位名稱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33" w:rsidRPr="008243A0" w:rsidRDefault="005E1E33" w:rsidP="009E7BD0">
            <w:pPr>
              <w:autoSpaceDE w:val="0"/>
              <w:autoSpaceDN w:val="0"/>
              <w:adjustRightInd w:val="0"/>
              <w:spacing w:beforeLines="20" w:afterLines="2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8243A0">
              <w:rPr>
                <w:rFonts w:eastAsia="標楷體"/>
                <w:kern w:val="0"/>
                <w:sz w:val="20"/>
                <w:szCs w:val="20"/>
              </w:rPr>
              <w:t>(</w:t>
            </w:r>
            <w:r w:rsidR="00257F28" w:rsidRPr="008243A0">
              <w:rPr>
                <w:rFonts w:eastAsia="標楷體"/>
                <w:kern w:val="0"/>
                <w:sz w:val="20"/>
                <w:szCs w:val="20"/>
              </w:rPr>
              <w:t>若有班級名稱</w:t>
            </w:r>
            <w:r w:rsidRPr="008243A0">
              <w:rPr>
                <w:rFonts w:eastAsia="標楷體"/>
                <w:kern w:val="0"/>
                <w:sz w:val="20"/>
                <w:szCs w:val="20"/>
              </w:rPr>
              <w:t>請</w:t>
            </w:r>
            <w:r w:rsidR="00257F28" w:rsidRPr="008243A0">
              <w:rPr>
                <w:rFonts w:eastAsia="標楷體" w:hint="eastAsia"/>
                <w:kern w:val="0"/>
                <w:sz w:val="20"/>
                <w:szCs w:val="20"/>
              </w:rPr>
              <w:t>您</w:t>
            </w:r>
            <w:r w:rsidRPr="008243A0">
              <w:rPr>
                <w:rFonts w:eastAsia="標楷體"/>
                <w:kern w:val="0"/>
                <w:sz w:val="20"/>
                <w:szCs w:val="20"/>
              </w:rPr>
              <w:t>註明</w:t>
            </w:r>
            <w:r w:rsidRPr="008243A0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</w:tr>
      <w:tr w:rsidR="00770F6B" w:rsidRPr="008243A0" w:rsidTr="00770F6B">
        <w:trPr>
          <w:trHeight w:val="309"/>
        </w:trPr>
        <w:tc>
          <w:tcPr>
            <w:tcW w:w="567" w:type="dxa"/>
            <w:vMerge/>
            <w:shd w:val="clear" w:color="auto" w:fill="auto"/>
            <w:vAlign w:val="center"/>
          </w:tcPr>
          <w:p w:rsidR="005E1E33" w:rsidRPr="008243A0" w:rsidRDefault="005E1E33" w:rsidP="009E7BD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33" w:rsidRPr="008243A0" w:rsidRDefault="005E1E33" w:rsidP="009E7BD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eastAsia="標楷體"/>
                <w:kern w:val="0"/>
              </w:rPr>
            </w:pPr>
            <w:r w:rsidRPr="008243A0">
              <w:rPr>
                <w:rFonts w:eastAsia="標楷體"/>
                <w:kern w:val="0"/>
              </w:rPr>
              <w:t>活動名稱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33" w:rsidRPr="008243A0" w:rsidRDefault="005E1E33" w:rsidP="009E7BD0">
            <w:pPr>
              <w:autoSpaceDE w:val="0"/>
              <w:autoSpaceDN w:val="0"/>
              <w:adjustRightInd w:val="0"/>
              <w:spacing w:beforeLines="20" w:afterLines="20"/>
              <w:jc w:val="righ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770F6B" w:rsidRPr="008243A0" w:rsidTr="00770F6B">
        <w:trPr>
          <w:trHeight w:val="309"/>
        </w:trPr>
        <w:tc>
          <w:tcPr>
            <w:tcW w:w="567" w:type="dxa"/>
            <w:vMerge/>
            <w:shd w:val="clear" w:color="auto" w:fill="auto"/>
            <w:vAlign w:val="center"/>
          </w:tcPr>
          <w:p w:rsidR="005E1E33" w:rsidRPr="008243A0" w:rsidRDefault="005E1E33" w:rsidP="009E7BD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33" w:rsidRPr="008243A0" w:rsidRDefault="005E1E33" w:rsidP="009E7BD0">
            <w:pPr>
              <w:autoSpaceDE w:val="0"/>
              <w:autoSpaceDN w:val="0"/>
              <w:adjustRightInd w:val="0"/>
              <w:spacing w:beforeLines="20" w:afterLines="20" w:line="0" w:lineRule="atLeast"/>
              <w:jc w:val="center"/>
              <w:rPr>
                <w:rFonts w:eastAsia="標楷體"/>
                <w:kern w:val="0"/>
              </w:rPr>
            </w:pPr>
            <w:r w:rsidRPr="008243A0">
              <w:rPr>
                <w:rFonts w:eastAsia="標楷體"/>
                <w:kern w:val="0"/>
              </w:rPr>
              <w:t>日期</w:t>
            </w:r>
            <w:r w:rsidRPr="008243A0">
              <w:rPr>
                <w:rFonts w:eastAsia="標楷體"/>
                <w:kern w:val="0"/>
              </w:rPr>
              <w:t>/</w:t>
            </w:r>
            <w:r w:rsidRPr="008243A0">
              <w:rPr>
                <w:rFonts w:eastAsia="標楷體"/>
                <w:kern w:val="0"/>
              </w:rPr>
              <w:t>時間</w:t>
            </w:r>
            <w:r w:rsidR="00BC7161" w:rsidRPr="008243A0">
              <w:rPr>
                <w:rFonts w:eastAsia="標楷體"/>
                <w:kern w:val="0"/>
              </w:rPr>
              <w:t>起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33" w:rsidRPr="008243A0" w:rsidRDefault="005E1E33" w:rsidP="009E7BD0">
            <w:pPr>
              <w:autoSpaceDE w:val="0"/>
              <w:autoSpaceDN w:val="0"/>
              <w:adjustRightInd w:val="0"/>
              <w:spacing w:beforeLines="20" w:afterLines="20"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33" w:rsidRPr="008243A0" w:rsidRDefault="00770F6B" w:rsidP="009E7BD0">
            <w:pPr>
              <w:autoSpaceDE w:val="0"/>
              <w:autoSpaceDN w:val="0"/>
              <w:adjustRightInd w:val="0"/>
              <w:spacing w:beforeLines="20" w:afterLines="20"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</w:rPr>
              <w:t>配合科目</w:t>
            </w:r>
            <w:r>
              <w:rPr>
                <w:rFonts w:eastAsia="標楷體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課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1E33" w:rsidRDefault="005E1E33" w:rsidP="009E7BD0">
            <w:pPr>
              <w:autoSpaceDE w:val="0"/>
              <w:autoSpaceDN w:val="0"/>
              <w:adjustRightInd w:val="0"/>
              <w:spacing w:beforeLines="20" w:afterLines="20"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  <w:p w:rsidR="00770F6B" w:rsidRPr="008243A0" w:rsidRDefault="00770F6B" w:rsidP="009E7BD0">
            <w:pPr>
              <w:autoSpaceDE w:val="0"/>
              <w:autoSpaceDN w:val="0"/>
              <w:adjustRightInd w:val="0"/>
              <w:spacing w:beforeLines="20" w:afterLines="20"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770F6B" w:rsidRPr="008243A0" w:rsidTr="00770F6B">
        <w:trPr>
          <w:trHeight w:val="309"/>
        </w:trPr>
        <w:tc>
          <w:tcPr>
            <w:tcW w:w="567" w:type="dxa"/>
            <w:vMerge/>
            <w:shd w:val="clear" w:color="auto" w:fill="auto"/>
            <w:vAlign w:val="center"/>
          </w:tcPr>
          <w:p w:rsidR="00770F6B" w:rsidRPr="008243A0" w:rsidRDefault="00770F6B" w:rsidP="009E7BD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6B" w:rsidRPr="008243A0" w:rsidRDefault="00770F6B" w:rsidP="009E7BD0">
            <w:pPr>
              <w:autoSpaceDE w:val="0"/>
              <w:autoSpaceDN w:val="0"/>
              <w:adjustRightInd w:val="0"/>
              <w:spacing w:beforeLines="20" w:afterLines="20"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體驗對象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6B" w:rsidRPr="008243A0" w:rsidRDefault="00770F6B" w:rsidP="009E7BD0">
            <w:pPr>
              <w:autoSpaceDE w:val="0"/>
              <w:autoSpaceDN w:val="0"/>
              <w:adjustRightInd w:val="0"/>
              <w:spacing w:beforeLines="20" w:afterLines="20" w:line="0" w:lineRule="atLeast"/>
              <w:jc w:val="righ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0F6B" w:rsidRPr="008243A0" w:rsidRDefault="00770F6B" w:rsidP="009E7BD0">
            <w:pPr>
              <w:autoSpaceDE w:val="0"/>
              <w:autoSpaceDN w:val="0"/>
              <w:adjustRightInd w:val="0"/>
              <w:spacing w:beforeLines="20" w:afterLines="20" w:line="0" w:lineRule="atLeast"/>
              <w:jc w:val="center"/>
              <w:rPr>
                <w:rFonts w:eastAsia="標楷體"/>
                <w:kern w:val="0"/>
              </w:rPr>
            </w:pPr>
            <w:r w:rsidRPr="008243A0">
              <w:rPr>
                <w:rFonts w:eastAsia="標楷體"/>
                <w:kern w:val="0"/>
              </w:rPr>
              <w:t>體驗人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0F6B" w:rsidRPr="008243A0" w:rsidRDefault="00770F6B" w:rsidP="009E7BD0">
            <w:pPr>
              <w:autoSpaceDE w:val="0"/>
              <w:autoSpaceDN w:val="0"/>
              <w:adjustRightInd w:val="0"/>
              <w:spacing w:beforeLines="20" w:afterLines="20"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243A0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8243A0">
              <w:rPr>
                <w:rFonts w:eastAsia="標楷體"/>
                <w:kern w:val="0"/>
                <w:sz w:val="20"/>
                <w:szCs w:val="20"/>
              </w:rPr>
              <w:t>累計總人數</w:t>
            </w:r>
            <w:r w:rsidRPr="008243A0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</w:tr>
      <w:tr w:rsidR="008243A0" w:rsidRPr="008243A0" w:rsidTr="00770F6B">
        <w:trPr>
          <w:trHeight w:val="2379"/>
        </w:trPr>
        <w:tc>
          <w:tcPr>
            <w:tcW w:w="567" w:type="dxa"/>
            <w:vMerge/>
            <w:shd w:val="clear" w:color="auto" w:fill="auto"/>
            <w:vAlign w:val="center"/>
          </w:tcPr>
          <w:p w:rsidR="005E1E33" w:rsidRPr="008243A0" w:rsidRDefault="005E1E33" w:rsidP="009E7BD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33" w:rsidRPr="008243A0" w:rsidRDefault="005E1E33" w:rsidP="009E7BD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eastAsia="標楷體"/>
                <w:kern w:val="0"/>
              </w:rPr>
            </w:pPr>
            <w:r w:rsidRPr="008243A0">
              <w:rPr>
                <w:rFonts w:eastAsia="標楷體"/>
                <w:kern w:val="0"/>
              </w:rPr>
              <w:t>活動操作</w:t>
            </w:r>
            <w:r w:rsidR="00CC3479" w:rsidRPr="008243A0">
              <w:rPr>
                <w:rFonts w:eastAsia="標楷體"/>
                <w:kern w:val="0"/>
              </w:rPr>
              <w:br/>
            </w:r>
            <w:r w:rsidR="00CC3479" w:rsidRPr="008243A0">
              <w:rPr>
                <w:rFonts w:eastAsia="標楷體"/>
                <w:kern w:val="0"/>
              </w:rPr>
              <w:t>方式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33" w:rsidRPr="009920A1" w:rsidRDefault="005753CB" w:rsidP="009E7BD0">
            <w:pPr>
              <w:autoSpaceDE w:val="0"/>
              <w:autoSpaceDN w:val="0"/>
              <w:adjustRightInd w:val="0"/>
              <w:spacing w:beforeLines="20" w:afterLines="20"/>
              <w:jc w:val="both"/>
              <w:rPr>
                <w:rFonts w:eastAsia="標楷體"/>
                <w:color w:val="7F7F7F"/>
                <w:kern w:val="0"/>
                <w:sz w:val="22"/>
                <w:szCs w:val="22"/>
              </w:rPr>
            </w:pPr>
            <w:r w:rsidRPr="009920A1">
              <w:rPr>
                <w:rFonts w:eastAsia="標楷體"/>
                <w:color w:val="7F7F7F"/>
                <w:kern w:val="0"/>
                <w:sz w:val="22"/>
                <w:szCs w:val="20"/>
              </w:rPr>
              <w:t>請</w:t>
            </w:r>
            <w:r w:rsidRPr="009920A1">
              <w:rPr>
                <w:rFonts w:eastAsia="標楷體" w:hint="eastAsia"/>
                <w:color w:val="7F7F7F"/>
                <w:kern w:val="0"/>
                <w:sz w:val="22"/>
                <w:szCs w:val="20"/>
              </w:rPr>
              <w:t>詳述</w:t>
            </w:r>
            <w:r w:rsidR="00BC7161" w:rsidRPr="009920A1">
              <w:rPr>
                <w:rFonts w:eastAsia="標楷體"/>
                <w:color w:val="7F7F7F"/>
                <w:kern w:val="0"/>
                <w:sz w:val="22"/>
                <w:szCs w:val="20"/>
              </w:rPr>
              <w:t>借用教具之</w:t>
            </w:r>
            <w:r w:rsidR="005E1E33" w:rsidRPr="009920A1">
              <w:rPr>
                <w:rFonts w:eastAsia="標楷體"/>
                <w:color w:val="7F7F7F"/>
                <w:kern w:val="0"/>
                <w:sz w:val="22"/>
                <w:szCs w:val="20"/>
              </w:rPr>
              <w:t>操</w:t>
            </w:r>
            <w:r w:rsidR="00BC7161" w:rsidRPr="009920A1">
              <w:rPr>
                <w:rFonts w:eastAsia="標楷體"/>
                <w:color w:val="7F7F7F"/>
                <w:kern w:val="0"/>
                <w:sz w:val="22"/>
                <w:szCs w:val="20"/>
              </w:rPr>
              <w:t>作方式</w:t>
            </w:r>
          </w:p>
        </w:tc>
      </w:tr>
      <w:tr w:rsidR="008243A0" w:rsidRPr="008243A0" w:rsidTr="00770F6B">
        <w:trPr>
          <w:trHeight w:val="5698"/>
        </w:trPr>
        <w:tc>
          <w:tcPr>
            <w:tcW w:w="567" w:type="dxa"/>
            <w:vMerge/>
            <w:shd w:val="clear" w:color="auto" w:fill="auto"/>
            <w:vAlign w:val="center"/>
          </w:tcPr>
          <w:p w:rsidR="005E1E33" w:rsidRPr="008243A0" w:rsidRDefault="005E1E33" w:rsidP="009E7BD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33" w:rsidRPr="008243A0" w:rsidRDefault="005E1E33" w:rsidP="009E7BD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eastAsia="標楷體"/>
                <w:kern w:val="0"/>
              </w:rPr>
            </w:pPr>
            <w:r w:rsidRPr="008243A0">
              <w:rPr>
                <w:rFonts w:eastAsia="標楷體"/>
                <w:kern w:val="0"/>
              </w:rPr>
              <w:t>影像紀錄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FDF" w:rsidRPr="009920A1" w:rsidRDefault="005E1E33" w:rsidP="009E7BD0">
            <w:pPr>
              <w:autoSpaceDE w:val="0"/>
              <w:autoSpaceDN w:val="0"/>
              <w:adjustRightInd w:val="0"/>
              <w:spacing w:beforeLines="20" w:afterLines="20"/>
              <w:jc w:val="both"/>
              <w:rPr>
                <w:rFonts w:eastAsia="標楷體"/>
                <w:color w:val="7F7F7F"/>
                <w:kern w:val="0"/>
                <w:sz w:val="22"/>
                <w:szCs w:val="20"/>
              </w:rPr>
            </w:pPr>
            <w:r w:rsidRPr="009920A1">
              <w:rPr>
                <w:rFonts w:eastAsia="標楷體"/>
                <w:color w:val="7F7F7F"/>
                <w:kern w:val="0"/>
                <w:sz w:val="22"/>
                <w:szCs w:val="20"/>
              </w:rPr>
              <w:t>請提供</w:t>
            </w:r>
            <w:r w:rsidR="002E1A41" w:rsidRPr="009920A1">
              <w:rPr>
                <w:rFonts w:eastAsia="標楷體"/>
                <w:color w:val="7F7F7F"/>
                <w:kern w:val="0"/>
                <w:sz w:val="22"/>
                <w:szCs w:val="20"/>
                <w:u w:val="single"/>
              </w:rPr>
              <w:t>６</w:t>
            </w:r>
            <w:r w:rsidRPr="009920A1">
              <w:rPr>
                <w:rFonts w:eastAsia="標楷體"/>
                <w:color w:val="7F7F7F"/>
                <w:kern w:val="0"/>
                <w:sz w:val="22"/>
                <w:szCs w:val="20"/>
                <w:u w:val="single"/>
              </w:rPr>
              <w:t>張以上</w:t>
            </w:r>
            <w:r w:rsidR="00BC7161" w:rsidRPr="009920A1">
              <w:rPr>
                <w:rFonts w:eastAsia="標楷體"/>
                <w:color w:val="7F7F7F"/>
                <w:kern w:val="0"/>
                <w:sz w:val="22"/>
                <w:szCs w:val="20"/>
              </w:rPr>
              <w:t>活動</w:t>
            </w:r>
            <w:r w:rsidRPr="009920A1">
              <w:rPr>
                <w:rFonts w:eastAsia="標楷體"/>
                <w:color w:val="7F7F7F"/>
                <w:kern w:val="0"/>
                <w:sz w:val="22"/>
                <w:szCs w:val="20"/>
              </w:rPr>
              <w:t>照片</w:t>
            </w:r>
            <w:r w:rsidR="008243A0" w:rsidRPr="009920A1">
              <w:rPr>
                <w:rFonts w:eastAsia="標楷體" w:hint="eastAsia"/>
                <w:color w:val="7F7F7F"/>
                <w:kern w:val="0"/>
                <w:sz w:val="22"/>
                <w:szCs w:val="20"/>
              </w:rPr>
              <w:t>(</w:t>
            </w:r>
            <w:r w:rsidR="008243A0" w:rsidRPr="009920A1">
              <w:rPr>
                <w:rFonts w:eastAsia="標楷體" w:hint="eastAsia"/>
                <w:color w:val="7F7F7F"/>
                <w:kern w:val="0"/>
                <w:sz w:val="22"/>
                <w:szCs w:val="20"/>
              </w:rPr>
              <w:t>含</w:t>
            </w:r>
            <w:r w:rsidR="00901729" w:rsidRPr="009920A1">
              <w:rPr>
                <w:rFonts w:eastAsia="標楷體" w:hint="eastAsia"/>
                <w:color w:val="7F7F7F"/>
                <w:kern w:val="0"/>
                <w:sz w:val="22"/>
                <w:szCs w:val="20"/>
              </w:rPr>
              <w:t>照片</w:t>
            </w:r>
            <w:r w:rsidR="00CC3479" w:rsidRPr="009920A1">
              <w:rPr>
                <w:rFonts w:eastAsia="標楷體"/>
                <w:color w:val="7F7F7F"/>
                <w:kern w:val="0"/>
                <w:sz w:val="22"/>
                <w:szCs w:val="20"/>
              </w:rPr>
              <w:t>說明</w:t>
            </w:r>
            <w:r w:rsidR="008243A0" w:rsidRPr="009920A1">
              <w:rPr>
                <w:rFonts w:eastAsia="標楷體" w:hint="eastAsia"/>
                <w:color w:val="7F7F7F"/>
                <w:kern w:val="0"/>
                <w:sz w:val="22"/>
                <w:szCs w:val="20"/>
              </w:rPr>
              <w:t>)</w:t>
            </w:r>
            <w:r w:rsidR="00BD360E" w:rsidRPr="009920A1">
              <w:rPr>
                <w:rFonts w:eastAsia="標楷體" w:hint="eastAsia"/>
                <w:color w:val="7F7F7F"/>
                <w:kern w:val="0"/>
                <w:sz w:val="22"/>
                <w:szCs w:val="20"/>
              </w:rPr>
              <w:t>，並</w:t>
            </w:r>
            <w:r w:rsidR="00901729" w:rsidRPr="009920A1">
              <w:rPr>
                <w:rFonts w:eastAsia="標楷體" w:hint="eastAsia"/>
                <w:color w:val="7F7F7F"/>
                <w:kern w:val="0"/>
                <w:sz w:val="22"/>
                <w:szCs w:val="20"/>
              </w:rPr>
              <w:t>惠請另</w:t>
            </w:r>
            <w:r w:rsidR="00901729" w:rsidRPr="009920A1">
              <w:rPr>
                <w:rFonts w:eastAsia="標楷體" w:hint="eastAsia"/>
                <w:color w:val="7F7F7F"/>
                <w:kern w:val="0"/>
                <w:sz w:val="22"/>
                <w:szCs w:val="20"/>
              </w:rPr>
              <w:t>mail</w:t>
            </w:r>
            <w:r w:rsidR="00901729" w:rsidRPr="009920A1">
              <w:rPr>
                <w:rFonts w:eastAsia="標楷體" w:hint="eastAsia"/>
                <w:color w:val="7F7F7F"/>
                <w:kern w:val="0"/>
                <w:sz w:val="22"/>
                <w:szCs w:val="20"/>
              </w:rPr>
              <w:t>提供</w:t>
            </w:r>
            <w:r w:rsidR="00BD360E" w:rsidRPr="009920A1">
              <w:rPr>
                <w:rFonts w:eastAsia="標楷體" w:hint="eastAsia"/>
                <w:color w:val="7F7F7F"/>
                <w:kern w:val="0"/>
                <w:sz w:val="22"/>
                <w:szCs w:val="20"/>
              </w:rPr>
              <w:t>活動照片</w:t>
            </w:r>
            <w:r w:rsidR="005753CB" w:rsidRPr="009920A1">
              <w:rPr>
                <w:rFonts w:eastAsia="標楷體" w:hint="eastAsia"/>
                <w:color w:val="7F7F7F"/>
                <w:kern w:val="0"/>
                <w:sz w:val="22"/>
                <w:szCs w:val="20"/>
              </w:rPr>
              <w:t>jpg</w:t>
            </w:r>
            <w:r w:rsidR="00BD360E" w:rsidRPr="009920A1">
              <w:rPr>
                <w:rFonts w:eastAsia="標楷體" w:hint="eastAsia"/>
                <w:color w:val="7F7F7F"/>
                <w:kern w:val="0"/>
                <w:sz w:val="22"/>
                <w:szCs w:val="20"/>
              </w:rPr>
              <w:t>檔</w:t>
            </w:r>
          </w:p>
        </w:tc>
      </w:tr>
      <w:tr w:rsidR="008243A0" w:rsidRPr="008243A0" w:rsidTr="00DE4810">
        <w:trPr>
          <w:trHeight w:val="1489"/>
        </w:trPr>
        <w:tc>
          <w:tcPr>
            <w:tcW w:w="567" w:type="dxa"/>
            <w:vMerge/>
            <w:shd w:val="clear" w:color="auto" w:fill="auto"/>
            <w:vAlign w:val="center"/>
          </w:tcPr>
          <w:p w:rsidR="005E1E33" w:rsidRPr="008243A0" w:rsidRDefault="005E1E33" w:rsidP="009E7BD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33" w:rsidRPr="008243A0" w:rsidRDefault="005E1E33" w:rsidP="009E7BD0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eastAsia="標楷體"/>
                <w:kern w:val="0"/>
              </w:rPr>
            </w:pPr>
            <w:r w:rsidRPr="008243A0">
              <w:rPr>
                <w:rFonts w:eastAsia="標楷體"/>
                <w:kern w:val="0"/>
              </w:rPr>
              <w:t>結論</w:t>
            </w:r>
            <w:r w:rsidRPr="008243A0">
              <w:rPr>
                <w:rFonts w:eastAsia="標楷體"/>
                <w:kern w:val="0"/>
              </w:rPr>
              <w:br/>
            </w:r>
            <w:r w:rsidRPr="008243A0">
              <w:rPr>
                <w:rFonts w:eastAsia="標楷體"/>
                <w:kern w:val="0"/>
              </w:rPr>
              <w:t>與</w:t>
            </w:r>
            <w:r w:rsidRPr="008243A0">
              <w:rPr>
                <w:rFonts w:eastAsia="標楷體"/>
                <w:kern w:val="0"/>
              </w:rPr>
              <w:br/>
            </w:r>
            <w:r w:rsidRPr="008243A0">
              <w:rPr>
                <w:rFonts w:eastAsia="標楷體"/>
                <w:kern w:val="0"/>
              </w:rPr>
              <w:t>建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33" w:rsidRPr="008243A0" w:rsidRDefault="007F4F9E" w:rsidP="009E7BD0">
            <w:pPr>
              <w:autoSpaceDE w:val="0"/>
              <w:autoSpaceDN w:val="0"/>
              <w:adjustRightInd w:val="0"/>
              <w:spacing w:beforeLines="20" w:afterLines="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920A1">
              <w:rPr>
                <w:rFonts w:eastAsia="標楷體" w:hint="eastAsia"/>
                <w:color w:val="7F7F7F"/>
                <w:kern w:val="0"/>
                <w:sz w:val="22"/>
                <w:szCs w:val="20"/>
              </w:rPr>
              <w:t>惠請指教，如有相關教學資料，如課堂學習單、教案教材等，也歡迎學校踴躍提供，以作為教具改版的參考。</w:t>
            </w:r>
          </w:p>
        </w:tc>
      </w:tr>
      <w:tr w:rsidR="00770F6B" w:rsidRPr="008243A0" w:rsidTr="00770F6B">
        <w:trPr>
          <w:trHeight w:val="1305"/>
        </w:trPr>
        <w:tc>
          <w:tcPr>
            <w:tcW w:w="567" w:type="dxa"/>
            <w:shd w:val="clear" w:color="auto" w:fill="auto"/>
            <w:vAlign w:val="center"/>
          </w:tcPr>
          <w:p w:rsidR="00721078" w:rsidRPr="008243A0" w:rsidRDefault="00721078" w:rsidP="009E7BD0">
            <w:pPr>
              <w:autoSpaceDE w:val="0"/>
              <w:autoSpaceDN w:val="0"/>
              <w:adjustRightInd w:val="0"/>
              <w:spacing w:beforeLines="20" w:afterLines="20"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243A0">
              <w:rPr>
                <w:rFonts w:eastAsia="標楷體"/>
                <w:b/>
                <w:kern w:val="0"/>
              </w:rPr>
              <w:t>成果分享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BB6" w:rsidRPr="008243A0" w:rsidRDefault="00C81BB6" w:rsidP="009E7BD0">
            <w:pPr>
              <w:autoSpaceDE w:val="0"/>
              <w:autoSpaceDN w:val="0"/>
              <w:adjustRightInd w:val="0"/>
              <w:spacing w:beforeLines="20" w:afterLines="20" w:line="0" w:lineRule="atLeast"/>
              <w:rPr>
                <w:rFonts w:eastAsia="標楷體"/>
                <w:kern w:val="0"/>
                <w:sz w:val="22"/>
                <w:szCs w:val="20"/>
              </w:rPr>
            </w:pPr>
            <w:r w:rsidRPr="008243A0">
              <w:rPr>
                <w:rFonts w:eastAsia="標楷體"/>
                <w:kern w:val="0"/>
              </w:rPr>
              <w:t>誠摯邀請老師</w:t>
            </w:r>
            <w:r w:rsidR="008243A0">
              <w:rPr>
                <w:rFonts w:eastAsia="標楷體" w:hint="eastAsia"/>
                <w:kern w:val="0"/>
              </w:rPr>
              <w:t>另</w:t>
            </w:r>
            <w:r w:rsidRPr="008243A0">
              <w:rPr>
                <w:rFonts w:eastAsia="標楷體" w:hint="eastAsia"/>
                <w:kern w:val="0"/>
              </w:rPr>
              <w:t>以</w:t>
            </w:r>
            <w:r w:rsidRPr="008243A0">
              <w:rPr>
                <w:rFonts w:eastAsia="標楷體"/>
                <w:kern w:val="0"/>
                <w:u w:val="single"/>
              </w:rPr>
              <w:t>錄影短片</w:t>
            </w:r>
            <w:r w:rsidRPr="008243A0">
              <w:rPr>
                <w:rFonts w:eastAsia="標楷體"/>
                <w:kern w:val="0"/>
              </w:rPr>
              <w:t>、</w:t>
            </w:r>
            <w:r w:rsidRPr="008243A0">
              <w:rPr>
                <w:rFonts w:eastAsia="標楷體" w:hint="eastAsia"/>
                <w:kern w:val="0"/>
                <w:u w:val="single"/>
              </w:rPr>
              <w:t>豐富圖文</w:t>
            </w:r>
            <w:r w:rsidRPr="008243A0">
              <w:rPr>
                <w:rFonts w:eastAsia="標楷體"/>
                <w:kern w:val="0"/>
                <w:u w:val="single"/>
              </w:rPr>
              <w:t>敘述</w:t>
            </w:r>
            <w:r w:rsidRPr="008243A0">
              <w:rPr>
                <w:rFonts w:eastAsia="標楷體"/>
                <w:kern w:val="0"/>
              </w:rPr>
              <w:t>等各種方式</w:t>
            </w:r>
            <w:r w:rsidRPr="008243A0">
              <w:rPr>
                <w:rFonts w:eastAsia="標楷體" w:hint="eastAsia"/>
                <w:kern w:val="0"/>
              </w:rPr>
              <w:t>，</w:t>
            </w:r>
            <w:r w:rsidRPr="008243A0">
              <w:rPr>
                <w:rFonts w:eastAsia="標楷體"/>
                <w:kern w:val="0"/>
              </w:rPr>
              <w:t>提供</w:t>
            </w:r>
            <w:r w:rsidR="00901729" w:rsidRPr="008243A0">
              <w:rPr>
                <w:rFonts w:eastAsia="標楷體" w:hint="eastAsia"/>
                <w:kern w:val="0"/>
              </w:rPr>
              <w:t>更</w:t>
            </w:r>
            <w:r w:rsidRPr="008243A0">
              <w:rPr>
                <w:rFonts w:eastAsia="標楷體"/>
                <w:kern w:val="0"/>
              </w:rPr>
              <w:t>完整的活動紀錄，分享本防疫行動教具於貴校使用之生動紀錄</w:t>
            </w:r>
            <w:r w:rsidRPr="008243A0">
              <w:rPr>
                <w:rFonts w:eastAsia="標楷體" w:hint="eastAsia"/>
                <w:kern w:val="0"/>
              </w:rPr>
              <w:t>及應用本教具</w:t>
            </w:r>
            <w:r w:rsidRPr="008243A0">
              <w:rPr>
                <w:rFonts w:eastAsia="標楷體"/>
                <w:kern w:val="0"/>
              </w:rPr>
              <w:t>之創意趣味</w:t>
            </w:r>
            <w:r w:rsidRPr="008243A0">
              <w:rPr>
                <w:rFonts w:eastAsia="標楷體" w:hint="eastAsia"/>
                <w:kern w:val="0"/>
              </w:rPr>
              <w:t>教學內容</w:t>
            </w:r>
            <w:r w:rsidRPr="008243A0">
              <w:rPr>
                <w:rFonts w:eastAsia="標楷體"/>
                <w:kern w:val="0"/>
              </w:rPr>
              <w:t>。</w:t>
            </w:r>
          </w:p>
          <w:p w:rsidR="006A5B58" w:rsidRPr="008243A0" w:rsidRDefault="00C81BB6" w:rsidP="009E7BD0">
            <w:pPr>
              <w:autoSpaceDE w:val="0"/>
              <w:autoSpaceDN w:val="0"/>
              <w:adjustRightInd w:val="0"/>
              <w:spacing w:beforeLines="20" w:afterLines="20" w:line="0" w:lineRule="atLeast"/>
              <w:rPr>
                <w:rFonts w:eastAsia="標楷體"/>
                <w:kern w:val="0"/>
                <w:sz w:val="20"/>
                <w:szCs w:val="20"/>
              </w:rPr>
            </w:pPr>
            <w:r w:rsidRPr="008243A0">
              <w:rPr>
                <w:rFonts w:eastAsia="標楷體"/>
                <w:kern w:val="0"/>
                <w:sz w:val="22"/>
                <w:szCs w:val="23"/>
              </w:rPr>
              <w:t>分享資料請寄</w:t>
            </w:r>
            <w:r w:rsidRPr="008243A0">
              <w:rPr>
                <w:rStyle w:val="a5"/>
                <w:rFonts w:eastAsia="標楷體"/>
                <w:color w:val="auto"/>
                <w:sz w:val="22"/>
                <w:szCs w:val="23"/>
              </w:rPr>
              <w:t>yuyen@mail.nstm.gov.tw</w:t>
            </w:r>
            <w:r w:rsidRPr="008243A0">
              <w:rPr>
                <w:rFonts w:eastAsia="標楷體"/>
                <w:kern w:val="0"/>
                <w:sz w:val="22"/>
                <w:szCs w:val="23"/>
              </w:rPr>
              <w:t>或郵寄高雄市三民區九如一路</w:t>
            </w:r>
            <w:r w:rsidRPr="008243A0">
              <w:rPr>
                <w:rFonts w:eastAsia="標楷體"/>
                <w:kern w:val="0"/>
                <w:sz w:val="22"/>
                <w:szCs w:val="23"/>
              </w:rPr>
              <w:t>720</w:t>
            </w:r>
            <w:r w:rsidRPr="008243A0">
              <w:rPr>
                <w:rFonts w:eastAsia="標楷體"/>
                <w:kern w:val="0"/>
                <w:sz w:val="22"/>
                <w:szCs w:val="23"/>
              </w:rPr>
              <w:t>號展示組鄭小姐收。</w:t>
            </w:r>
          </w:p>
        </w:tc>
      </w:tr>
    </w:tbl>
    <w:p w:rsidR="0067102D" w:rsidRDefault="00397056" w:rsidP="005165FC">
      <w:pPr>
        <w:spacing w:line="0" w:lineRule="atLeast"/>
        <w:jc w:val="center"/>
        <w:rPr>
          <w:rFonts w:eastAsia="標楷體"/>
          <w:b/>
          <w:kern w:val="0"/>
          <w:sz w:val="22"/>
          <w:szCs w:val="22"/>
        </w:rPr>
      </w:pPr>
      <w:r w:rsidRPr="008243A0">
        <w:rPr>
          <w:rFonts w:eastAsia="標楷體" w:hint="eastAsia"/>
          <w:b/>
          <w:kern w:val="0"/>
          <w:sz w:val="22"/>
          <w:szCs w:val="22"/>
        </w:rPr>
        <w:t>※</w:t>
      </w:r>
      <w:r w:rsidR="00C81BB6" w:rsidRPr="008243A0">
        <w:rPr>
          <w:rFonts w:eastAsia="標楷體" w:hint="eastAsia"/>
          <w:b/>
          <w:kern w:val="0"/>
          <w:sz w:val="22"/>
          <w:szCs w:val="22"/>
        </w:rPr>
        <w:t>「活動</w:t>
      </w:r>
      <w:r w:rsidR="00C81BB6" w:rsidRPr="008243A0">
        <w:rPr>
          <w:rFonts w:eastAsia="標楷體"/>
          <w:b/>
          <w:kern w:val="0"/>
          <w:sz w:val="22"/>
          <w:szCs w:val="22"/>
        </w:rPr>
        <w:t>使用紀錄單</w:t>
      </w:r>
      <w:r w:rsidR="00C81BB6" w:rsidRPr="008243A0">
        <w:rPr>
          <w:rFonts w:eastAsia="標楷體" w:hint="eastAsia"/>
          <w:b/>
          <w:kern w:val="0"/>
          <w:sz w:val="22"/>
          <w:szCs w:val="22"/>
        </w:rPr>
        <w:t>」</w:t>
      </w:r>
      <w:r w:rsidR="005E1E33" w:rsidRPr="008243A0">
        <w:rPr>
          <w:rFonts w:eastAsia="標楷體"/>
          <w:b/>
          <w:kern w:val="0"/>
          <w:sz w:val="22"/>
          <w:szCs w:val="22"/>
        </w:rPr>
        <w:t>電子檔，請</w:t>
      </w:r>
      <w:r w:rsidR="0089047C" w:rsidRPr="008243A0">
        <w:rPr>
          <w:rFonts w:eastAsia="標楷體" w:hint="eastAsia"/>
          <w:b/>
          <w:kern w:val="0"/>
          <w:sz w:val="22"/>
          <w:szCs w:val="22"/>
        </w:rPr>
        <w:t>至科工館最新消息「防疫行動教具</w:t>
      </w:r>
      <w:r w:rsidR="008243A0">
        <w:rPr>
          <w:rFonts w:eastAsia="標楷體" w:hint="eastAsia"/>
          <w:b/>
          <w:kern w:val="0"/>
          <w:sz w:val="22"/>
          <w:szCs w:val="22"/>
        </w:rPr>
        <w:t>申請</w:t>
      </w:r>
      <w:r w:rsidR="0089047C" w:rsidRPr="008243A0">
        <w:rPr>
          <w:rFonts w:eastAsia="標楷體" w:hint="eastAsia"/>
          <w:b/>
          <w:kern w:val="0"/>
          <w:sz w:val="22"/>
          <w:szCs w:val="22"/>
        </w:rPr>
        <w:t>」訊息公告中下載。</w:t>
      </w:r>
    </w:p>
    <w:p w:rsidR="0067102D" w:rsidRPr="0067102D" w:rsidRDefault="0067102D" w:rsidP="0067102D">
      <w:pPr>
        <w:spacing w:line="0" w:lineRule="atLeas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kern w:val="0"/>
          <w:sz w:val="22"/>
          <w:szCs w:val="22"/>
        </w:rPr>
        <w:br w:type="page"/>
      </w:r>
      <w:r w:rsidRPr="0067102D">
        <w:rPr>
          <w:rFonts w:eastAsia="標楷體"/>
          <w:b/>
          <w:color w:val="000000"/>
          <w:szCs w:val="28"/>
        </w:rPr>
        <w:lastRenderedPageBreak/>
        <w:t>衛生福利部疾病管制署國立科學工藝博物館</w:t>
      </w:r>
    </w:p>
    <w:p w:rsidR="0067102D" w:rsidRPr="0067102D" w:rsidRDefault="0067102D" w:rsidP="0067102D">
      <w:pPr>
        <w:spacing w:line="0" w:lineRule="atLeas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《</w:t>
      </w:r>
      <w:r w:rsidR="006432E8" w:rsidRPr="006432E8">
        <w:rPr>
          <w:rFonts w:eastAsia="標楷體" w:hint="eastAsia"/>
          <w:b/>
          <w:color w:val="000000"/>
          <w:sz w:val="28"/>
          <w:szCs w:val="28"/>
        </w:rPr>
        <w:t>滅飛特攻隊</w:t>
      </w:r>
      <w:r w:rsidRPr="0067102D">
        <w:rPr>
          <w:rFonts w:eastAsia="標楷體"/>
          <w:b/>
          <w:color w:val="000000"/>
          <w:sz w:val="28"/>
          <w:szCs w:val="28"/>
        </w:rPr>
        <w:t>》行動教具組</w:t>
      </w:r>
      <w:r w:rsidRPr="0067102D">
        <w:rPr>
          <w:rFonts w:eastAsia="標楷體"/>
          <w:b/>
          <w:color w:val="000000"/>
          <w:sz w:val="28"/>
          <w:szCs w:val="28"/>
        </w:rPr>
        <w:t>_</w:t>
      </w:r>
      <w:r w:rsidRPr="0067102D">
        <w:rPr>
          <w:rFonts w:eastAsia="標楷體" w:hint="eastAsia"/>
          <w:b/>
          <w:color w:val="000000"/>
          <w:sz w:val="28"/>
          <w:szCs w:val="28"/>
        </w:rPr>
        <w:t>簡介</w:t>
      </w:r>
    </w:p>
    <w:p w:rsidR="005165FC" w:rsidRDefault="0067102D" w:rsidP="0067102D">
      <w:pPr>
        <w:spacing w:line="0" w:lineRule="atLeast"/>
        <w:jc w:val="center"/>
        <w:rPr>
          <w:rFonts w:eastAsia="標楷體"/>
          <w:color w:val="000000"/>
          <w:kern w:val="0"/>
          <w:sz w:val="22"/>
          <w:szCs w:val="26"/>
        </w:rPr>
      </w:pPr>
      <w:r w:rsidRPr="0067102D">
        <w:rPr>
          <w:rFonts w:eastAsia="標楷體" w:hint="eastAsia"/>
          <w:color w:val="000000"/>
          <w:kern w:val="0"/>
          <w:sz w:val="22"/>
          <w:szCs w:val="26"/>
        </w:rPr>
        <w:t>※本套教具較適合用於配合課程教學之課堂操作</w:t>
      </w:r>
    </w:p>
    <w:p w:rsidR="00B126B5" w:rsidRPr="008243A0" w:rsidRDefault="00B126B5" w:rsidP="00B126B5">
      <w:pPr>
        <w:spacing w:line="0" w:lineRule="atLeast"/>
        <w:ind w:leftChars="945" w:left="2268"/>
        <w:rPr>
          <w:rFonts w:eastAsia="標楷體"/>
          <w:b/>
          <w:kern w:val="0"/>
          <w:sz w:val="22"/>
          <w:szCs w:val="22"/>
        </w:rPr>
      </w:pPr>
      <w:r>
        <w:rPr>
          <w:rFonts w:eastAsia="標楷體" w:hint="eastAsia"/>
          <w:color w:val="000000"/>
          <w:kern w:val="0"/>
          <w:sz w:val="22"/>
          <w:szCs w:val="26"/>
        </w:rPr>
        <w:t>※建議國小中年級以上學生操作</w:t>
      </w:r>
    </w:p>
    <w:p w:rsidR="006432E8" w:rsidRPr="00B126B5" w:rsidRDefault="006432E8" w:rsidP="0067102D">
      <w:pPr>
        <w:spacing w:line="0" w:lineRule="atLeast"/>
        <w:jc w:val="center"/>
        <w:rPr>
          <w:rFonts w:eastAsia="標楷體"/>
          <w:b/>
          <w:kern w:val="0"/>
          <w:sz w:val="22"/>
          <w:szCs w:val="22"/>
        </w:rPr>
      </w:pPr>
    </w:p>
    <w:tbl>
      <w:tblPr>
        <w:tblW w:w="9923" w:type="dxa"/>
        <w:tblInd w:w="10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3402"/>
        <w:gridCol w:w="3119"/>
      </w:tblGrid>
      <w:tr w:rsidR="004B4051" w:rsidRPr="004B4051" w:rsidTr="009920A1">
        <w:trPr>
          <w:trHeight w:val="229"/>
        </w:trPr>
        <w:tc>
          <w:tcPr>
            <w:tcW w:w="3402" w:type="dxa"/>
            <w:shd w:val="clear" w:color="auto" w:fill="D9D9D9"/>
            <w:vAlign w:val="center"/>
          </w:tcPr>
          <w:p w:rsidR="004B4051" w:rsidRPr="004B4051" w:rsidRDefault="004B4051" w:rsidP="009920A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B4051">
              <w:rPr>
                <w:rFonts w:eastAsia="標楷體"/>
                <w:color w:val="000000"/>
              </w:rPr>
              <w:t>活動單元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4B4051" w:rsidRPr="004B4051" w:rsidRDefault="004B4051" w:rsidP="009920A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B4051">
              <w:rPr>
                <w:rFonts w:eastAsia="標楷體"/>
                <w:color w:val="000000"/>
              </w:rPr>
              <w:t>操作方式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B4051" w:rsidRPr="004B4051" w:rsidRDefault="004B4051" w:rsidP="009920A1">
            <w:pPr>
              <w:jc w:val="center"/>
              <w:rPr>
                <w:rFonts w:eastAsia="標楷體"/>
                <w:color w:val="000000"/>
              </w:rPr>
            </w:pPr>
            <w:r w:rsidRPr="004B4051">
              <w:rPr>
                <w:rFonts w:eastAsia="標楷體"/>
                <w:color w:val="000000"/>
              </w:rPr>
              <w:t>教學目標</w:t>
            </w:r>
          </w:p>
        </w:tc>
      </w:tr>
      <w:tr w:rsidR="004B4051" w:rsidRPr="004B4051" w:rsidTr="009920A1">
        <w:trPr>
          <w:trHeight w:val="2785"/>
        </w:trPr>
        <w:tc>
          <w:tcPr>
            <w:tcW w:w="3402" w:type="dxa"/>
            <w:shd w:val="clear" w:color="auto" w:fill="auto"/>
          </w:tcPr>
          <w:p w:rsidR="00501057" w:rsidRDefault="00501057" w:rsidP="009E7BD0">
            <w:pPr>
              <w:spacing w:beforeLines="50" w:line="0" w:lineRule="atLeast"/>
              <w:jc w:val="both"/>
              <w:rPr>
                <w:rFonts w:eastAsia="標楷體"/>
                <w:noProof/>
              </w:rPr>
            </w:pPr>
            <w:r w:rsidRPr="004C4F88">
              <w:rPr>
                <w:rFonts w:eastAsia="標楷體"/>
                <w:b/>
              </w:rPr>
              <w:t>第一關、病媒蚊放大鏡</w:t>
            </w:r>
          </w:p>
          <w:p w:rsidR="00501057" w:rsidRPr="00501057" w:rsidRDefault="00D97E46" w:rsidP="009E7BD0">
            <w:pPr>
              <w:spacing w:beforeLines="20" w:line="0" w:lineRule="atLeas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1723390" cy="1424305"/>
                  <wp:effectExtent l="0" t="2858" r="7303" b="7302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23" t="26691" r="7709" b="1298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339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D90D41" w:rsidRDefault="00D90D41" w:rsidP="009E7BD0">
            <w:pPr>
              <w:pStyle w:val="af0"/>
              <w:numPr>
                <w:ilvl w:val="0"/>
                <w:numId w:val="24"/>
              </w:numPr>
              <w:spacing w:beforeLines="50" w:line="0" w:lineRule="atLeast"/>
              <w:ind w:leftChars="0" w:left="358" w:hangingChars="149" w:hanging="358"/>
              <w:jc w:val="both"/>
              <w:rPr>
                <w:rFonts w:ascii="Times New Roman" w:eastAsia="標楷體" w:hAnsi="Times New Roman"/>
              </w:rPr>
            </w:pPr>
            <w:r w:rsidRPr="00CA60FD">
              <w:rPr>
                <w:rFonts w:ascii="Times New Roman" w:eastAsia="標楷體" w:hAnsi="Times New Roman"/>
              </w:rPr>
              <w:t>觀察並正確排列病媒蚊的四個蟲期順序。</w:t>
            </w:r>
          </w:p>
          <w:p w:rsidR="004B4051" w:rsidRPr="00EF03B4" w:rsidRDefault="00D90D41" w:rsidP="00D90D41">
            <w:pPr>
              <w:pStyle w:val="af0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D6C5F">
              <w:rPr>
                <w:rFonts w:ascii="Times New Roman" w:eastAsia="標楷體" w:hAnsi="Times New Roman"/>
              </w:rPr>
              <w:t>計算四個蟲期標本中陳列的標本數，並依蟲期順序排列即為打開第二關寶箱的密碼。</w:t>
            </w:r>
          </w:p>
          <w:p w:rsidR="00EF03B4" w:rsidRPr="00D90D41" w:rsidRDefault="00EF03B4" w:rsidP="00EF03B4">
            <w:pPr>
              <w:pStyle w:val="af0"/>
              <w:spacing w:line="0" w:lineRule="atLeast"/>
              <w:ind w:leftChars="0" w:left="360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</w:p>
          <w:p w:rsidR="00D90D41" w:rsidRPr="00D90D41" w:rsidRDefault="00D90D41" w:rsidP="002B4DA7">
            <w:pPr>
              <w:pStyle w:val="af0"/>
              <w:spacing w:line="0" w:lineRule="atLeast"/>
              <w:ind w:leftChars="0" w:left="360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4B4051" w:rsidRPr="00940AE3" w:rsidRDefault="00940AE3" w:rsidP="009E7BD0">
            <w:pPr>
              <w:spacing w:beforeLines="50" w:afterLines="10"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940AE3">
              <w:rPr>
                <w:rFonts w:eastAsia="標楷體" w:hint="eastAsia"/>
                <w:color w:val="000000"/>
                <w:szCs w:val="22"/>
              </w:rPr>
              <w:t>觀察、辨識登革熱病媒蚊四個蟲期</w:t>
            </w:r>
            <w:r w:rsidR="00517D44">
              <w:rPr>
                <w:rFonts w:eastAsia="標楷體" w:hint="eastAsia"/>
                <w:color w:val="000000"/>
                <w:szCs w:val="22"/>
              </w:rPr>
              <w:t>。</w:t>
            </w:r>
          </w:p>
        </w:tc>
      </w:tr>
      <w:tr w:rsidR="004B4051" w:rsidRPr="004B4051" w:rsidTr="009920A1">
        <w:trPr>
          <w:trHeight w:val="2515"/>
        </w:trPr>
        <w:tc>
          <w:tcPr>
            <w:tcW w:w="3402" w:type="dxa"/>
            <w:shd w:val="clear" w:color="auto" w:fill="auto"/>
          </w:tcPr>
          <w:p w:rsidR="004B4051" w:rsidRPr="004B4051" w:rsidRDefault="00501057" w:rsidP="009E7BD0">
            <w:pPr>
              <w:spacing w:beforeLines="50" w:line="0" w:lineRule="atLeast"/>
              <w:rPr>
                <w:rFonts w:eastAsia="標楷體"/>
                <w:b/>
                <w:color w:val="000000"/>
                <w:sz w:val="28"/>
              </w:rPr>
            </w:pPr>
            <w:r w:rsidRPr="004C4F88">
              <w:rPr>
                <w:rFonts w:eastAsia="標楷體" w:hint="eastAsia"/>
                <w:b/>
              </w:rPr>
              <w:t>第二關、病媒蚊比一比</w:t>
            </w:r>
          </w:p>
          <w:p w:rsidR="004B4051" w:rsidRPr="004B4051" w:rsidRDefault="00D97E46" w:rsidP="009E7BD0">
            <w:pPr>
              <w:spacing w:beforeLines="20"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626235" cy="1837055"/>
                  <wp:effectExtent l="0" t="0" r="0" b="0"/>
                  <wp:docPr id="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571" t="12550" r="42004" b="6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35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501057" w:rsidRPr="001319BF" w:rsidRDefault="00501057" w:rsidP="009E7BD0">
            <w:pPr>
              <w:pStyle w:val="af0"/>
              <w:numPr>
                <w:ilvl w:val="0"/>
                <w:numId w:val="25"/>
              </w:numPr>
              <w:spacing w:beforeLines="50" w:line="0" w:lineRule="atLeast"/>
              <w:ind w:leftChars="0" w:left="358" w:hangingChars="149" w:hanging="358"/>
              <w:jc w:val="both"/>
              <w:rPr>
                <w:rFonts w:ascii="Times New Roman" w:eastAsia="標楷體" w:hAnsi="Times New Roman"/>
              </w:rPr>
            </w:pPr>
            <w:r w:rsidRPr="001319BF">
              <w:rPr>
                <w:rFonts w:ascii="Times New Roman" w:eastAsia="標楷體" w:hAnsi="Times New Roman" w:hint="eastAsia"/>
              </w:rPr>
              <w:t>積木中混有二種病媒蚊，每一面</w:t>
            </w:r>
            <w:r>
              <w:rPr>
                <w:rFonts w:ascii="Times New Roman" w:eastAsia="標楷體" w:hAnsi="Times New Roman" w:hint="eastAsia"/>
              </w:rPr>
              <w:t>均</w:t>
            </w:r>
            <w:r w:rsidRPr="001319BF">
              <w:rPr>
                <w:rFonts w:ascii="Times New Roman" w:eastAsia="標楷體" w:hAnsi="Times New Roman" w:hint="eastAsia"/>
              </w:rPr>
              <w:t>透露相關資訊</w:t>
            </w:r>
            <w:r>
              <w:rPr>
                <w:rFonts w:ascii="Times New Roman" w:eastAsia="標楷體" w:hAnsi="Times New Roman" w:hint="eastAsia"/>
              </w:rPr>
              <w:t>，並可進行拼組</w:t>
            </w:r>
            <w:r w:rsidRPr="001319BF">
              <w:rPr>
                <w:rFonts w:ascii="Times New Roman" w:eastAsia="標楷體" w:hAnsi="Times New Roman" w:hint="eastAsia"/>
              </w:rPr>
              <w:t>。</w:t>
            </w:r>
          </w:p>
          <w:p w:rsidR="00501057" w:rsidRDefault="00501057" w:rsidP="00501057">
            <w:pPr>
              <w:pStyle w:val="af0"/>
              <w:numPr>
                <w:ilvl w:val="0"/>
                <w:numId w:val="25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找到文字面拼出「白線斑蚊、埃及斑蚊」，並整面完整翻到背面，即出現第三關寶箱密碼。或是某面資訊拼組完成後，依行或列翻轉至同一面也可呈現下關密碼。</w:t>
            </w:r>
          </w:p>
          <w:p w:rsidR="00501057" w:rsidRPr="002B4DA7" w:rsidRDefault="00501057" w:rsidP="002B4DA7">
            <w:pPr>
              <w:pStyle w:val="af0"/>
              <w:numPr>
                <w:ilvl w:val="0"/>
                <w:numId w:val="25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</w:rPr>
              <w:t>密碼需將數字依木塊左下角圖示順序排列。</w:t>
            </w:r>
          </w:p>
        </w:tc>
        <w:tc>
          <w:tcPr>
            <w:tcW w:w="3119" w:type="dxa"/>
            <w:shd w:val="clear" w:color="auto" w:fill="auto"/>
          </w:tcPr>
          <w:p w:rsidR="00705C8A" w:rsidRDefault="00705C8A" w:rsidP="009E7BD0">
            <w:pPr>
              <w:spacing w:beforeLines="50" w:afterLines="10" w:line="0" w:lineRule="atLeast"/>
              <w:jc w:val="both"/>
              <w:rPr>
                <w:rFonts w:eastAsia="標楷體"/>
                <w:color w:val="000000"/>
                <w:szCs w:val="22"/>
              </w:rPr>
            </w:pPr>
            <w:r w:rsidRPr="00940AE3">
              <w:rPr>
                <w:rFonts w:eastAsia="標楷體" w:hint="eastAsia"/>
                <w:color w:val="000000"/>
                <w:szCs w:val="22"/>
              </w:rPr>
              <w:t>辨識登革熱</w:t>
            </w:r>
            <w:r>
              <w:rPr>
                <w:rFonts w:eastAsia="標楷體" w:hint="eastAsia"/>
                <w:color w:val="000000"/>
                <w:szCs w:val="22"/>
              </w:rPr>
              <w:t>二種主要</w:t>
            </w:r>
            <w:r w:rsidRPr="00940AE3">
              <w:rPr>
                <w:rFonts w:eastAsia="標楷體" w:hint="eastAsia"/>
                <w:color w:val="000000"/>
                <w:szCs w:val="22"/>
              </w:rPr>
              <w:t>病媒蚊</w:t>
            </w:r>
            <w:r>
              <w:rPr>
                <w:rFonts w:eastAsia="標楷體" w:hint="eastAsia"/>
                <w:color w:val="000000"/>
                <w:szCs w:val="22"/>
              </w:rPr>
              <w:t>的外觀、生長習性</w:t>
            </w:r>
            <w:r w:rsidR="00517D44">
              <w:rPr>
                <w:rFonts w:eastAsia="標楷體" w:hint="eastAsia"/>
                <w:color w:val="000000"/>
                <w:szCs w:val="22"/>
              </w:rPr>
              <w:t>及流行區域</w:t>
            </w:r>
            <w:r>
              <w:rPr>
                <w:rFonts w:eastAsia="標楷體" w:hint="eastAsia"/>
                <w:color w:val="000000"/>
                <w:szCs w:val="22"/>
              </w:rPr>
              <w:t>等</w:t>
            </w:r>
            <w:r w:rsidR="00517D44">
              <w:rPr>
                <w:rFonts w:eastAsia="標楷體" w:hint="eastAsia"/>
                <w:color w:val="000000"/>
                <w:szCs w:val="22"/>
              </w:rPr>
              <w:t>資</w:t>
            </w:r>
            <w:r>
              <w:rPr>
                <w:rFonts w:eastAsia="標楷體" w:hint="eastAsia"/>
                <w:color w:val="000000"/>
                <w:szCs w:val="22"/>
              </w:rPr>
              <w:t>訊</w:t>
            </w:r>
            <w:r w:rsidR="00517D44">
              <w:rPr>
                <w:rFonts w:eastAsia="標楷體" w:hint="eastAsia"/>
                <w:color w:val="000000"/>
                <w:szCs w:val="22"/>
              </w:rPr>
              <w:t>。</w:t>
            </w:r>
          </w:p>
          <w:p w:rsidR="004B4051" w:rsidRPr="004B4051" w:rsidRDefault="004B4051" w:rsidP="00517D44">
            <w:pPr>
              <w:spacing w:line="0" w:lineRule="atLeast"/>
              <w:ind w:left="228" w:rightChars="13" w:right="31" w:hangingChars="95" w:hanging="228"/>
              <w:rPr>
                <w:rFonts w:eastAsia="標楷體"/>
                <w:color w:val="000000"/>
                <w:szCs w:val="22"/>
              </w:rPr>
            </w:pPr>
          </w:p>
        </w:tc>
      </w:tr>
      <w:tr w:rsidR="00393CF5" w:rsidRPr="004B4051" w:rsidTr="009920A1">
        <w:trPr>
          <w:trHeight w:val="2515"/>
        </w:trPr>
        <w:tc>
          <w:tcPr>
            <w:tcW w:w="3402" w:type="dxa"/>
            <w:shd w:val="clear" w:color="auto" w:fill="auto"/>
          </w:tcPr>
          <w:p w:rsidR="00393CF5" w:rsidRPr="004C4F88" w:rsidRDefault="00393CF5" w:rsidP="009E7BD0">
            <w:pPr>
              <w:spacing w:beforeLines="50" w:line="0" w:lineRule="atLeast"/>
              <w:rPr>
                <w:rFonts w:eastAsia="標楷體"/>
                <w:b/>
              </w:rPr>
            </w:pPr>
            <w:r w:rsidRPr="004C4F88">
              <w:rPr>
                <w:rFonts w:eastAsia="標楷體" w:hint="eastAsia"/>
                <w:b/>
              </w:rPr>
              <w:t>第三關、孳生源糾察隊</w:t>
            </w:r>
          </w:p>
          <w:p w:rsidR="00393CF5" w:rsidRPr="004C4F88" w:rsidRDefault="00D97E46" w:rsidP="009E7BD0">
            <w:pPr>
              <w:spacing w:beforeLines="50" w:line="0" w:lineRule="atLeast"/>
              <w:jc w:val="center"/>
              <w:rPr>
                <w:rFonts w:eastAsia="標楷體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42745" cy="1456690"/>
                  <wp:effectExtent l="0" t="0" r="0" b="0"/>
                  <wp:docPr id="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751" t="12183" r="29166" b="3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393CF5" w:rsidRPr="002F7C15" w:rsidRDefault="00393CF5" w:rsidP="009E7BD0">
            <w:pPr>
              <w:pStyle w:val="af0"/>
              <w:numPr>
                <w:ilvl w:val="0"/>
                <w:numId w:val="26"/>
              </w:numPr>
              <w:spacing w:beforeLines="50" w:line="0" w:lineRule="atLeast"/>
              <w:ind w:leftChars="0" w:left="358" w:hangingChars="149" w:hanging="358"/>
              <w:rPr>
                <w:rFonts w:ascii="Times New Roman" w:eastAsia="標楷體" w:hAnsi="Times New Roman"/>
                <w:szCs w:val="24"/>
              </w:rPr>
            </w:pPr>
            <w:r w:rsidRPr="002F7C15">
              <w:rPr>
                <w:rFonts w:ascii="Times New Roman" w:eastAsia="標楷體" w:hAnsi="Times New Roman"/>
                <w:szCs w:val="24"/>
              </w:rPr>
              <w:t>完成居家及社區場景拼圖</w:t>
            </w:r>
          </w:p>
          <w:p w:rsidR="00393CF5" w:rsidRPr="002F7C15" w:rsidRDefault="00393CF5" w:rsidP="00393CF5">
            <w:pPr>
              <w:pStyle w:val="af0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依據完成拼圖上的畫面找出</w:t>
            </w:r>
            <w:r>
              <w:rPr>
                <w:rFonts w:ascii="Times New Roman" w:eastAsia="標楷體" w:hAnsi="Times New Roman" w:hint="eastAsia"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szCs w:val="24"/>
              </w:rPr>
              <w:t>張</w:t>
            </w:r>
            <w:r w:rsidRPr="000D3141">
              <w:rPr>
                <w:rFonts w:ascii="Times New Roman" w:eastAsia="標楷體" w:hAnsi="Times New Roman"/>
                <w:szCs w:val="24"/>
              </w:rPr>
              <w:t>孳生源</w:t>
            </w:r>
            <w:r>
              <w:rPr>
                <w:rFonts w:ascii="Times New Roman" w:eastAsia="標楷體" w:hAnsi="Times New Roman" w:hint="eastAsia"/>
                <w:szCs w:val="24"/>
              </w:rPr>
              <w:t>牌卡。</w:t>
            </w:r>
          </w:p>
          <w:p w:rsidR="00393CF5" w:rsidRDefault="00393CF5" w:rsidP="00393CF5">
            <w:pPr>
              <w:pStyle w:val="af0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翻到背面確認，找出四種隱藏符號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393CF5">
              <w:rPr>
                <w:rFonts w:ascii="MS Mincho" w:eastAsia="MS Mincho" w:hAnsi="MS Mincho" w:cs="MS Mincho" w:hint="eastAsia"/>
                <w:color w:val="000000"/>
                <w:sz w:val="28"/>
                <w:shd w:val="clear" w:color="auto" w:fill="FFFFFF"/>
              </w:rPr>
              <w:t>♤</w:t>
            </w:r>
            <w:r>
              <w:rPr>
                <w:rFonts w:ascii="Times New Roman" w:eastAsia="標楷體" w:hAnsi="Times New Roman" w:hint="eastAsia"/>
                <w:szCs w:val="24"/>
              </w:rPr>
              <w:t>桃</w:t>
            </w:r>
            <w:r w:rsidRPr="00393CF5">
              <w:rPr>
                <w:rFonts w:ascii="MS Mincho" w:eastAsia="MS Mincho" w:hAnsi="MS Mincho" w:cs="MS Mincho"/>
                <w:color w:val="000000"/>
                <w:sz w:val="28"/>
                <w:shd w:val="clear" w:color="auto" w:fill="FFFFFF"/>
              </w:rPr>
              <w:t>♥</w:t>
            </w:r>
            <w:r>
              <w:rPr>
                <w:rFonts w:ascii="Times New Roman" w:eastAsia="標楷體" w:hAnsi="Times New Roman" w:hint="eastAsia"/>
                <w:szCs w:val="24"/>
              </w:rPr>
              <w:t>心</w:t>
            </w:r>
            <w:r w:rsidRPr="00393CF5">
              <w:rPr>
                <w:rFonts w:ascii="MS Mincho" w:eastAsia="MS Mincho" w:hAnsi="MS Mincho" w:cs="MS Mincho" w:hint="eastAsia"/>
                <w:color w:val="000000"/>
                <w:sz w:val="28"/>
                <w:shd w:val="clear" w:color="auto" w:fill="FFFFFF"/>
              </w:rPr>
              <w:t>♢</w:t>
            </w:r>
            <w:r>
              <w:rPr>
                <w:rFonts w:ascii="Times New Roman" w:eastAsia="標楷體" w:hAnsi="Times New Roman" w:hint="eastAsia"/>
                <w:szCs w:val="24"/>
              </w:rPr>
              <w:t>方</w:t>
            </w:r>
            <w:r w:rsidRPr="00393CF5">
              <w:rPr>
                <w:rFonts w:ascii="MS Mincho" w:eastAsia="MS Mincho" w:hAnsi="MS Mincho" w:cs="MS Mincho" w:hint="eastAsia"/>
                <w:color w:val="000000"/>
                <w:sz w:val="28"/>
                <w:shd w:val="clear" w:color="auto" w:fill="FFFFFF"/>
              </w:rPr>
              <w:t>♧</w:t>
            </w:r>
            <w:r>
              <w:rPr>
                <w:rFonts w:ascii="Times New Roman" w:eastAsia="標楷體" w:hAnsi="Times New Roman" w:hint="eastAsia"/>
                <w:szCs w:val="24"/>
              </w:rPr>
              <w:t>梅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並統計數量</w:t>
            </w:r>
            <w:r>
              <w:rPr>
                <w:rFonts w:ascii="Times New Roman" w:eastAsia="標楷體" w:hAnsi="Times New Roman" w:hint="eastAsia"/>
              </w:rPr>
              <w:t>，即出現第四關寶箱密碼。</w:t>
            </w:r>
          </w:p>
          <w:p w:rsidR="00393CF5" w:rsidRPr="001319BF" w:rsidRDefault="00393CF5" w:rsidP="002B4DA7">
            <w:pPr>
              <w:pStyle w:val="af0"/>
              <w:spacing w:line="0" w:lineRule="atLeast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393CF5" w:rsidRPr="00940AE3" w:rsidRDefault="00517D44" w:rsidP="009E7BD0">
            <w:pPr>
              <w:spacing w:beforeLines="50" w:afterLines="10" w:line="0" w:lineRule="atLeast"/>
              <w:jc w:val="both"/>
              <w:rPr>
                <w:rFonts w:eastAsia="標楷體"/>
                <w:color w:val="000000"/>
                <w:szCs w:val="22"/>
              </w:rPr>
            </w:pPr>
            <w:r w:rsidRPr="00517D44">
              <w:rPr>
                <w:rFonts w:eastAsia="標楷體"/>
                <w:color w:val="000000"/>
                <w:szCs w:val="22"/>
              </w:rPr>
              <w:t>認識蚊子的孳生源並能進行清除</w:t>
            </w:r>
            <w:r>
              <w:rPr>
                <w:rFonts w:eastAsia="標楷體" w:hint="eastAsia"/>
                <w:color w:val="000000"/>
                <w:szCs w:val="22"/>
              </w:rPr>
              <w:t>。</w:t>
            </w:r>
          </w:p>
        </w:tc>
      </w:tr>
      <w:tr w:rsidR="00D46BF9" w:rsidRPr="004B4051" w:rsidTr="009920A1">
        <w:trPr>
          <w:trHeight w:val="2515"/>
        </w:trPr>
        <w:tc>
          <w:tcPr>
            <w:tcW w:w="3402" w:type="dxa"/>
            <w:shd w:val="clear" w:color="auto" w:fill="auto"/>
          </w:tcPr>
          <w:p w:rsidR="00D46BF9" w:rsidRPr="004C4F88" w:rsidRDefault="00D46BF9" w:rsidP="009E7BD0">
            <w:pPr>
              <w:spacing w:beforeLines="20" w:afterLines="20" w:line="0" w:lineRule="atLeast"/>
              <w:jc w:val="both"/>
              <w:rPr>
                <w:rFonts w:eastAsia="標楷體"/>
                <w:b/>
              </w:rPr>
            </w:pPr>
            <w:r w:rsidRPr="004C4F88">
              <w:rPr>
                <w:rFonts w:eastAsia="標楷體" w:hint="eastAsia"/>
                <w:b/>
              </w:rPr>
              <w:t>第四關、</w:t>
            </w:r>
            <w:r w:rsidRPr="004C4F88">
              <w:rPr>
                <w:rFonts w:eastAsia="標楷體"/>
                <w:b/>
              </w:rPr>
              <w:t>滅飛</w:t>
            </w:r>
            <w:r w:rsidRPr="004C4F88">
              <w:rPr>
                <w:rFonts w:eastAsia="標楷體"/>
                <w:b/>
              </w:rPr>
              <w:t>Q&amp;A</w:t>
            </w:r>
          </w:p>
          <w:p w:rsidR="00D46BF9" w:rsidRPr="004C4F88" w:rsidRDefault="00D97E46" w:rsidP="009E7BD0">
            <w:pPr>
              <w:spacing w:beforeLines="50" w:line="0" w:lineRule="atLeast"/>
              <w:rPr>
                <w:rFonts w:eastAsia="標楷體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047240" cy="1424305"/>
                  <wp:effectExtent l="0" t="0" r="0" b="4445"/>
                  <wp:docPr id="4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325" t="12183" r="19048" b="2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D46BF9" w:rsidRDefault="00D46BF9" w:rsidP="009E7BD0">
            <w:pPr>
              <w:pStyle w:val="af0"/>
              <w:numPr>
                <w:ilvl w:val="0"/>
                <w:numId w:val="29"/>
              </w:numPr>
              <w:spacing w:beforeLines="50" w:line="0" w:lineRule="atLeast"/>
              <w:ind w:leftChars="0"/>
              <w:jc w:val="both"/>
              <w:rPr>
                <w:rFonts w:ascii="Times New Roman" w:eastAsia="標楷體" w:hAnsi="Times New Roman"/>
              </w:rPr>
            </w:pPr>
            <w:r w:rsidRPr="002F7DED">
              <w:rPr>
                <w:rFonts w:ascii="Times New Roman" w:eastAsia="標楷體" w:hAnsi="Times New Roman"/>
              </w:rPr>
              <w:t>正確回答所有蚊媒傳染病</w:t>
            </w:r>
            <w:r w:rsidRPr="00D46BF9">
              <w:rPr>
                <w:rFonts w:ascii="標楷體" w:eastAsia="標楷體" w:hAnsi="標楷體"/>
              </w:rPr>
              <w:t>相關</w:t>
            </w:r>
            <w:r w:rsidRPr="002F7DED">
              <w:rPr>
                <w:rFonts w:ascii="Times New Roman" w:eastAsia="標楷體" w:hAnsi="Times New Roman"/>
              </w:rPr>
              <w:t>問題，成功抵達終點取得過關密碼。</w:t>
            </w:r>
          </w:p>
          <w:p w:rsidR="002B60BC" w:rsidRDefault="002B60BC" w:rsidP="009E7BD0">
            <w:pPr>
              <w:pStyle w:val="af0"/>
              <w:spacing w:beforeLines="50" w:line="0" w:lineRule="atLeast"/>
              <w:ind w:leftChars="0" w:left="360"/>
              <w:jc w:val="both"/>
              <w:rPr>
                <w:rFonts w:ascii="Times New Roman" w:eastAsia="標楷體" w:hAnsi="Times New Roman"/>
              </w:rPr>
            </w:pPr>
          </w:p>
          <w:p w:rsidR="00D46BF9" w:rsidRPr="002F7C15" w:rsidRDefault="00D46BF9" w:rsidP="009E7BD0">
            <w:pPr>
              <w:pStyle w:val="af0"/>
              <w:spacing w:beforeLines="50" w:line="0" w:lineRule="atLeast"/>
              <w:ind w:leftChars="0" w:left="3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46BF9" w:rsidRPr="00940AE3" w:rsidRDefault="00517D44" w:rsidP="009E7BD0">
            <w:pPr>
              <w:spacing w:beforeLines="50" w:afterLines="10" w:line="0" w:lineRule="atLeast"/>
              <w:jc w:val="both"/>
              <w:rPr>
                <w:rFonts w:eastAsia="標楷體"/>
                <w:color w:val="000000"/>
                <w:szCs w:val="22"/>
              </w:rPr>
            </w:pPr>
            <w:r w:rsidRPr="00517D44">
              <w:rPr>
                <w:rFonts w:eastAsia="標楷體"/>
                <w:color w:val="000000"/>
                <w:szCs w:val="22"/>
              </w:rPr>
              <w:t>認識登革熱</w:t>
            </w:r>
            <w:r w:rsidRPr="00517D44">
              <w:rPr>
                <w:rFonts w:eastAsia="標楷體" w:hint="eastAsia"/>
                <w:color w:val="000000"/>
                <w:szCs w:val="22"/>
              </w:rPr>
              <w:t>及茲卡、區供並等相關蚊媒傳染病</w:t>
            </w:r>
            <w:r w:rsidRPr="00517D44">
              <w:rPr>
                <w:rFonts w:eastAsia="標楷體"/>
                <w:color w:val="000000"/>
                <w:szCs w:val="22"/>
              </w:rPr>
              <w:t>的傳染途徑</w:t>
            </w:r>
            <w:r w:rsidRPr="00517D44">
              <w:rPr>
                <w:rFonts w:eastAsia="標楷體" w:hint="eastAsia"/>
                <w:color w:val="000000"/>
                <w:szCs w:val="22"/>
              </w:rPr>
              <w:t>、</w:t>
            </w:r>
            <w:r w:rsidRPr="00517D44">
              <w:rPr>
                <w:rFonts w:eastAsia="標楷體"/>
                <w:color w:val="000000"/>
                <w:szCs w:val="22"/>
              </w:rPr>
              <w:t>症狀</w:t>
            </w:r>
            <w:r w:rsidRPr="00517D44">
              <w:rPr>
                <w:rFonts w:eastAsia="標楷體" w:hint="eastAsia"/>
                <w:color w:val="000000"/>
                <w:szCs w:val="22"/>
              </w:rPr>
              <w:t>、</w:t>
            </w:r>
            <w:r w:rsidRPr="00517D44">
              <w:rPr>
                <w:rFonts w:eastAsia="標楷體"/>
                <w:color w:val="000000"/>
                <w:szCs w:val="22"/>
              </w:rPr>
              <w:t>流行區域</w:t>
            </w:r>
            <w:r w:rsidRPr="00517D44">
              <w:rPr>
                <w:rFonts w:eastAsia="標楷體" w:hint="eastAsia"/>
                <w:color w:val="000000"/>
                <w:szCs w:val="22"/>
              </w:rPr>
              <w:t>及預防方法</w:t>
            </w:r>
            <w:r>
              <w:rPr>
                <w:rFonts w:eastAsia="標楷體" w:hint="eastAsia"/>
                <w:color w:val="000000"/>
                <w:szCs w:val="22"/>
              </w:rPr>
              <w:t>。</w:t>
            </w:r>
          </w:p>
        </w:tc>
      </w:tr>
      <w:tr w:rsidR="00D46BF9" w:rsidRPr="004B4051" w:rsidTr="009920A1">
        <w:trPr>
          <w:trHeight w:val="2515"/>
        </w:trPr>
        <w:tc>
          <w:tcPr>
            <w:tcW w:w="3402" w:type="dxa"/>
            <w:shd w:val="clear" w:color="auto" w:fill="auto"/>
          </w:tcPr>
          <w:p w:rsidR="00D46BF9" w:rsidRPr="004C4F88" w:rsidRDefault="00D46BF9" w:rsidP="009E7BD0">
            <w:pPr>
              <w:spacing w:beforeLines="20" w:afterLines="20" w:line="0" w:lineRule="atLeast"/>
              <w:jc w:val="both"/>
              <w:rPr>
                <w:rFonts w:eastAsia="標楷體"/>
                <w:b/>
              </w:rPr>
            </w:pPr>
            <w:r w:rsidRPr="004C4F88">
              <w:rPr>
                <w:rFonts w:eastAsia="標楷體" w:hint="eastAsia"/>
                <w:b/>
              </w:rPr>
              <w:lastRenderedPageBreak/>
              <w:t>第五關、</w:t>
            </w:r>
            <w:r w:rsidRPr="004C4F88">
              <w:rPr>
                <w:rFonts w:eastAsia="標楷體"/>
                <w:b/>
              </w:rPr>
              <w:t>終極寶</w:t>
            </w:r>
            <w:r w:rsidRPr="004C4F88">
              <w:rPr>
                <w:rFonts w:eastAsia="標楷體" w:hint="eastAsia"/>
                <w:b/>
              </w:rPr>
              <w:t>物盒</w:t>
            </w:r>
          </w:p>
          <w:p w:rsidR="00D46BF9" w:rsidRPr="004C4F88" w:rsidRDefault="00D97E46" w:rsidP="009E7BD0">
            <w:pPr>
              <w:spacing w:beforeLines="20" w:afterLines="20" w:line="0" w:lineRule="atLeast"/>
              <w:jc w:val="both"/>
              <w:rPr>
                <w:rFonts w:eastAsia="標楷體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014855" cy="1586230"/>
                  <wp:effectExtent l="0" t="0" r="4445" b="0"/>
                  <wp:docPr id="5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452" t="12920" r="23413" b="2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E457F5" w:rsidRPr="00E457F5" w:rsidRDefault="00D46BF9" w:rsidP="009E7BD0">
            <w:pPr>
              <w:pStyle w:val="af0"/>
              <w:spacing w:beforeLines="50" w:line="0" w:lineRule="atLeast"/>
              <w:ind w:leftChars="100" w:left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戴上3D眼鏡觀察寶箱中的圖紙，大聲說出斑蚊正確名稱或消除</w:t>
            </w:r>
            <w:r w:rsidR="00517D44">
              <w:rPr>
                <w:rFonts w:ascii="標楷體" w:eastAsia="標楷體" w:hAnsi="標楷體" w:hint="eastAsia"/>
              </w:rPr>
              <w:t>孳生源</w:t>
            </w:r>
            <w:r>
              <w:rPr>
                <w:rFonts w:ascii="標楷體" w:eastAsia="標楷體" w:hAnsi="標楷體" w:hint="eastAsia"/>
              </w:rPr>
              <w:t>正確口號，即可過關。</w:t>
            </w:r>
          </w:p>
        </w:tc>
        <w:tc>
          <w:tcPr>
            <w:tcW w:w="3119" w:type="dxa"/>
            <w:shd w:val="clear" w:color="auto" w:fill="auto"/>
          </w:tcPr>
          <w:p w:rsidR="00D46BF9" w:rsidRPr="00940AE3" w:rsidRDefault="00517D44" w:rsidP="009E7BD0">
            <w:pPr>
              <w:spacing w:beforeLines="50" w:afterLines="10" w:line="0" w:lineRule="atLeast"/>
              <w:jc w:val="both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int="eastAsia"/>
                <w:color w:val="000000"/>
                <w:szCs w:val="22"/>
              </w:rPr>
              <w:t>可辨識</w:t>
            </w:r>
            <w:r w:rsidRPr="00940AE3">
              <w:rPr>
                <w:rFonts w:eastAsia="標楷體" w:hint="eastAsia"/>
                <w:color w:val="000000"/>
                <w:szCs w:val="22"/>
              </w:rPr>
              <w:t>登革熱病媒蚊</w:t>
            </w:r>
            <w:r>
              <w:rPr>
                <w:rFonts w:eastAsia="標楷體" w:hint="eastAsia"/>
                <w:color w:val="000000"/>
                <w:szCs w:val="22"/>
              </w:rPr>
              <w:t>、及瞭解蚊媒傳染病的有效預防方法與作為。</w:t>
            </w:r>
          </w:p>
        </w:tc>
      </w:tr>
    </w:tbl>
    <w:p w:rsidR="00C31247" w:rsidRDefault="00C31247" w:rsidP="005165FC">
      <w:pPr>
        <w:spacing w:line="0" w:lineRule="atLeast"/>
        <w:jc w:val="center"/>
        <w:rPr>
          <w:rFonts w:eastAsia="標楷體"/>
          <w:b/>
          <w:color w:val="0070C0"/>
          <w:kern w:val="0"/>
          <w:sz w:val="22"/>
          <w:szCs w:val="22"/>
        </w:rPr>
      </w:pPr>
      <w:bookmarkStart w:id="0" w:name="_GoBack"/>
      <w:bookmarkEnd w:id="0"/>
    </w:p>
    <w:sectPr w:rsidR="00C31247" w:rsidSect="000E135A">
      <w:headerReference w:type="default" r:id="rId15"/>
      <w:footerReference w:type="even" r:id="rId16"/>
      <w:footerReference w:type="default" r:id="rId17"/>
      <w:pgSz w:w="11906" w:h="16838"/>
      <w:pgMar w:top="851" w:right="992" w:bottom="680" w:left="1134" w:header="142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DEC" w:rsidRDefault="00EF0DEC">
      <w:r>
        <w:separator/>
      </w:r>
    </w:p>
  </w:endnote>
  <w:endnote w:type="continuationSeparator" w:id="1">
    <w:p w:rsidR="00EF0DEC" w:rsidRDefault="00EF0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57" w:rsidRDefault="00D57C36" w:rsidP="00C76B8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81F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1F57" w:rsidRDefault="00181F57" w:rsidP="00C76B8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57" w:rsidRDefault="00D57C36" w:rsidP="00C76B8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81F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7BD0">
      <w:rPr>
        <w:rStyle w:val="a7"/>
        <w:noProof/>
      </w:rPr>
      <w:t>1</w:t>
    </w:r>
    <w:r>
      <w:rPr>
        <w:rStyle w:val="a7"/>
      </w:rPr>
      <w:fldChar w:fldCharType="end"/>
    </w:r>
  </w:p>
  <w:p w:rsidR="00181F57" w:rsidRDefault="00181F57" w:rsidP="00C76B8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DEC" w:rsidRDefault="00EF0DEC">
      <w:r>
        <w:separator/>
      </w:r>
    </w:p>
  </w:footnote>
  <w:footnote w:type="continuationSeparator" w:id="1">
    <w:p w:rsidR="00EF0DEC" w:rsidRDefault="00EF0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57" w:rsidRDefault="00181F57" w:rsidP="002528C7">
    <w:pPr>
      <w:pStyle w:val="a8"/>
      <w:jc w:val="right"/>
      <w:rPr>
        <w:bdr w:val="single" w:sz="4" w:space="0" w:color="auto"/>
      </w:rPr>
    </w:pPr>
  </w:p>
  <w:p w:rsidR="00181F57" w:rsidRPr="00705860" w:rsidRDefault="00181F57" w:rsidP="002528C7">
    <w:pPr>
      <w:pStyle w:val="a8"/>
      <w:jc w:val="right"/>
      <w:rPr>
        <w:rFonts w:ascii="標楷體" w:eastAsia="標楷體" w:hAnsi="標楷體"/>
      </w:rPr>
    </w:pPr>
    <w:r w:rsidRPr="00705860">
      <w:rPr>
        <w:rFonts w:ascii="標楷體" w:eastAsia="標楷體" w:hAnsi="標楷體" w:hint="eastAsia"/>
        <w:bdr w:val="single" w:sz="4" w:space="0" w:color="auto"/>
      </w:rPr>
      <w:t>防疫行動教具組 申請 10</w:t>
    </w:r>
    <w:r>
      <w:rPr>
        <w:rFonts w:ascii="標楷體" w:eastAsia="標楷體" w:hAnsi="標楷體" w:hint="eastAsia"/>
        <w:bdr w:val="single" w:sz="4" w:space="0" w:color="auto"/>
      </w:rPr>
      <w:t>6</w:t>
    </w:r>
    <w:r w:rsidRPr="00705860">
      <w:rPr>
        <w:rFonts w:ascii="標楷體" w:eastAsia="標楷體" w:hAnsi="標楷體" w:hint="eastAsia"/>
        <w:bdr w:val="single" w:sz="4" w:space="0" w:color="auto"/>
      </w:rPr>
      <w:t>年 /</w:t>
    </w:r>
    <w:r w:rsidR="002D67BD">
      <w:rPr>
        <w:rFonts w:ascii="標楷體" w:eastAsia="標楷體" w:hAnsi="標楷體" w:hint="eastAsia"/>
        <w:bdr w:val="single" w:sz="4" w:space="0" w:color="auto"/>
      </w:rPr>
      <w:t>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A4F"/>
    <w:multiLevelType w:val="hybridMultilevel"/>
    <w:tmpl w:val="1C3C9812"/>
    <w:lvl w:ilvl="0" w:tplc="45982D4C">
      <w:start w:val="1"/>
      <w:numFmt w:val="bullet"/>
      <w:lvlText w:val=""/>
      <w:lvlJc w:val="left"/>
      <w:pPr>
        <w:ind w:left="1215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1">
    <w:nsid w:val="052A5D0E"/>
    <w:multiLevelType w:val="hybridMultilevel"/>
    <w:tmpl w:val="76484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605D7D"/>
    <w:multiLevelType w:val="hybridMultilevel"/>
    <w:tmpl w:val="B066EFC8"/>
    <w:lvl w:ilvl="0" w:tplc="DE8E9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4F7641"/>
    <w:multiLevelType w:val="hybridMultilevel"/>
    <w:tmpl w:val="789C68E0"/>
    <w:lvl w:ilvl="0" w:tplc="57BC5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791882"/>
    <w:multiLevelType w:val="hybridMultilevel"/>
    <w:tmpl w:val="9CC0DD22"/>
    <w:lvl w:ilvl="0" w:tplc="9CC47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A45ACB"/>
    <w:multiLevelType w:val="hybridMultilevel"/>
    <w:tmpl w:val="F12A80F0"/>
    <w:lvl w:ilvl="0" w:tplc="354869B2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1F2596"/>
    <w:multiLevelType w:val="hybridMultilevel"/>
    <w:tmpl w:val="C88A0844"/>
    <w:lvl w:ilvl="0" w:tplc="1DE43656">
      <w:start w:val="1"/>
      <w:numFmt w:val="decimal"/>
      <w:lvlText w:val="(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7">
    <w:nsid w:val="26CD3D04"/>
    <w:multiLevelType w:val="hybridMultilevel"/>
    <w:tmpl w:val="244A9F76"/>
    <w:lvl w:ilvl="0" w:tplc="F6BE850A">
      <w:start w:val="1"/>
      <w:numFmt w:val="decimal"/>
      <w:lvlText w:val="(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5B7D78"/>
    <w:multiLevelType w:val="hybridMultilevel"/>
    <w:tmpl w:val="1B2E134C"/>
    <w:lvl w:ilvl="0" w:tplc="7534E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167B9A"/>
    <w:multiLevelType w:val="hybridMultilevel"/>
    <w:tmpl w:val="776ABA40"/>
    <w:lvl w:ilvl="0" w:tplc="C9DCAD0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標楷體" w:eastAsia="標楷體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8A3390D"/>
    <w:multiLevelType w:val="hybridMultilevel"/>
    <w:tmpl w:val="B0681F16"/>
    <w:lvl w:ilvl="0" w:tplc="F2428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298059AE"/>
    <w:multiLevelType w:val="hybridMultilevel"/>
    <w:tmpl w:val="8D464A4C"/>
    <w:lvl w:ilvl="0" w:tplc="15166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859D1"/>
    <w:multiLevelType w:val="hybridMultilevel"/>
    <w:tmpl w:val="C7DE0A50"/>
    <w:lvl w:ilvl="0" w:tplc="73806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192CCB"/>
    <w:multiLevelType w:val="hybridMultilevel"/>
    <w:tmpl w:val="69A44F86"/>
    <w:lvl w:ilvl="0" w:tplc="3EB2A604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A13290"/>
    <w:multiLevelType w:val="hybridMultilevel"/>
    <w:tmpl w:val="E5A69070"/>
    <w:lvl w:ilvl="0" w:tplc="DE12E89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C85580"/>
    <w:multiLevelType w:val="hybridMultilevel"/>
    <w:tmpl w:val="B12469CE"/>
    <w:lvl w:ilvl="0" w:tplc="939AF370">
      <w:numFmt w:val="bullet"/>
      <w:lvlText w:val="※"/>
      <w:lvlJc w:val="left"/>
      <w:pPr>
        <w:tabs>
          <w:tab w:val="num" w:pos="-360"/>
        </w:tabs>
        <w:ind w:left="-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16">
    <w:nsid w:val="42BF5271"/>
    <w:multiLevelType w:val="hybridMultilevel"/>
    <w:tmpl w:val="5FD4D560"/>
    <w:lvl w:ilvl="0" w:tplc="C7386A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44341F"/>
    <w:multiLevelType w:val="hybridMultilevel"/>
    <w:tmpl w:val="3B0457F2"/>
    <w:lvl w:ilvl="0" w:tplc="54BE6EA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5F7267AD"/>
    <w:multiLevelType w:val="hybridMultilevel"/>
    <w:tmpl w:val="B16C1B7E"/>
    <w:lvl w:ilvl="0" w:tplc="8CA2CCE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3057EF8"/>
    <w:multiLevelType w:val="hybridMultilevel"/>
    <w:tmpl w:val="9AA42882"/>
    <w:lvl w:ilvl="0" w:tplc="8E5E2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AE3190"/>
    <w:multiLevelType w:val="hybridMultilevel"/>
    <w:tmpl w:val="940E4AC0"/>
    <w:lvl w:ilvl="0" w:tplc="8DC2CB7A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521747"/>
    <w:multiLevelType w:val="hybridMultilevel"/>
    <w:tmpl w:val="C8B8F208"/>
    <w:lvl w:ilvl="0" w:tplc="C846B73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FA00E2F"/>
    <w:multiLevelType w:val="hybridMultilevel"/>
    <w:tmpl w:val="987AEC66"/>
    <w:lvl w:ilvl="0" w:tplc="36DCEFD2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14A046F"/>
    <w:multiLevelType w:val="hybridMultilevel"/>
    <w:tmpl w:val="7FC056E8"/>
    <w:lvl w:ilvl="0" w:tplc="F638788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ideographTraditional"/>
      <w:lvlText w:val="%2、"/>
      <w:lvlJc w:val="left"/>
      <w:pPr>
        <w:ind w:left="1410" w:hanging="480"/>
      </w:pPr>
    </w:lvl>
    <w:lvl w:ilvl="2" w:tplc="0409001B">
      <w:start w:val="1"/>
      <w:numFmt w:val="lowerRoman"/>
      <w:lvlText w:val="%3."/>
      <w:lvlJc w:val="right"/>
      <w:pPr>
        <w:ind w:left="1890" w:hanging="480"/>
      </w:pPr>
    </w:lvl>
    <w:lvl w:ilvl="3" w:tplc="0409000F">
      <w:start w:val="1"/>
      <w:numFmt w:val="decimal"/>
      <w:lvlText w:val="%4."/>
      <w:lvlJc w:val="left"/>
      <w:pPr>
        <w:ind w:left="2370" w:hanging="480"/>
      </w:pPr>
    </w:lvl>
    <w:lvl w:ilvl="4" w:tplc="04090019">
      <w:start w:val="1"/>
      <w:numFmt w:val="ideographTraditional"/>
      <w:lvlText w:val="%5、"/>
      <w:lvlJc w:val="left"/>
      <w:pPr>
        <w:ind w:left="2850" w:hanging="480"/>
      </w:pPr>
    </w:lvl>
    <w:lvl w:ilvl="5" w:tplc="0409001B">
      <w:start w:val="1"/>
      <w:numFmt w:val="lowerRoman"/>
      <w:lvlText w:val="%6."/>
      <w:lvlJc w:val="right"/>
      <w:pPr>
        <w:ind w:left="3330" w:hanging="480"/>
      </w:pPr>
    </w:lvl>
    <w:lvl w:ilvl="6" w:tplc="0409000F">
      <w:start w:val="1"/>
      <w:numFmt w:val="decimal"/>
      <w:lvlText w:val="%7."/>
      <w:lvlJc w:val="left"/>
      <w:pPr>
        <w:ind w:left="3810" w:hanging="480"/>
      </w:pPr>
    </w:lvl>
    <w:lvl w:ilvl="7" w:tplc="04090019">
      <w:start w:val="1"/>
      <w:numFmt w:val="ideographTraditional"/>
      <w:lvlText w:val="%8、"/>
      <w:lvlJc w:val="left"/>
      <w:pPr>
        <w:ind w:left="4290" w:hanging="480"/>
      </w:pPr>
    </w:lvl>
    <w:lvl w:ilvl="8" w:tplc="0409001B">
      <w:start w:val="1"/>
      <w:numFmt w:val="lowerRoman"/>
      <w:lvlText w:val="%9."/>
      <w:lvlJc w:val="right"/>
      <w:pPr>
        <w:ind w:left="4770" w:hanging="480"/>
      </w:pPr>
    </w:lvl>
  </w:abstractNum>
  <w:abstractNum w:abstractNumId="24">
    <w:nsid w:val="73677C22"/>
    <w:multiLevelType w:val="hybridMultilevel"/>
    <w:tmpl w:val="E21C1044"/>
    <w:lvl w:ilvl="0" w:tplc="19E6ED8E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25">
    <w:nsid w:val="782D353A"/>
    <w:multiLevelType w:val="hybridMultilevel"/>
    <w:tmpl w:val="E7400D0A"/>
    <w:lvl w:ilvl="0" w:tplc="327C046C">
      <w:start w:val="1"/>
      <w:numFmt w:val="decimal"/>
      <w:lvlText w:val="%1."/>
      <w:lvlJc w:val="left"/>
      <w:pPr>
        <w:ind w:left="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4" w:hanging="480"/>
      </w:pPr>
    </w:lvl>
    <w:lvl w:ilvl="2" w:tplc="0409001B" w:tentative="1">
      <w:start w:val="1"/>
      <w:numFmt w:val="lowerRoman"/>
      <w:lvlText w:val="%3."/>
      <w:lvlJc w:val="right"/>
      <w:pPr>
        <w:ind w:left="1114" w:hanging="480"/>
      </w:pPr>
    </w:lvl>
    <w:lvl w:ilvl="3" w:tplc="0409000F" w:tentative="1">
      <w:start w:val="1"/>
      <w:numFmt w:val="decimal"/>
      <w:lvlText w:val="%4."/>
      <w:lvlJc w:val="left"/>
      <w:pPr>
        <w:ind w:left="1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4" w:hanging="480"/>
      </w:pPr>
    </w:lvl>
    <w:lvl w:ilvl="5" w:tplc="0409001B" w:tentative="1">
      <w:start w:val="1"/>
      <w:numFmt w:val="lowerRoman"/>
      <w:lvlText w:val="%6."/>
      <w:lvlJc w:val="right"/>
      <w:pPr>
        <w:ind w:left="2554" w:hanging="480"/>
      </w:pPr>
    </w:lvl>
    <w:lvl w:ilvl="6" w:tplc="0409000F" w:tentative="1">
      <w:start w:val="1"/>
      <w:numFmt w:val="decimal"/>
      <w:lvlText w:val="%7."/>
      <w:lvlJc w:val="left"/>
      <w:pPr>
        <w:ind w:left="3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4" w:hanging="480"/>
      </w:pPr>
    </w:lvl>
    <w:lvl w:ilvl="8" w:tplc="0409001B" w:tentative="1">
      <w:start w:val="1"/>
      <w:numFmt w:val="lowerRoman"/>
      <w:lvlText w:val="%9."/>
      <w:lvlJc w:val="right"/>
      <w:pPr>
        <w:ind w:left="3994" w:hanging="480"/>
      </w:pPr>
    </w:lvl>
  </w:abstractNum>
  <w:abstractNum w:abstractNumId="26">
    <w:nsid w:val="78774536"/>
    <w:multiLevelType w:val="hybridMultilevel"/>
    <w:tmpl w:val="B6461CE4"/>
    <w:lvl w:ilvl="0" w:tplc="1A6C244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A0D04A5"/>
    <w:multiLevelType w:val="hybridMultilevel"/>
    <w:tmpl w:val="B7E8BF68"/>
    <w:lvl w:ilvl="0" w:tplc="8BBC44C6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A0E3912"/>
    <w:multiLevelType w:val="hybridMultilevel"/>
    <w:tmpl w:val="4DFE9D22"/>
    <w:lvl w:ilvl="0" w:tplc="A0AEC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D23E5E"/>
    <w:multiLevelType w:val="hybridMultilevel"/>
    <w:tmpl w:val="C70CC020"/>
    <w:lvl w:ilvl="0" w:tplc="290E6DF6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9"/>
  </w:num>
  <w:num w:numId="5">
    <w:abstractNumId w:val="1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8"/>
  </w:num>
  <w:num w:numId="12">
    <w:abstractNumId w:val="16"/>
  </w:num>
  <w:num w:numId="13">
    <w:abstractNumId w:val="12"/>
  </w:num>
  <w:num w:numId="14">
    <w:abstractNumId w:val="26"/>
  </w:num>
  <w:num w:numId="15">
    <w:abstractNumId w:val="19"/>
  </w:num>
  <w:num w:numId="16">
    <w:abstractNumId w:val="6"/>
  </w:num>
  <w:num w:numId="17">
    <w:abstractNumId w:val="7"/>
  </w:num>
  <w:num w:numId="18">
    <w:abstractNumId w:val="24"/>
  </w:num>
  <w:num w:numId="19">
    <w:abstractNumId w:val="13"/>
  </w:num>
  <w:num w:numId="20">
    <w:abstractNumId w:val="28"/>
  </w:num>
  <w:num w:numId="21">
    <w:abstractNumId w:val="25"/>
  </w:num>
  <w:num w:numId="22">
    <w:abstractNumId w:val="2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7"/>
  </w:num>
  <w:num w:numId="26">
    <w:abstractNumId w:val="2"/>
  </w:num>
  <w:num w:numId="27">
    <w:abstractNumId w:val="29"/>
  </w:num>
  <w:num w:numId="28">
    <w:abstractNumId w:val="22"/>
  </w:num>
  <w:num w:numId="29">
    <w:abstractNumId w:val="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8E8"/>
    <w:rsid w:val="00004CE5"/>
    <w:rsid w:val="00017D6B"/>
    <w:rsid w:val="00027CBD"/>
    <w:rsid w:val="00027D10"/>
    <w:rsid w:val="000307EC"/>
    <w:rsid w:val="00032E77"/>
    <w:rsid w:val="000369D7"/>
    <w:rsid w:val="00037F09"/>
    <w:rsid w:val="00041B93"/>
    <w:rsid w:val="00042CA4"/>
    <w:rsid w:val="000431BD"/>
    <w:rsid w:val="00043E32"/>
    <w:rsid w:val="00044298"/>
    <w:rsid w:val="00047A6F"/>
    <w:rsid w:val="000505D1"/>
    <w:rsid w:val="00070011"/>
    <w:rsid w:val="0007030D"/>
    <w:rsid w:val="000725EF"/>
    <w:rsid w:val="000740C0"/>
    <w:rsid w:val="00084007"/>
    <w:rsid w:val="00087FD6"/>
    <w:rsid w:val="000907E6"/>
    <w:rsid w:val="0009467F"/>
    <w:rsid w:val="00095986"/>
    <w:rsid w:val="000A3EC6"/>
    <w:rsid w:val="000A4198"/>
    <w:rsid w:val="000B0F1F"/>
    <w:rsid w:val="000B29D3"/>
    <w:rsid w:val="000B7632"/>
    <w:rsid w:val="000C0437"/>
    <w:rsid w:val="000D38A6"/>
    <w:rsid w:val="000D5CF3"/>
    <w:rsid w:val="000D7BF7"/>
    <w:rsid w:val="000D7D17"/>
    <w:rsid w:val="000E135A"/>
    <w:rsid w:val="000E1F91"/>
    <w:rsid w:val="000E20FB"/>
    <w:rsid w:val="000E3EEF"/>
    <w:rsid w:val="000E54E1"/>
    <w:rsid w:val="000F1079"/>
    <w:rsid w:val="000F5517"/>
    <w:rsid w:val="0010249C"/>
    <w:rsid w:val="00105DAD"/>
    <w:rsid w:val="001078B0"/>
    <w:rsid w:val="00107B35"/>
    <w:rsid w:val="00122222"/>
    <w:rsid w:val="00123281"/>
    <w:rsid w:val="00123EE0"/>
    <w:rsid w:val="001302A1"/>
    <w:rsid w:val="001313AA"/>
    <w:rsid w:val="00137D68"/>
    <w:rsid w:val="001401DE"/>
    <w:rsid w:val="001456DE"/>
    <w:rsid w:val="0014642C"/>
    <w:rsid w:val="00156A74"/>
    <w:rsid w:val="00170CB1"/>
    <w:rsid w:val="001719B8"/>
    <w:rsid w:val="00176A7E"/>
    <w:rsid w:val="00180177"/>
    <w:rsid w:val="00181F57"/>
    <w:rsid w:val="001A0DE2"/>
    <w:rsid w:val="001A0F1A"/>
    <w:rsid w:val="001A7911"/>
    <w:rsid w:val="001A7AD0"/>
    <w:rsid w:val="001B15D7"/>
    <w:rsid w:val="001B2F90"/>
    <w:rsid w:val="001B334B"/>
    <w:rsid w:val="001C0BFA"/>
    <w:rsid w:val="001C4003"/>
    <w:rsid w:val="001C5E4D"/>
    <w:rsid w:val="001E14C5"/>
    <w:rsid w:val="001E1CF9"/>
    <w:rsid w:val="001E4100"/>
    <w:rsid w:val="001E5F5A"/>
    <w:rsid w:val="001E600B"/>
    <w:rsid w:val="001F405C"/>
    <w:rsid w:val="00201543"/>
    <w:rsid w:val="00203AE0"/>
    <w:rsid w:val="00205F93"/>
    <w:rsid w:val="00207AE9"/>
    <w:rsid w:val="00214439"/>
    <w:rsid w:val="002146DB"/>
    <w:rsid w:val="00220BF2"/>
    <w:rsid w:val="00221375"/>
    <w:rsid w:val="00226486"/>
    <w:rsid w:val="0023573C"/>
    <w:rsid w:val="002528C7"/>
    <w:rsid w:val="00257297"/>
    <w:rsid w:val="0025764F"/>
    <w:rsid w:val="00257F28"/>
    <w:rsid w:val="002634ED"/>
    <w:rsid w:val="0026469F"/>
    <w:rsid w:val="00271217"/>
    <w:rsid w:val="00275B67"/>
    <w:rsid w:val="00277B65"/>
    <w:rsid w:val="002B2090"/>
    <w:rsid w:val="002B4DA7"/>
    <w:rsid w:val="002B60BC"/>
    <w:rsid w:val="002C36D3"/>
    <w:rsid w:val="002D31AD"/>
    <w:rsid w:val="002D579A"/>
    <w:rsid w:val="002D67BD"/>
    <w:rsid w:val="002E07DD"/>
    <w:rsid w:val="002E1A41"/>
    <w:rsid w:val="002E586F"/>
    <w:rsid w:val="002E7E27"/>
    <w:rsid w:val="002F1D40"/>
    <w:rsid w:val="002F6447"/>
    <w:rsid w:val="00301A16"/>
    <w:rsid w:val="00303E66"/>
    <w:rsid w:val="003106E9"/>
    <w:rsid w:val="00314DB4"/>
    <w:rsid w:val="00320312"/>
    <w:rsid w:val="00320ACA"/>
    <w:rsid w:val="00322B02"/>
    <w:rsid w:val="0032553D"/>
    <w:rsid w:val="00326FA3"/>
    <w:rsid w:val="00333933"/>
    <w:rsid w:val="00337259"/>
    <w:rsid w:val="00341D6F"/>
    <w:rsid w:val="00346217"/>
    <w:rsid w:val="00352FC6"/>
    <w:rsid w:val="00353AFD"/>
    <w:rsid w:val="00354F12"/>
    <w:rsid w:val="003670B5"/>
    <w:rsid w:val="00372EAC"/>
    <w:rsid w:val="00372F4B"/>
    <w:rsid w:val="0037674D"/>
    <w:rsid w:val="003852A4"/>
    <w:rsid w:val="0038723D"/>
    <w:rsid w:val="00392D68"/>
    <w:rsid w:val="00393CF5"/>
    <w:rsid w:val="00397056"/>
    <w:rsid w:val="003B41D3"/>
    <w:rsid w:val="003B734C"/>
    <w:rsid w:val="003B7CD8"/>
    <w:rsid w:val="003C05CD"/>
    <w:rsid w:val="003D311A"/>
    <w:rsid w:val="003D6E09"/>
    <w:rsid w:val="003D7D48"/>
    <w:rsid w:val="003E0223"/>
    <w:rsid w:val="003E625B"/>
    <w:rsid w:val="003F021D"/>
    <w:rsid w:val="003F3E2F"/>
    <w:rsid w:val="003F3EC2"/>
    <w:rsid w:val="00401840"/>
    <w:rsid w:val="004112F2"/>
    <w:rsid w:val="004139E7"/>
    <w:rsid w:val="00413DA0"/>
    <w:rsid w:val="00425DAD"/>
    <w:rsid w:val="00427133"/>
    <w:rsid w:val="00431ED2"/>
    <w:rsid w:val="00432814"/>
    <w:rsid w:val="00432F41"/>
    <w:rsid w:val="00436840"/>
    <w:rsid w:val="00440B5A"/>
    <w:rsid w:val="00446CB1"/>
    <w:rsid w:val="00451099"/>
    <w:rsid w:val="00456436"/>
    <w:rsid w:val="0045649A"/>
    <w:rsid w:val="00457793"/>
    <w:rsid w:val="004579B6"/>
    <w:rsid w:val="00465C95"/>
    <w:rsid w:val="0048710E"/>
    <w:rsid w:val="00487F6C"/>
    <w:rsid w:val="004968F5"/>
    <w:rsid w:val="004A386F"/>
    <w:rsid w:val="004B1988"/>
    <w:rsid w:val="004B1A17"/>
    <w:rsid w:val="004B4051"/>
    <w:rsid w:val="004C5335"/>
    <w:rsid w:val="004C7A0A"/>
    <w:rsid w:val="004D5CE6"/>
    <w:rsid w:val="004E0071"/>
    <w:rsid w:val="004E1198"/>
    <w:rsid w:val="004F7064"/>
    <w:rsid w:val="005000F1"/>
    <w:rsid w:val="00501057"/>
    <w:rsid w:val="00511DF5"/>
    <w:rsid w:val="005165FC"/>
    <w:rsid w:val="0051673E"/>
    <w:rsid w:val="00517D44"/>
    <w:rsid w:val="00524F42"/>
    <w:rsid w:val="0053032A"/>
    <w:rsid w:val="0054035A"/>
    <w:rsid w:val="00543B01"/>
    <w:rsid w:val="00545D1F"/>
    <w:rsid w:val="00545ECA"/>
    <w:rsid w:val="0055127E"/>
    <w:rsid w:val="0055354F"/>
    <w:rsid w:val="005579B2"/>
    <w:rsid w:val="00565285"/>
    <w:rsid w:val="00572627"/>
    <w:rsid w:val="005736FA"/>
    <w:rsid w:val="005753CB"/>
    <w:rsid w:val="00577FD0"/>
    <w:rsid w:val="00581EF9"/>
    <w:rsid w:val="00586B71"/>
    <w:rsid w:val="00586FEB"/>
    <w:rsid w:val="00591608"/>
    <w:rsid w:val="005A037A"/>
    <w:rsid w:val="005A1F89"/>
    <w:rsid w:val="005A3F22"/>
    <w:rsid w:val="005A65DB"/>
    <w:rsid w:val="005A7C61"/>
    <w:rsid w:val="005B1D75"/>
    <w:rsid w:val="005C16D8"/>
    <w:rsid w:val="005C3F5D"/>
    <w:rsid w:val="005C79C8"/>
    <w:rsid w:val="005E1E33"/>
    <w:rsid w:val="005E6330"/>
    <w:rsid w:val="005E7D92"/>
    <w:rsid w:val="005F3E01"/>
    <w:rsid w:val="005F422D"/>
    <w:rsid w:val="005F591B"/>
    <w:rsid w:val="00600C53"/>
    <w:rsid w:val="0060390E"/>
    <w:rsid w:val="00603F1F"/>
    <w:rsid w:val="00611664"/>
    <w:rsid w:val="00614D8D"/>
    <w:rsid w:val="00616333"/>
    <w:rsid w:val="00616880"/>
    <w:rsid w:val="00620077"/>
    <w:rsid w:val="00622704"/>
    <w:rsid w:val="00622D9A"/>
    <w:rsid w:val="00626346"/>
    <w:rsid w:val="006335BC"/>
    <w:rsid w:val="00633F9D"/>
    <w:rsid w:val="00640D93"/>
    <w:rsid w:val="006432E8"/>
    <w:rsid w:val="00644752"/>
    <w:rsid w:val="00650E57"/>
    <w:rsid w:val="00653A09"/>
    <w:rsid w:val="0065684D"/>
    <w:rsid w:val="006602B5"/>
    <w:rsid w:val="006661BA"/>
    <w:rsid w:val="0067102D"/>
    <w:rsid w:val="00671B95"/>
    <w:rsid w:val="00672D30"/>
    <w:rsid w:val="00674061"/>
    <w:rsid w:val="00677485"/>
    <w:rsid w:val="00680731"/>
    <w:rsid w:val="00687562"/>
    <w:rsid w:val="006879EA"/>
    <w:rsid w:val="0069040E"/>
    <w:rsid w:val="006932D9"/>
    <w:rsid w:val="00695D94"/>
    <w:rsid w:val="006A5B58"/>
    <w:rsid w:val="006A7E2F"/>
    <w:rsid w:val="006B0B50"/>
    <w:rsid w:val="006B59FD"/>
    <w:rsid w:val="006C45C1"/>
    <w:rsid w:val="006D0A41"/>
    <w:rsid w:val="006D7969"/>
    <w:rsid w:val="007003AF"/>
    <w:rsid w:val="00700B07"/>
    <w:rsid w:val="007047B5"/>
    <w:rsid w:val="00705860"/>
    <w:rsid w:val="00705C8A"/>
    <w:rsid w:val="007163EB"/>
    <w:rsid w:val="007179E1"/>
    <w:rsid w:val="00721078"/>
    <w:rsid w:val="00721F31"/>
    <w:rsid w:val="00722A2B"/>
    <w:rsid w:val="0072740E"/>
    <w:rsid w:val="007337D6"/>
    <w:rsid w:val="0073397D"/>
    <w:rsid w:val="00735616"/>
    <w:rsid w:val="00735D67"/>
    <w:rsid w:val="007466A4"/>
    <w:rsid w:val="007570CA"/>
    <w:rsid w:val="00760D0D"/>
    <w:rsid w:val="00761745"/>
    <w:rsid w:val="00763874"/>
    <w:rsid w:val="007652FF"/>
    <w:rsid w:val="00770F6B"/>
    <w:rsid w:val="00776308"/>
    <w:rsid w:val="0078071E"/>
    <w:rsid w:val="0078308A"/>
    <w:rsid w:val="007858FD"/>
    <w:rsid w:val="00794267"/>
    <w:rsid w:val="007A41B4"/>
    <w:rsid w:val="007A42DA"/>
    <w:rsid w:val="007A48D1"/>
    <w:rsid w:val="007A62FB"/>
    <w:rsid w:val="007A7B69"/>
    <w:rsid w:val="007B1C06"/>
    <w:rsid w:val="007B301B"/>
    <w:rsid w:val="007B47EC"/>
    <w:rsid w:val="007B683E"/>
    <w:rsid w:val="007B75AF"/>
    <w:rsid w:val="007C225D"/>
    <w:rsid w:val="007C3613"/>
    <w:rsid w:val="007C5438"/>
    <w:rsid w:val="007C7686"/>
    <w:rsid w:val="007D1501"/>
    <w:rsid w:val="007E49FC"/>
    <w:rsid w:val="007F4F9E"/>
    <w:rsid w:val="007F52F1"/>
    <w:rsid w:val="00801FB6"/>
    <w:rsid w:val="00803E60"/>
    <w:rsid w:val="00810BD7"/>
    <w:rsid w:val="00815C3F"/>
    <w:rsid w:val="00816ED9"/>
    <w:rsid w:val="00821F8E"/>
    <w:rsid w:val="00823E41"/>
    <w:rsid w:val="008243A0"/>
    <w:rsid w:val="00824B21"/>
    <w:rsid w:val="00826B04"/>
    <w:rsid w:val="008327B7"/>
    <w:rsid w:val="008507CA"/>
    <w:rsid w:val="008514FF"/>
    <w:rsid w:val="00853BD0"/>
    <w:rsid w:val="00857538"/>
    <w:rsid w:val="00875808"/>
    <w:rsid w:val="00882B13"/>
    <w:rsid w:val="00884B5A"/>
    <w:rsid w:val="0089047C"/>
    <w:rsid w:val="008916E3"/>
    <w:rsid w:val="00891A4D"/>
    <w:rsid w:val="00897EF9"/>
    <w:rsid w:val="008A1375"/>
    <w:rsid w:val="008B2710"/>
    <w:rsid w:val="008B47FC"/>
    <w:rsid w:val="008B6F12"/>
    <w:rsid w:val="008C6E22"/>
    <w:rsid w:val="008E5F6B"/>
    <w:rsid w:val="008E6ADB"/>
    <w:rsid w:val="00900972"/>
    <w:rsid w:val="00901191"/>
    <w:rsid w:val="00901729"/>
    <w:rsid w:val="0090256A"/>
    <w:rsid w:val="00903EC1"/>
    <w:rsid w:val="00904112"/>
    <w:rsid w:val="00904206"/>
    <w:rsid w:val="009045FD"/>
    <w:rsid w:val="00921724"/>
    <w:rsid w:val="009235EE"/>
    <w:rsid w:val="00940AE3"/>
    <w:rsid w:val="00951370"/>
    <w:rsid w:val="009563AA"/>
    <w:rsid w:val="00966FB1"/>
    <w:rsid w:val="0098389E"/>
    <w:rsid w:val="00983EE0"/>
    <w:rsid w:val="009920A1"/>
    <w:rsid w:val="009965BB"/>
    <w:rsid w:val="00996830"/>
    <w:rsid w:val="009A239C"/>
    <w:rsid w:val="009B25D5"/>
    <w:rsid w:val="009B2BBC"/>
    <w:rsid w:val="009B5D7F"/>
    <w:rsid w:val="009B668C"/>
    <w:rsid w:val="009C7678"/>
    <w:rsid w:val="009E4408"/>
    <w:rsid w:val="009E7BD0"/>
    <w:rsid w:val="009F3B6E"/>
    <w:rsid w:val="009F5A7E"/>
    <w:rsid w:val="00A0022E"/>
    <w:rsid w:val="00A11373"/>
    <w:rsid w:val="00A1649D"/>
    <w:rsid w:val="00A27066"/>
    <w:rsid w:val="00A355FF"/>
    <w:rsid w:val="00A37BFF"/>
    <w:rsid w:val="00A437D4"/>
    <w:rsid w:val="00A4470D"/>
    <w:rsid w:val="00A50F91"/>
    <w:rsid w:val="00A56EB6"/>
    <w:rsid w:val="00A60170"/>
    <w:rsid w:val="00A618F0"/>
    <w:rsid w:val="00A64F80"/>
    <w:rsid w:val="00A664B1"/>
    <w:rsid w:val="00A718E1"/>
    <w:rsid w:val="00A85B3E"/>
    <w:rsid w:val="00A9355D"/>
    <w:rsid w:val="00A95DC8"/>
    <w:rsid w:val="00AA4234"/>
    <w:rsid w:val="00AB13B9"/>
    <w:rsid w:val="00AB2240"/>
    <w:rsid w:val="00AC050E"/>
    <w:rsid w:val="00AD0784"/>
    <w:rsid w:val="00AD0CBA"/>
    <w:rsid w:val="00AD1D4A"/>
    <w:rsid w:val="00AE4F3D"/>
    <w:rsid w:val="00AE5DC0"/>
    <w:rsid w:val="00AE7AE5"/>
    <w:rsid w:val="00AF0AB7"/>
    <w:rsid w:val="00B00E90"/>
    <w:rsid w:val="00B126B5"/>
    <w:rsid w:val="00B15C6B"/>
    <w:rsid w:val="00B203C1"/>
    <w:rsid w:val="00B20AEA"/>
    <w:rsid w:val="00B267BB"/>
    <w:rsid w:val="00B302FF"/>
    <w:rsid w:val="00B41399"/>
    <w:rsid w:val="00B5225E"/>
    <w:rsid w:val="00B55892"/>
    <w:rsid w:val="00B57ADF"/>
    <w:rsid w:val="00B60058"/>
    <w:rsid w:val="00B63030"/>
    <w:rsid w:val="00B655FC"/>
    <w:rsid w:val="00B65622"/>
    <w:rsid w:val="00B71EA7"/>
    <w:rsid w:val="00B72C14"/>
    <w:rsid w:val="00B81AB2"/>
    <w:rsid w:val="00B82777"/>
    <w:rsid w:val="00B868A3"/>
    <w:rsid w:val="00B920BE"/>
    <w:rsid w:val="00B924C0"/>
    <w:rsid w:val="00B93229"/>
    <w:rsid w:val="00B94287"/>
    <w:rsid w:val="00BA28B8"/>
    <w:rsid w:val="00BA3744"/>
    <w:rsid w:val="00BA6406"/>
    <w:rsid w:val="00BB18FB"/>
    <w:rsid w:val="00BB49D6"/>
    <w:rsid w:val="00BB505F"/>
    <w:rsid w:val="00BB662F"/>
    <w:rsid w:val="00BC0211"/>
    <w:rsid w:val="00BC4EBC"/>
    <w:rsid w:val="00BC7161"/>
    <w:rsid w:val="00BC7D62"/>
    <w:rsid w:val="00BD360E"/>
    <w:rsid w:val="00BE24D8"/>
    <w:rsid w:val="00BF0728"/>
    <w:rsid w:val="00BF104A"/>
    <w:rsid w:val="00BF34D3"/>
    <w:rsid w:val="00BF4C35"/>
    <w:rsid w:val="00C045DB"/>
    <w:rsid w:val="00C047E4"/>
    <w:rsid w:val="00C068AA"/>
    <w:rsid w:val="00C12345"/>
    <w:rsid w:val="00C13629"/>
    <w:rsid w:val="00C15F85"/>
    <w:rsid w:val="00C240F8"/>
    <w:rsid w:val="00C26CD2"/>
    <w:rsid w:val="00C31247"/>
    <w:rsid w:val="00C31B8C"/>
    <w:rsid w:val="00C37073"/>
    <w:rsid w:val="00C46F4E"/>
    <w:rsid w:val="00C6224F"/>
    <w:rsid w:val="00C622C7"/>
    <w:rsid w:val="00C64579"/>
    <w:rsid w:val="00C67470"/>
    <w:rsid w:val="00C72FC5"/>
    <w:rsid w:val="00C76B84"/>
    <w:rsid w:val="00C81BB6"/>
    <w:rsid w:val="00C8540C"/>
    <w:rsid w:val="00C903A0"/>
    <w:rsid w:val="00C9128F"/>
    <w:rsid w:val="00C94DF2"/>
    <w:rsid w:val="00C966B1"/>
    <w:rsid w:val="00CA084D"/>
    <w:rsid w:val="00CA2655"/>
    <w:rsid w:val="00CA3488"/>
    <w:rsid w:val="00CA4EA2"/>
    <w:rsid w:val="00CA7368"/>
    <w:rsid w:val="00CA7C79"/>
    <w:rsid w:val="00CB0A6E"/>
    <w:rsid w:val="00CB13BC"/>
    <w:rsid w:val="00CB535B"/>
    <w:rsid w:val="00CC3479"/>
    <w:rsid w:val="00CD3173"/>
    <w:rsid w:val="00CD372B"/>
    <w:rsid w:val="00CD6CEC"/>
    <w:rsid w:val="00CD6E49"/>
    <w:rsid w:val="00CE4F35"/>
    <w:rsid w:val="00CF6AA6"/>
    <w:rsid w:val="00CF6F19"/>
    <w:rsid w:val="00D073FA"/>
    <w:rsid w:val="00D11DED"/>
    <w:rsid w:val="00D12806"/>
    <w:rsid w:val="00D20B14"/>
    <w:rsid w:val="00D22B92"/>
    <w:rsid w:val="00D24FDF"/>
    <w:rsid w:val="00D2567A"/>
    <w:rsid w:val="00D40076"/>
    <w:rsid w:val="00D46BF9"/>
    <w:rsid w:val="00D5302E"/>
    <w:rsid w:val="00D541F5"/>
    <w:rsid w:val="00D56466"/>
    <w:rsid w:val="00D57C36"/>
    <w:rsid w:val="00D60BE4"/>
    <w:rsid w:val="00D7222C"/>
    <w:rsid w:val="00D7282F"/>
    <w:rsid w:val="00D83A04"/>
    <w:rsid w:val="00D90D41"/>
    <w:rsid w:val="00D9103F"/>
    <w:rsid w:val="00D927AF"/>
    <w:rsid w:val="00D928E8"/>
    <w:rsid w:val="00D966D3"/>
    <w:rsid w:val="00D96BEF"/>
    <w:rsid w:val="00D97E46"/>
    <w:rsid w:val="00DA0FE1"/>
    <w:rsid w:val="00DA34D0"/>
    <w:rsid w:val="00DA5804"/>
    <w:rsid w:val="00DA5D84"/>
    <w:rsid w:val="00DA70AC"/>
    <w:rsid w:val="00DB2092"/>
    <w:rsid w:val="00DC500B"/>
    <w:rsid w:val="00DC71F8"/>
    <w:rsid w:val="00DE1292"/>
    <w:rsid w:val="00DE3F21"/>
    <w:rsid w:val="00DE4810"/>
    <w:rsid w:val="00DF2B5D"/>
    <w:rsid w:val="00E06B18"/>
    <w:rsid w:val="00E1206A"/>
    <w:rsid w:val="00E12112"/>
    <w:rsid w:val="00E1310F"/>
    <w:rsid w:val="00E21ADD"/>
    <w:rsid w:val="00E22C4D"/>
    <w:rsid w:val="00E26C87"/>
    <w:rsid w:val="00E31287"/>
    <w:rsid w:val="00E33E60"/>
    <w:rsid w:val="00E457F5"/>
    <w:rsid w:val="00E54967"/>
    <w:rsid w:val="00E60234"/>
    <w:rsid w:val="00E6050D"/>
    <w:rsid w:val="00E61681"/>
    <w:rsid w:val="00E643F6"/>
    <w:rsid w:val="00E770B3"/>
    <w:rsid w:val="00E85A5E"/>
    <w:rsid w:val="00E9158F"/>
    <w:rsid w:val="00E9624F"/>
    <w:rsid w:val="00EB233C"/>
    <w:rsid w:val="00EB3D5E"/>
    <w:rsid w:val="00EB6D10"/>
    <w:rsid w:val="00EB7A13"/>
    <w:rsid w:val="00ED31BD"/>
    <w:rsid w:val="00EE070F"/>
    <w:rsid w:val="00EE2D57"/>
    <w:rsid w:val="00EE72A6"/>
    <w:rsid w:val="00EF03B4"/>
    <w:rsid w:val="00EF0DEC"/>
    <w:rsid w:val="00F0182D"/>
    <w:rsid w:val="00F03486"/>
    <w:rsid w:val="00F052BE"/>
    <w:rsid w:val="00F068B9"/>
    <w:rsid w:val="00F1764F"/>
    <w:rsid w:val="00F215B4"/>
    <w:rsid w:val="00F21BD6"/>
    <w:rsid w:val="00F232EC"/>
    <w:rsid w:val="00F24C75"/>
    <w:rsid w:val="00F2694C"/>
    <w:rsid w:val="00F344E4"/>
    <w:rsid w:val="00F405CB"/>
    <w:rsid w:val="00F42A35"/>
    <w:rsid w:val="00F471FC"/>
    <w:rsid w:val="00F4786C"/>
    <w:rsid w:val="00F51E80"/>
    <w:rsid w:val="00F751CA"/>
    <w:rsid w:val="00F87329"/>
    <w:rsid w:val="00F9106B"/>
    <w:rsid w:val="00F94A31"/>
    <w:rsid w:val="00FA2D9D"/>
    <w:rsid w:val="00FA788E"/>
    <w:rsid w:val="00FA7B5D"/>
    <w:rsid w:val="00FB0DE7"/>
    <w:rsid w:val="00FC003F"/>
    <w:rsid w:val="00FC1303"/>
    <w:rsid w:val="00FC6B5C"/>
    <w:rsid w:val="00FD05B2"/>
    <w:rsid w:val="00FE3F30"/>
    <w:rsid w:val="00FE6EAB"/>
    <w:rsid w:val="00FF2914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0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字元 字元 字元 字元 字元 字元 字元 字元 字元 字元 字元 字元 字元 字元 字元 字元 字元 字元 字元 字元 字元 字元 字元 字元 字元"/>
    <w:basedOn w:val="a"/>
    <w:rsid w:val="000E20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5">
    <w:name w:val="Hyperlink"/>
    <w:rsid w:val="007337D6"/>
    <w:rPr>
      <w:color w:val="0000FF"/>
      <w:u w:val="single"/>
    </w:rPr>
  </w:style>
  <w:style w:type="paragraph" w:styleId="a6">
    <w:name w:val="footer"/>
    <w:basedOn w:val="a"/>
    <w:rsid w:val="00C76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76B84"/>
  </w:style>
  <w:style w:type="paragraph" w:styleId="a8">
    <w:name w:val="header"/>
    <w:basedOn w:val="a"/>
    <w:link w:val="a9"/>
    <w:uiPriority w:val="99"/>
    <w:unhideWhenUsed/>
    <w:rsid w:val="00AA4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AA4234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A37BF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A37BFF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6050D"/>
    <w:pPr>
      <w:jc w:val="center"/>
    </w:pPr>
    <w:rPr>
      <w:rFonts w:eastAsia="華康標楷體"/>
      <w:sz w:val="26"/>
      <w:szCs w:val="26"/>
    </w:rPr>
  </w:style>
  <w:style w:type="character" w:customStyle="1" w:styleId="ad">
    <w:name w:val="註釋標題 字元"/>
    <w:link w:val="ac"/>
    <w:uiPriority w:val="99"/>
    <w:rsid w:val="00E6050D"/>
    <w:rPr>
      <w:rFonts w:eastAsia="華康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E6050D"/>
    <w:pPr>
      <w:ind w:leftChars="1800" w:left="100"/>
    </w:pPr>
    <w:rPr>
      <w:rFonts w:eastAsia="華康標楷體"/>
      <w:sz w:val="26"/>
      <w:szCs w:val="26"/>
    </w:rPr>
  </w:style>
  <w:style w:type="character" w:customStyle="1" w:styleId="af">
    <w:name w:val="結語 字元"/>
    <w:link w:val="ae"/>
    <w:uiPriority w:val="99"/>
    <w:rsid w:val="00E6050D"/>
    <w:rPr>
      <w:rFonts w:eastAsia="華康標楷體"/>
      <w:kern w:val="2"/>
      <w:sz w:val="26"/>
      <w:szCs w:val="26"/>
    </w:rPr>
  </w:style>
  <w:style w:type="paragraph" w:styleId="af0">
    <w:name w:val="List Paragraph"/>
    <w:basedOn w:val="a"/>
    <w:uiPriority w:val="34"/>
    <w:qFormat/>
    <w:rsid w:val="008E6ADB"/>
    <w:pPr>
      <w:ind w:leftChars="200" w:left="480"/>
    </w:pPr>
    <w:rPr>
      <w:rFonts w:ascii="Calibri" w:hAnsi="Calibri"/>
      <w:szCs w:val="22"/>
    </w:rPr>
  </w:style>
  <w:style w:type="character" w:styleId="af1">
    <w:name w:val="FollowedHyperlink"/>
    <w:uiPriority w:val="99"/>
    <w:semiHidden/>
    <w:unhideWhenUsed/>
    <w:rsid w:val="0038723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0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字元 字元 字元 字元 字元 字元 字元 字元 字元 字元 字元 字元 字元 字元 字元 字元 字元 字元 字元 字元 字元 字元 字元 字元 字元"/>
    <w:basedOn w:val="a"/>
    <w:rsid w:val="000E20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5">
    <w:name w:val="Hyperlink"/>
    <w:rsid w:val="007337D6"/>
    <w:rPr>
      <w:color w:val="0000FF"/>
      <w:u w:val="single"/>
    </w:rPr>
  </w:style>
  <w:style w:type="paragraph" w:styleId="a6">
    <w:name w:val="footer"/>
    <w:basedOn w:val="a"/>
    <w:rsid w:val="00C76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76B84"/>
  </w:style>
  <w:style w:type="paragraph" w:styleId="a8">
    <w:name w:val="header"/>
    <w:basedOn w:val="a"/>
    <w:link w:val="a9"/>
    <w:uiPriority w:val="99"/>
    <w:unhideWhenUsed/>
    <w:rsid w:val="00AA4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AA4234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A37BF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A37BFF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6050D"/>
    <w:pPr>
      <w:jc w:val="center"/>
    </w:pPr>
    <w:rPr>
      <w:rFonts w:eastAsia="華康標楷體"/>
      <w:sz w:val="26"/>
      <w:szCs w:val="26"/>
    </w:rPr>
  </w:style>
  <w:style w:type="character" w:customStyle="1" w:styleId="ad">
    <w:name w:val="註釋標題 字元"/>
    <w:link w:val="ac"/>
    <w:uiPriority w:val="99"/>
    <w:rsid w:val="00E6050D"/>
    <w:rPr>
      <w:rFonts w:eastAsia="華康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E6050D"/>
    <w:pPr>
      <w:ind w:leftChars="1800" w:left="100"/>
    </w:pPr>
    <w:rPr>
      <w:rFonts w:eastAsia="華康標楷體"/>
      <w:sz w:val="26"/>
      <w:szCs w:val="26"/>
    </w:rPr>
  </w:style>
  <w:style w:type="character" w:customStyle="1" w:styleId="af">
    <w:name w:val="結語 字元"/>
    <w:link w:val="ae"/>
    <w:uiPriority w:val="99"/>
    <w:rsid w:val="00E6050D"/>
    <w:rPr>
      <w:rFonts w:eastAsia="華康標楷體"/>
      <w:kern w:val="2"/>
      <w:sz w:val="26"/>
      <w:szCs w:val="26"/>
    </w:rPr>
  </w:style>
  <w:style w:type="paragraph" w:styleId="af0">
    <w:name w:val="List Paragraph"/>
    <w:basedOn w:val="a"/>
    <w:uiPriority w:val="34"/>
    <w:qFormat/>
    <w:rsid w:val="008E6ADB"/>
    <w:pPr>
      <w:ind w:leftChars="200" w:left="480"/>
    </w:pPr>
    <w:rPr>
      <w:rFonts w:ascii="Calibri" w:hAnsi="Calibri"/>
      <w:szCs w:val="22"/>
    </w:rPr>
  </w:style>
  <w:style w:type="character" w:styleId="af1">
    <w:name w:val="FollowedHyperlink"/>
    <w:uiPriority w:val="99"/>
    <w:semiHidden/>
    <w:unhideWhenUsed/>
    <w:rsid w:val="0038723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yen@mail.nstm.gov.tw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uyen@mail.nstm.gov.tw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B2A6-97FD-4431-B1C3-AFC416AB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Links>
    <vt:vector size="12" baseType="variant">
      <vt:variant>
        <vt:i4>6094946</vt:i4>
      </vt:variant>
      <vt:variant>
        <vt:i4>3</vt:i4>
      </vt:variant>
      <vt:variant>
        <vt:i4>0</vt:i4>
      </vt:variant>
      <vt:variant>
        <vt:i4>5</vt:i4>
      </vt:variant>
      <vt:variant>
        <vt:lpwstr>mailto:yuyen@mail.nstm.gov.tw</vt:lpwstr>
      </vt:variant>
      <vt:variant>
        <vt:lpwstr/>
      </vt:variant>
      <vt:variant>
        <vt:i4>6094946</vt:i4>
      </vt:variant>
      <vt:variant>
        <vt:i4>0</vt:i4>
      </vt:variant>
      <vt:variant>
        <vt:i4>0</vt:i4>
      </vt:variant>
      <vt:variant>
        <vt:i4>5</vt:i4>
      </vt:variant>
      <vt:variant>
        <vt:lpwstr>mailto:yuyen@mail.nstm.gov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「傳染病防治教育」教師研習</dc:title>
  <dc:creator>nstm</dc:creator>
  <cp:lastModifiedBy>user</cp:lastModifiedBy>
  <cp:revision>2</cp:revision>
  <cp:lastPrinted>2017-08-12T06:06:00Z</cp:lastPrinted>
  <dcterms:created xsi:type="dcterms:W3CDTF">2017-08-17T03:52:00Z</dcterms:created>
  <dcterms:modified xsi:type="dcterms:W3CDTF">2017-08-17T03:52:00Z</dcterms:modified>
</cp:coreProperties>
</file>